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9"/>
        <w:gridCol w:w="2265"/>
        <w:gridCol w:w="854"/>
        <w:gridCol w:w="283"/>
        <w:gridCol w:w="386"/>
        <w:gridCol w:w="543"/>
        <w:gridCol w:w="915"/>
        <w:gridCol w:w="1933"/>
        <w:gridCol w:w="1080"/>
        <w:gridCol w:w="1097"/>
      </w:tblGrid>
      <w:tr w:rsidR="0072310F" w:rsidRPr="00F967D0" w:rsidTr="00634CFF">
        <w:trPr>
          <w:trHeight w:val="841"/>
        </w:trPr>
        <w:tc>
          <w:tcPr>
            <w:tcW w:w="10605" w:type="dxa"/>
            <w:gridSpan w:val="10"/>
            <w:vAlign w:val="center"/>
          </w:tcPr>
          <w:p w:rsidR="0072310F" w:rsidRPr="00F967D0" w:rsidRDefault="0072310F" w:rsidP="0020588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967D0">
              <w:rPr>
                <w:rFonts w:ascii="標楷體" w:eastAsia="標楷體" w:hAnsi="標楷體" w:hint="eastAsia"/>
                <w:sz w:val="32"/>
                <w:szCs w:val="32"/>
              </w:rPr>
              <w:t>苗栗縣大湖鄉</w:t>
            </w:r>
            <w:r w:rsidR="00EA5EFC" w:rsidRPr="00F967D0">
              <w:rPr>
                <w:rFonts w:ascii="標楷體" w:eastAsia="標楷體" w:hAnsi="標楷體" w:hint="eastAsia"/>
                <w:sz w:val="32"/>
                <w:szCs w:val="32"/>
              </w:rPr>
              <w:t>埋、火葬許可證申請書</w:t>
            </w:r>
          </w:p>
          <w:p w:rsidR="00EA5EFC" w:rsidRPr="00F967D0" w:rsidRDefault="00550EE2" w:rsidP="00550EE2">
            <w:pPr>
              <w:wordWrap w:val="0"/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      )</w:t>
            </w:r>
            <w:r w:rsidR="00EA5EFC" w:rsidRPr="00F967D0">
              <w:rPr>
                <w:rFonts w:ascii="標楷體" w:eastAsia="標楷體" w:hAnsi="標楷體" w:hint="eastAsia"/>
                <w:sz w:val="28"/>
                <w:szCs w:val="28"/>
              </w:rPr>
              <w:t>大鄉民</w:t>
            </w:r>
            <w:r w:rsidR="00EA5EFC" w:rsidRPr="004F6601">
              <w:rPr>
                <w:rFonts w:ascii="標楷體" w:eastAsia="標楷體" w:hAnsi="標楷體" w:hint="eastAsia"/>
                <w:sz w:val="28"/>
                <w:szCs w:val="28"/>
              </w:rPr>
              <w:t>字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F77741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  <w:tr w:rsidR="00E32D43" w:rsidRPr="00822362" w:rsidTr="00DA1336">
        <w:trPr>
          <w:trHeight w:val="464"/>
        </w:trPr>
        <w:tc>
          <w:tcPr>
            <w:tcW w:w="1249" w:type="dxa"/>
          </w:tcPr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死亡者</w:t>
            </w:r>
          </w:p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3402" w:type="dxa"/>
            <w:gridSpan w:val="3"/>
            <w:vAlign w:val="center"/>
          </w:tcPr>
          <w:p w:rsidR="00E10EBC" w:rsidRPr="00E80D4D" w:rsidRDefault="00E10EBC" w:rsidP="009C0AF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6" w:type="dxa"/>
            <w:vAlign w:val="center"/>
          </w:tcPr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43" w:type="dxa"/>
            <w:vAlign w:val="center"/>
          </w:tcPr>
          <w:p w:rsidR="00E32D43" w:rsidRPr="00F967D0" w:rsidRDefault="00E32D43" w:rsidP="0068046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5" w:type="dxa"/>
          </w:tcPr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</w:p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4110" w:type="dxa"/>
            <w:gridSpan w:val="3"/>
          </w:tcPr>
          <w:p w:rsidR="00E32D43" w:rsidRPr="00DF3A89" w:rsidRDefault="00E32D43" w:rsidP="00B04168">
            <w:pPr>
              <w:adjustRightInd w:val="0"/>
              <w:snapToGrid w:val="0"/>
              <w:ind w:left="140" w:hangingChars="50" w:hanging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2D43" w:rsidRPr="00F967D0" w:rsidTr="009117F9">
        <w:trPr>
          <w:trHeight w:val="870"/>
        </w:trPr>
        <w:tc>
          <w:tcPr>
            <w:tcW w:w="1249" w:type="dxa"/>
            <w:vAlign w:val="center"/>
          </w:tcPr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出  生</w:t>
            </w:r>
          </w:p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4331" w:type="dxa"/>
            <w:gridSpan w:val="5"/>
            <w:vAlign w:val="center"/>
          </w:tcPr>
          <w:p w:rsidR="00E32D43" w:rsidRPr="00314B08" w:rsidRDefault="00550EE2" w:rsidP="00550EE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E10EB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</w:t>
            </w:r>
            <w:r w:rsidR="00E10EB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</w:t>
            </w:r>
            <w:r w:rsidR="00E10EB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</w:p>
        </w:tc>
        <w:tc>
          <w:tcPr>
            <w:tcW w:w="915" w:type="dxa"/>
            <w:vAlign w:val="center"/>
          </w:tcPr>
          <w:p w:rsidR="00E32D43" w:rsidRPr="004F6601" w:rsidRDefault="00E32D43" w:rsidP="0068046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6601">
              <w:rPr>
                <w:rFonts w:ascii="標楷體" w:eastAsia="標楷體" w:hAnsi="標楷體" w:hint="eastAsia"/>
                <w:sz w:val="28"/>
                <w:szCs w:val="28"/>
              </w:rPr>
              <w:t>死亡</w:t>
            </w:r>
          </w:p>
          <w:p w:rsidR="00E32D43" w:rsidRPr="004F6601" w:rsidRDefault="00E32D43" w:rsidP="0068046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6601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110" w:type="dxa"/>
            <w:gridSpan w:val="3"/>
            <w:vAlign w:val="center"/>
          </w:tcPr>
          <w:p w:rsidR="00E32D43" w:rsidRPr="00C049A7" w:rsidRDefault="00E32D43" w:rsidP="00550E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49A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550EE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049A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50EE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3E2A7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E32D43" w:rsidRPr="00F967D0" w:rsidTr="009117F9">
        <w:tc>
          <w:tcPr>
            <w:tcW w:w="1249" w:type="dxa"/>
          </w:tcPr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病名或</w:t>
            </w:r>
          </w:p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死  因</w:t>
            </w:r>
          </w:p>
        </w:tc>
        <w:tc>
          <w:tcPr>
            <w:tcW w:w="4331" w:type="dxa"/>
            <w:gridSpan w:val="5"/>
            <w:vAlign w:val="center"/>
          </w:tcPr>
          <w:p w:rsidR="001C717A" w:rsidRPr="002735F6" w:rsidRDefault="001C717A" w:rsidP="00E1678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915" w:type="dxa"/>
          </w:tcPr>
          <w:p w:rsidR="00E32D43" w:rsidRPr="00F967D0" w:rsidRDefault="00E32D43" w:rsidP="0068046C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死亡</w:t>
            </w:r>
          </w:p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4110" w:type="dxa"/>
            <w:gridSpan w:val="3"/>
            <w:vAlign w:val="center"/>
          </w:tcPr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2D43" w:rsidRPr="00F967D0" w:rsidTr="009117F9">
        <w:tc>
          <w:tcPr>
            <w:tcW w:w="1249" w:type="dxa"/>
          </w:tcPr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埋葬或</w:t>
            </w:r>
          </w:p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火  葬</w:t>
            </w:r>
          </w:p>
        </w:tc>
        <w:tc>
          <w:tcPr>
            <w:tcW w:w="4331" w:type="dxa"/>
            <w:gridSpan w:val="5"/>
            <w:vAlign w:val="center"/>
          </w:tcPr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110" w:type="dxa"/>
            <w:gridSpan w:val="3"/>
            <w:vAlign w:val="center"/>
          </w:tcPr>
          <w:p w:rsidR="00E32D43" w:rsidRPr="00134872" w:rsidRDefault="00E32D43" w:rsidP="00550EE2">
            <w:pPr>
              <w:adjustRightInd w:val="0"/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13487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</w:t>
            </w:r>
            <w:r w:rsidR="00550E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</w:t>
            </w:r>
            <w:r w:rsidRPr="0013487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月</w:t>
            </w:r>
            <w:r w:rsidR="00550E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</w:p>
        </w:tc>
      </w:tr>
      <w:tr w:rsidR="00E32D43" w:rsidRPr="00F967D0" w:rsidTr="009117F9">
        <w:tc>
          <w:tcPr>
            <w:tcW w:w="1249" w:type="dxa"/>
          </w:tcPr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埋火葬</w:t>
            </w:r>
          </w:p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地  點</w:t>
            </w:r>
          </w:p>
        </w:tc>
        <w:tc>
          <w:tcPr>
            <w:tcW w:w="4331" w:type="dxa"/>
            <w:gridSpan w:val="5"/>
            <w:vAlign w:val="center"/>
          </w:tcPr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埋葬</w:t>
            </w:r>
          </w:p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墓區</w:t>
            </w:r>
          </w:p>
        </w:tc>
        <w:tc>
          <w:tcPr>
            <w:tcW w:w="4110" w:type="dxa"/>
            <w:gridSpan w:val="3"/>
            <w:vAlign w:val="center"/>
          </w:tcPr>
          <w:p w:rsidR="00E32D43" w:rsidRPr="00F967D0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32D43" w:rsidRPr="00F967D0" w:rsidTr="00FE4C92">
        <w:trPr>
          <w:trHeight w:val="721"/>
        </w:trPr>
        <w:tc>
          <w:tcPr>
            <w:tcW w:w="1249" w:type="dxa"/>
          </w:tcPr>
          <w:p w:rsidR="00E32D43" w:rsidRPr="002334A4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E32D43" w:rsidRPr="002334A4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334A4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  <w:p w:rsidR="00E32D43" w:rsidRPr="002334A4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5" w:type="dxa"/>
            <w:vAlign w:val="center"/>
          </w:tcPr>
          <w:p w:rsidR="00E32D43" w:rsidRPr="009A76C9" w:rsidRDefault="00566D16" w:rsidP="007F728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17170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8D5C2E" w:rsidRPr="00216FF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947640" w:rsidRPr="00216FF6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0006A2" w:rsidRPr="00216FF6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</w:p>
        </w:tc>
        <w:tc>
          <w:tcPr>
            <w:tcW w:w="854" w:type="dxa"/>
            <w:vAlign w:val="center"/>
          </w:tcPr>
          <w:p w:rsidR="00E32D43" w:rsidRPr="00783712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83712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4060" w:type="dxa"/>
            <w:gridSpan w:val="5"/>
            <w:vAlign w:val="center"/>
          </w:tcPr>
          <w:p w:rsidR="00E32D43" w:rsidRPr="00566D16" w:rsidRDefault="00E32D43" w:rsidP="00266883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E32D43" w:rsidRPr="002334A4" w:rsidRDefault="00E32D43" w:rsidP="0068046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334A4">
              <w:rPr>
                <w:rFonts w:ascii="標楷體" w:eastAsia="標楷體" w:hAnsi="標楷體" w:hint="eastAsia"/>
                <w:sz w:val="28"/>
                <w:szCs w:val="28"/>
              </w:rPr>
              <w:t>與死者關  係</w:t>
            </w:r>
          </w:p>
        </w:tc>
        <w:tc>
          <w:tcPr>
            <w:tcW w:w="1097" w:type="dxa"/>
            <w:vAlign w:val="center"/>
          </w:tcPr>
          <w:p w:rsidR="00E32D43" w:rsidRPr="006314EA" w:rsidRDefault="00E32D43" w:rsidP="0068046C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E32D43" w:rsidRPr="00F967D0" w:rsidTr="00550EE2">
        <w:tc>
          <w:tcPr>
            <w:tcW w:w="1249" w:type="dxa"/>
          </w:tcPr>
          <w:p w:rsidR="00E32D43" w:rsidRPr="00F967D0" w:rsidRDefault="00E32D43" w:rsidP="00DC45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</w:p>
          <w:p w:rsidR="00E32D43" w:rsidRPr="00F967D0" w:rsidRDefault="00E32D43" w:rsidP="00DC451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>證件</w:t>
            </w:r>
          </w:p>
        </w:tc>
        <w:tc>
          <w:tcPr>
            <w:tcW w:w="9356" w:type="dxa"/>
            <w:gridSpan w:val="9"/>
            <w:vAlign w:val="center"/>
          </w:tcPr>
          <w:p w:rsidR="00E32D43" w:rsidRPr="00550EE2" w:rsidRDefault="00E32D43" w:rsidP="00550E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50EE2">
              <w:rPr>
                <w:rFonts w:ascii="標楷體" w:eastAsia="標楷體" w:hAnsi="標楷體" w:hint="eastAsia"/>
                <w:sz w:val="28"/>
                <w:szCs w:val="28"/>
              </w:rPr>
              <w:t>死亡證明書  1  紙</w:t>
            </w:r>
          </w:p>
        </w:tc>
      </w:tr>
      <w:tr w:rsidR="00E32D43" w:rsidRPr="00F967D0" w:rsidTr="008A0082">
        <w:trPr>
          <w:trHeight w:val="7585"/>
        </w:trPr>
        <w:tc>
          <w:tcPr>
            <w:tcW w:w="10605" w:type="dxa"/>
            <w:gridSpan w:val="10"/>
            <w:tcBorders>
              <w:bottom w:val="single" w:sz="4" w:space="0" w:color="auto"/>
            </w:tcBorders>
          </w:tcPr>
          <w:p w:rsidR="00E32D43" w:rsidRPr="00F967D0" w:rsidRDefault="00E32D43" w:rsidP="0020588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32D43" w:rsidRPr="00F967D0" w:rsidRDefault="00E32D43" w:rsidP="0020588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32D43" w:rsidRPr="00F967D0" w:rsidRDefault="00E32D43" w:rsidP="0020588D">
            <w:pPr>
              <w:adjustRightInd w:val="0"/>
              <w:snapToGrid w:val="0"/>
              <w:ind w:firstLineChars="200" w:firstLine="640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32"/>
                <w:szCs w:val="32"/>
              </w:rPr>
              <w:t xml:space="preserve">此 致  </w:t>
            </w: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申請人                 簽章</w:t>
            </w:r>
          </w:p>
          <w:p w:rsidR="00E32D43" w:rsidRPr="00F967D0" w:rsidRDefault="00E32D43" w:rsidP="0020588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32D43" w:rsidRPr="00F967D0" w:rsidRDefault="00E32D43" w:rsidP="0020588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32D43" w:rsidRPr="00F967D0" w:rsidRDefault="00E32D43" w:rsidP="0020588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32D43" w:rsidRPr="00F967D0" w:rsidRDefault="00E32D43" w:rsidP="0020588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32D43" w:rsidRPr="00F967D0" w:rsidRDefault="00E32D43" w:rsidP="0020588D">
            <w:pPr>
              <w:adjustRightInd w:val="0"/>
              <w:snapToGrid w:val="0"/>
              <w:rPr>
                <w:rFonts w:ascii="標楷體" w:eastAsia="標楷體" w:hAnsi="標楷體"/>
                <w:sz w:val="44"/>
                <w:szCs w:val="44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F967D0">
              <w:rPr>
                <w:rFonts w:ascii="標楷體" w:eastAsia="標楷體" w:hAnsi="標楷體" w:hint="eastAsia"/>
                <w:sz w:val="44"/>
                <w:szCs w:val="44"/>
              </w:rPr>
              <w:t>苗栗縣大湖鄉公所</w:t>
            </w:r>
          </w:p>
          <w:p w:rsidR="00E32D43" w:rsidRPr="00F967D0" w:rsidRDefault="00E32D43" w:rsidP="0020588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967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32D43" w:rsidRPr="00F967D0" w:rsidRDefault="00E32D43" w:rsidP="0020588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32D43" w:rsidRPr="00F967D0" w:rsidRDefault="00E32D43" w:rsidP="0020588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32D43" w:rsidRPr="00F967D0" w:rsidRDefault="00E32D43" w:rsidP="0020588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32D43" w:rsidRPr="00F967D0" w:rsidRDefault="00E32D43" w:rsidP="0020588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32D43" w:rsidRPr="00F967D0" w:rsidRDefault="00E32D43" w:rsidP="0020588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32D43" w:rsidRDefault="00E32D43" w:rsidP="0020588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32D43" w:rsidRPr="00F967D0" w:rsidRDefault="00E32D43" w:rsidP="0020588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E32D43" w:rsidRDefault="00F77741" w:rsidP="00EA157A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E14EC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中　華　民　國　</w:t>
            </w:r>
            <w:r w:rsidR="00550E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E14EC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　年  月</w:t>
            </w:r>
            <w:r w:rsidR="00550EE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Pr="00E14EC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</w:p>
          <w:p w:rsidR="00E32D43" w:rsidRDefault="00E32D43" w:rsidP="00EA157A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E32D43" w:rsidRDefault="00E32D43" w:rsidP="00EA157A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E32D43" w:rsidRDefault="00E32D43" w:rsidP="00EA157A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E32D43" w:rsidRPr="00384297" w:rsidRDefault="00E32D43" w:rsidP="00EA157A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EA63B7" w:rsidRPr="00F967D0" w:rsidRDefault="00EA63B7" w:rsidP="003039BE"/>
    <w:sectPr w:rsidR="00EA63B7" w:rsidRPr="00F967D0" w:rsidSect="003039BE">
      <w:pgSz w:w="11906" w:h="16838"/>
      <w:pgMar w:top="1134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AD4" w:rsidRDefault="00284AD4" w:rsidP="006F3F9E">
      <w:r>
        <w:separator/>
      </w:r>
    </w:p>
  </w:endnote>
  <w:endnote w:type="continuationSeparator" w:id="0">
    <w:p w:rsidR="00284AD4" w:rsidRDefault="00284AD4" w:rsidP="006F3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AD4" w:rsidRDefault="00284AD4" w:rsidP="006F3F9E">
      <w:r>
        <w:separator/>
      </w:r>
    </w:p>
  </w:footnote>
  <w:footnote w:type="continuationSeparator" w:id="0">
    <w:p w:rsidR="00284AD4" w:rsidRDefault="00284AD4" w:rsidP="006F3F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3F1"/>
    <w:rsid w:val="000006A2"/>
    <w:rsid w:val="00000B23"/>
    <w:rsid w:val="00001239"/>
    <w:rsid w:val="000014A9"/>
    <w:rsid w:val="00001653"/>
    <w:rsid w:val="000027CF"/>
    <w:rsid w:val="00002D7C"/>
    <w:rsid w:val="00002E2B"/>
    <w:rsid w:val="0000331F"/>
    <w:rsid w:val="00003A75"/>
    <w:rsid w:val="00003B0D"/>
    <w:rsid w:val="00003C70"/>
    <w:rsid w:val="00003C7D"/>
    <w:rsid w:val="00003DCC"/>
    <w:rsid w:val="00004408"/>
    <w:rsid w:val="000047DD"/>
    <w:rsid w:val="00004CB0"/>
    <w:rsid w:val="00004F84"/>
    <w:rsid w:val="00005F41"/>
    <w:rsid w:val="000067DE"/>
    <w:rsid w:val="00006D14"/>
    <w:rsid w:val="00006E1F"/>
    <w:rsid w:val="00006F0A"/>
    <w:rsid w:val="0000709E"/>
    <w:rsid w:val="00011231"/>
    <w:rsid w:val="000114B1"/>
    <w:rsid w:val="0001198D"/>
    <w:rsid w:val="00011E74"/>
    <w:rsid w:val="0001226F"/>
    <w:rsid w:val="00012306"/>
    <w:rsid w:val="0001295D"/>
    <w:rsid w:val="00012AE4"/>
    <w:rsid w:val="00012C44"/>
    <w:rsid w:val="0001344E"/>
    <w:rsid w:val="00013562"/>
    <w:rsid w:val="00014062"/>
    <w:rsid w:val="0001501C"/>
    <w:rsid w:val="0001550F"/>
    <w:rsid w:val="00015F1C"/>
    <w:rsid w:val="000162F4"/>
    <w:rsid w:val="0001668F"/>
    <w:rsid w:val="00016817"/>
    <w:rsid w:val="00017294"/>
    <w:rsid w:val="000175BC"/>
    <w:rsid w:val="00017A4C"/>
    <w:rsid w:val="00017B1C"/>
    <w:rsid w:val="000200AE"/>
    <w:rsid w:val="0002033B"/>
    <w:rsid w:val="00020C10"/>
    <w:rsid w:val="00020ED9"/>
    <w:rsid w:val="000217E6"/>
    <w:rsid w:val="00021AE2"/>
    <w:rsid w:val="00022547"/>
    <w:rsid w:val="000229D6"/>
    <w:rsid w:val="00022F57"/>
    <w:rsid w:val="0002413B"/>
    <w:rsid w:val="000245AB"/>
    <w:rsid w:val="00024BE7"/>
    <w:rsid w:val="00025A93"/>
    <w:rsid w:val="00025B33"/>
    <w:rsid w:val="00026C02"/>
    <w:rsid w:val="00026CD5"/>
    <w:rsid w:val="00026FF4"/>
    <w:rsid w:val="000276BF"/>
    <w:rsid w:val="00027F39"/>
    <w:rsid w:val="000307FD"/>
    <w:rsid w:val="00030A68"/>
    <w:rsid w:val="00031AD6"/>
    <w:rsid w:val="00031B2C"/>
    <w:rsid w:val="000327B9"/>
    <w:rsid w:val="00032965"/>
    <w:rsid w:val="00032D70"/>
    <w:rsid w:val="00033B22"/>
    <w:rsid w:val="00033C97"/>
    <w:rsid w:val="00034548"/>
    <w:rsid w:val="0003471A"/>
    <w:rsid w:val="00034764"/>
    <w:rsid w:val="00035724"/>
    <w:rsid w:val="00035C31"/>
    <w:rsid w:val="00035C94"/>
    <w:rsid w:val="000362AB"/>
    <w:rsid w:val="00036664"/>
    <w:rsid w:val="000369AC"/>
    <w:rsid w:val="00036CD9"/>
    <w:rsid w:val="00036D21"/>
    <w:rsid w:val="000372E8"/>
    <w:rsid w:val="00037BEE"/>
    <w:rsid w:val="0004021B"/>
    <w:rsid w:val="000403CF"/>
    <w:rsid w:val="000405BA"/>
    <w:rsid w:val="000407F8"/>
    <w:rsid w:val="000411A1"/>
    <w:rsid w:val="00041E63"/>
    <w:rsid w:val="0004255C"/>
    <w:rsid w:val="00042593"/>
    <w:rsid w:val="0004265E"/>
    <w:rsid w:val="000427C5"/>
    <w:rsid w:val="000429AC"/>
    <w:rsid w:val="00042F1D"/>
    <w:rsid w:val="00043053"/>
    <w:rsid w:val="00043897"/>
    <w:rsid w:val="00043B9B"/>
    <w:rsid w:val="00044002"/>
    <w:rsid w:val="00044048"/>
    <w:rsid w:val="000440C6"/>
    <w:rsid w:val="00044127"/>
    <w:rsid w:val="00044237"/>
    <w:rsid w:val="0004442D"/>
    <w:rsid w:val="00044F36"/>
    <w:rsid w:val="00046E67"/>
    <w:rsid w:val="00046F96"/>
    <w:rsid w:val="000470F7"/>
    <w:rsid w:val="00047334"/>
    <w:rsid w:val="000474DA"/>
    <w:rsid w:val="00047E99"/>
    <w:rsid w:val="000501C3"/>
    <w:rsid w:val="00050313"/>
    <w:rsid w:val="000505A1"/>
    <w:rsid w:val="00050823"/>
    <w:rsid w:val="00050A6B"/>
    <w:rsid w:val="00050C64"/>
    <w:rsid w:val="00051BDA"/>
    <w:rsid w:val="00051DE8"/>
    <w:rsid w:val="0005266C"/>
    <w:rsid w:val="000531F9"/>
    <w:rsid w:val="00053C3D"/>
    <w:rsid w:val="00054385"/>
    <w:rsid w:val="0005486F"/>
    <w:rsid w:val="000550D5"/>
    <w:rsid w:val="00055B7A"/>
    <w:rsid w:val="00055D5E"/>
    <w:rsid w:val="00056CDE"/>
    <w:rsid w:val="00057234"/>
    <w:rsid w:val="000574AC"/>
    <w:rsid w:val="00057657"/>
    <w:rsid w:val="00057D66"/>
    <w:rsid w:val="00060026"/>
    <w:rsid w:val="00060687"/>
    <w:rsid w:val="000608C9"/>
    <w:rsid w:val="00061135"/>
    <w:rsid w:val="000614AC"/>
    <w:rsid w:val="0006164B"/>
    <w:rsid w:val="00061708"/>
    <w:rsid w:val="0006195B"/>
    <w:rsid w:val="00061DC9"/>
    <w:rsid w:val="00061F73"/>
    <w:rsid w:val="000624F4"/>
    <w:rsid w:val="00062A36"/>
    <w:rsid w:val="00062F8F"/>
    <w:rsid w:val="00063270"/>
    <w:rsid w:val="00063285"/>
    <w:rsid w:val="00063829"/>
    <w:rsid w:val="00064353"/>
    <w:rsid w:val="000644A9"/>
    <w:rsid w:val="00064A1A"/>
    <w:rsid w:val="00064F86"/>
    <w:rsid w:val="00064FA1"/>
    <w:rsid w:val="00065A72"/>
    <w:rsid w:val="00066033"/>
    <w:rsid w:val="000666C8"/>
    <w:rsid w:val="00066B18"/>
    <w:rsid w:val="00066F2F"/>
    <w:rsid w:val="00066F92"/>
    <w:rsid w:val="00067285"/>
    <w:rsid w:val="000700EB"/>
    <w:rsid w:val="00070E30"/>
    <w:rsid w:val="00070EB4"/>
    <w:rsid w:val="00071228"/>
    <w:rsid w:val="0007185E"/>
    <w:rsid w:val="00072E78"/>
    <w:rsid w:val="00073BE3"/>
    <w:rsid w:val="00073C03"/>
    <w:rsid w:val="000741D6"/>
    <w:rsid w:val="000747A2"/>
    <w:rsid w:val="000749E0"/>
    <w:rsid w:val="00074BA7"/>
    <w:rsid w:val="00074CE1"/>
    <w:rsid w:val="00074D67"/>
    <w:rsid w:val="0007501E"/>
    <w:rsid w:val="000758DC"/>
    <w:rsid w:val="00076DCD"/>
    <w:rsid w:val="00077369"/>
    <w:rsid w:val="0007764F"/>
    <w:rsid w:val="00077724"/>
    <w:rsid w:val="00080A9D"/>
    <w:rsid w:val="00081B04"/>
    <w:rsid w:val="00082227"/>
    <w:rsid w:val="000828D0"/>
    <w:rsid w:val="0008394A"/>
    <w:rsid w:val="00083EB7"/>
    <w:rsid w:val="00084C1C"/>
    <w:rsid w:val="000855F2"/>
    <w:rsid w:val="000857B2"/>
    <w:rsid w:val="0008587B"/>
    <w:rsid w:val="000867F7"/>
    <w:rsid w:val="0008741E"/>
    <w:rsid w:val="00087BBE"/>
    <w:rsid w:val="000902E6"/>
    <w:rsid w:val="000907A0"/>
    <w:rsid w:val="00091170"/>
    <w:rsid w:val="00091753"/>
    <w:rsid w:val="00091810"/>
    <w:rsid w:val="00092693"/>
    <w:rsid w:val="000927B5"/>
    <w:rsid w:val="00092811"/>
    <w:rsid w:val="00092871"/>
    <w:rsid w:val="00092A20"/>
    <w:rsid w:val="00092F98"/>
    <w:rsid w:val="0009367E"/>
    <w:rsid w:val="00093BAE"/>
    <w:rsid w:val="000948F9"/>
    <w:rsid w:val="000957F4"/>
    <w:rsid w:val="00095948"/>
    <w:rsid w:val="00095BD4"/>
    <w:rsid w:val="00095F24"/>
    <w:rsid w:val="0009717D"/>
    <w:rsid w:val="00097B5F"/>
    <w:rsid w:val="000A034D"/>
    <w:rsid w:val="000A05EF"/>
    <w:rsid w:val="000A0B0D"/>
    <w:rsid w:val="000A0C9B"/>
    <w:rsid w:val="000A0CEE"/>
    <w:rsid w:val="000A0DE1"/>
    <w:rsid w:val="000A20DF"/>
    <w:rsid w:val="000A20EA"/>
    <w:rsid w:val="000A27D3"/>
    <w:rsid w:val="000A288E"/>
    <w:rsid w:val="000A2AC8"/>
    <w:rsid w:val="000A2C7F"/>
    <w:rsid w:val="000A2CC9"/>
    <w:rsid w:val="000A3378"/>
    <w:rsid w:val="000A4A64"/>
    <w:rsid w:val="000A54F0"/>
    <w:rsid w:val="000A55E8"/>
    <w:rsid w:val="000A6B68"/>
    <w:rsid w:val="000A6D2D"/>
    <w:rsid w:val="000A74E6"/>
    <w:rsid w:val="000A7783"/>
    <w:rsid w:val="000A7BA2"/>
    <w:rsid w:val="000B0D24"/>
    <w:rsid w:val="000B0EEF"/>
    <w:rsid w:val="000B1DC5"/>
    <w:rsid w:val="000B2171"/>
    <w:rsid w:val="000B290D"/>
    <w:rsid w:val="000B2DE3"/>
    <w:rsid w:val="000B3500"/>
    <w:rsid w:val="000B3A66"/>
    <w:rsid w:val="000B3C70"/>
    <w:rsid w:val="000B3DCD"/>
    <w:rsid w:val="000B5216"/>
    <w:rsid w:val="000B52F7"/>
    <w:rsid w:val="000B5AF3"/>
    <w:rsid w:val="000B6FAC"/>
    <w:rsid w:val="000B7179"/>
    <w:rsid w:val="000B73D5"/>
    <w:rsid w:val="000B77F2"/>
    <w:rsid w:val="000B7A89"/>
    <w:rsid w:val="000B7C65"/>
    <w:rsid w:val="000C0970"/>
    <w:rsid w:val="000C09A5"/>
    <w:rsid w:val="000C0F91"/>
    <w:rsid w:val="000C14CA"/>
    <w:rsid w:val="000C16A4"/>
    <w:rsid w:val="000C18B5"/>
    <w:rsid w:val="000C190F"/>
    <w:rsid w:val="000C1D90"/>
    <w:rsid w:val="000C22C8"/>
    <w:rsid w:val="000C2F41"/>
    <w:rsid w:val="000C2F7B"/>
    <w:rsid w:val="000C3766"/>
    <w:rsid w:val="000C3CE1"/>
    <w:rsid w:val="000C3F69"/>
    <w:rsid w:val="000C4121"/>
    <w:rsid w:val="000C4C43"/>
    <w:rsid w:val="000C5252"/>
    <w:rsid w:val="000C578E"/>
    <w:rsid w:val="000C5A11"/>
    <w:rsid w:val="000C5FE8"/>
    <w:rsid w:val="000C5FF6"/>
    <w:rsid w:val="000C6111"/>
    <w:rsid w:val="000C675C"/>
    <w:rsid w:val="000C6853"/>
    <w:rsid w:val="000C6883"/>
    <w:rsid w:val="000C6D0A"/>
    <w:rsid w:val="000C74FE"/>
    <w:rsid w:val="000C767B"/>
    <w:rsid w:val="000C7C46"/>
    <w:rsid w:val="000C7FC4"/>
    <w:rsid w:val="000D00EE"/>
    <w:rsid w:val="000D0847"/>
    <w:rsid w:val="000D096A"/>
    <w:rsid w:val="000D15EB"/>
    <w:rsid w:val="000D1C04"/>
    <w:rsid w:val="000D25B1"/>
    <w:rsid w:val="000D2676"/>
    <w:rsid w:val="000D26D6"/>
    <w:rsid w:val="000D3199"/>
    <w:rsid w:val="000D3925"/>
    <w:rsid w:val="000D3CDD"/>
    <w:rsid w:val="000D489E"/>
    <w:rsid w:val="000D4B88"/>
    <w:rsid w:val="000D4BB8"/>
    <w:rsid w:val="000D6716"/>
    <w:rsid w:val="000D6BD8"/>
    <w:rsid w:val="000D6E09"/>
    <w:rsid w:val="000D6F8C"/>
    <w:rsid w:val="000D770F"/>
    <w:rsid w:val="000D7B67"/>
    <w:rsid w:val="000D7EEB"/>
    <w:rsid w:val="000E0333"/>
    <w:rsid w:val="000E066B"/>
    <w:rsid w:val="000E0707"/>
    <w:rsid w:val="000E103B"/>
    <w:rsid w:val="000E1D66"/>
    <w:rsid w:val="000E20C3"/>
    <w:rsid w:val="000E20DB"/>
    <w:rsid w:val="000E20F4"/>
    <w:rsid w:val="000E24F2"/>
    <w:rsid w:val="000E25C3"/>
    <w:rsid w:val="000E2774"/>
    <w:rsid w:val="000E2A60"/>
    <w:rsid w:val="000E33DB"/>
    <w:rsid w:val="000E371C"/>
    <w:rsid w:val="000E37DD"/>
    <w:rsid w:val="000E42D0"/>
    <w:rsid w:val="000E51CB"/>
    <w:rsid w:val="000E528D"/>
    <w:rsid w:val="000E595E"/>
    <w:rsid w:val="000E59C5"/>
    <w:rsid w:val="000E6207"/>
    <w:rsid w:val="000E62B5"/>
    <w:rsid w:val="000E68AC"/>
    <w:rsid w:val="000E76EE"/>
    <w:rsid w:val="000E7739"/>
    <w:rsid w:val="000E7B02"/>
    <w:rsid w:val="000E7DDE"/>
    <w:rsid w:val="000F0027"/>
    <w:rsid w:val="000F121D"/>
    <w:rsid w:val="000F163F"/>
    <w:rsid w:val="000F1DBA"/>
    <w:rsid w:val="000F1DEC"/>
    <w:rsid w:val="000F1E15"/>
    <w:rsid w:val="000F2D16"/>
    <w:rsid w:val="000F2D50"/>
    <w:rsid w:val="000F2EA1"/>
    <w:rsid w:val="000F30A4"/>
    <w:rsid w:val="000F372C"/>
    <w:rsid w:val="000F4A1B"/>
    <w:rsid w:val="000F4BF8"/>
    <w:rsid w:val="000F4E21"/>
    <w:rsid w:val="000F5032"/>
    <w:rsid w:val="000F53C3"/>
    <w:rsid w:val="000F54EE"/>
    <w:rsid w:val="000F5B55"/>
    <w:rsid w:val="000F6923"/>
    <w:rsid w:val="000F6A23"/>
    <w:rsid w:val="000F6AF7"/>
    <w:rsid w:val="000F6C50"/>
    <w:rsid w:val="000F6CB3"/>
    <w:rsid w:val="000F6DDB"/>
    <w:rsid w:val="000F716A"/>
    <w:rsid w:val="000F7414"/>
    <w:rsid w:val="0010012F"/>
    <w:rsid w:val="001002BE"/>
    <w:rsid w:val="001003B2"/>
    <w:rsid w:val="00100427"/>
    <w:rsid w:val="0010082A"/>
    <w:rsid w:val="0010095F"/>
    <w:rsid w:val="00100F30"/>
    <w:rsid w:val="0010128D"/>
    <w:rsid w:val="00101387"/>
    <w:rsid w:val="001014C0"/>
    <w:rsid w:val="0010259E"/>
    <w:rsid w:val="0010294B"/>
    <w:rsid w:val="00103476"/>
    <w:rsid w:val="00103747"/>
    <w:rsid w:val="00104116"/>
    <w:rsid w:val="00106008"/>
    <w:rsid w:val="001060C7"/>
    <w:rsid w:val="00106ADC"/>
    <w:rsid w:val="00106D3A"/>
    <w:rsid w:val="00106F87"/>
    <w:rsid w:val="001070E0"/>
    <w:rsid w:val="00107B18"/>
    <w:rsid w:val="00107DB3"/>
    <w:rsid w:val="00110591"/>
    <w:rsid w:val="00110637"/>
    <w:rsid w:val="00111068"/>
    <w:rsid w:val="00111CF7"/>
    <w:rsid w:val="00112077"/>
    <w:rsid w:val="0011266E"/>
    <w:rsid w:val="00112D5F"/>
    <w:rsid w:val="001134E8"/>
    <w:rsid w:val="0011390C"/>
    <w:rsid w:val="001149F7"/>
    <w:rsid w:val="00114B8B"/>
    <w:rsid w:val="00114EC1"/>
    <w:rsid w:val="00115067"/>
    <w:rsid w:val="00115634"/>
    <w:rsid w:val="0011582D"/>
    <w:rsid w:val="00115935"/>
    <w:rsid w:val="00115EBE"/>
    <w:rsid w:val="00116269"/>
    <w:rsid w:val="0011638D"/>
    <w:rsid w:val="00116CB4"/>
    <w:rsid w:val="001173D2"/>
    <w:rsid w:val="00117682"/>
    <w:rsid w:val="00117746"/>
    <w:rsid w:val="00117C79"/>
    <w:rsid w:val="00117D73"/>
    <w:rsid w:val="001204AC"/>
    <w:rsid w:val="00120684"/>
    <w:rsid w:val="001206CF"/>
    <w:rsid w:val="00120C39"/>
    <w:rsid w:val="00120CAB"/>
    <w:rsid w:val="00120D3C"/>
    <w:rsid w:val="001212F9"/>
    <w:rsid w:val="0012151D"/>
    <w:rsid w:val="00121D62"/>
    <w:rsid w:val="001220FC"/>
    <w:rsid w:val="00122121"/>
    <w:rsid w:val="00122467"/>
    <w:rsid w:val="00122E21"/>
    <w:rsid w:val="00123BE6"/>
    <w:rsid w:val="0012419D"/>
    <w:rsid w:val="00124397"/>
    <w:rsid w:val="001247F4"/>
    <w:rsid w:val="0012537E"/>
    <w:rsid w:val="00125871"/>
    <w:rsid w:val="00125A95"/>
    <w:rsid w:val="00125C6F"/>
    <w:rsid w:val="0012688B"/>
    <w:rsid w:val="00126BC0"/>
    <w:rsid w:val="0012700F"/>
    <w:rsid w:val="0012703D"/>
    <w:rsid w:val="001278F5"/>
    <w:rsid w:val="001279ED"/>
    <w:rsid w:val="00130187"/>
    <w:rsid w:val="00130D54"/>
    <w:rsid w:val="0013105D"/>
    <w:rsid w:val="001319EC"/>
    <w:rsid w:val="00131D1B"/>
    <w:rsid w:val="0013219F"/>
    <w:rsid w:val="001322EA"/>
    <w:rsid w:val="001326C8"/>
    <w:rsid w:val="0013272A"/>
    <w:rsid w:val="001327DE"/>
    <w:rsid w:val="001332CF"/>
    <w:rsid w:val="001332E6"/>
    <w:rsid w:val="001333DA"/>
    <w:rsid w:val="0013387E"/>
    <w:rsid w:val="001340F4"/>
    <w:rsid w:val="001344AB"/>
    <w:rsid w:val="00134675"/>
    <w:rsid w:val="00134872"/>
    <w:rsid w:val="00134884"/>
    <w:rsid w:val="00134A30"/>
    <w:rsid w:val="0013526B"/>
    <w:rsid w:val="001353F6"/>
    <w:rsid w:val="00135ED0"/>
    <w:rsid w:val="00136501"/>
    <w:rsid w:val="00136657"/>
    <w:rsid w:val="00136C05"/>
    <w:rsid w:val="00136FEB"/>
    <w:rsid w:val="00137311"/>
    <w:rsid w:val="00137437"/>
    <w:rsid w:val="00137A01"/>
    <w:rsid w:val="001402E3"/>
    <w:rsid w:val="0014095D"/>
    <w:rsid w:val="001409A0"/>
    <w:rsid w:val="00140FF8"/>
    <w:rsid w:val="001410EF"/>
    <w:rsid w:val="0014147B"/>
    <w:rsid w:val="001419B8"/>
    <w:rsid w:val="00141E73"/>
    <w:rsid w:val="001420B5"/>
    <w:rsid w:val="001423FF"/>
    <w:rsid w:val="00142D7B"/>
    <w:rsid w:val="001434F4"/>
    <w:rsid w:val="001434F5"/>
    <w:rsid w:val="00143D53"/>
    <w:rsid w:val="00143EE0"/>
    <w:rsid w:val="00143F97"/>
    <w:rsid w:val="00144291"/>
    <w:rsid w:val="001442E9"/>
    <w:rsid w:val="001444F1"/>
    <w:rsid w:val="001456CF"/>
    <w:rsid w:val="001458F4"/>
    <w:rsid w:val="00145A7B"/>
    <w:rsid w:val="00145AFC"/>
    <w:rsid w:val="001461E4"/>
    <w:rsid w:val="00146656"/>
    <w:rsid w:val="00146A22"/>
    <w:rsid w:val="00146C1E"/>
    <w:rsid w:val="00146E04"/>
    <w:rsid w:val="00146F44"/>
    <w:rsid w:val="00147268"/>
    <w:rsid w:val="0014728E"/>
    <w:rsid w:val="00147313"/>
    <w:rsid w:val="00147FBF"/>
    <w:rsid w:val="00150328"/>
    <w:rsid w:val="001503AB"/>
    <w:rsid w:val="001507F7"/>
    <w:rsid w:val="00150C6D"/>
    <w:rsid w:val="00152208"/>
    <w:rsid w:val="0015220D"/>
    <w:rsid w:val="00153A2A"/>
    <w:rsid w:val="00153FEC"/>
    <w:rsid w:val="00154303"/>
    <w:rsid w:val="001544BF"/>
    <w:rsid w:val="0015450A"/>
    <w:rsid w:val="00154696"/>
    <w:rsid w:val="00154E15"/>
    <w:rsid w:val="00154EB4"/>
    <w:rsid w:val="00155203"/>
    <w:rsid w:val="00155ABA"/>
    <w:rsid w:val="00155D22"/>
    <w:rsid w:val="00156311"/>
    <w:rsid w:val="0015663D"/>
    <w:rsid w:val="0015730D"/>
    <w:rsid w:val="00157AE4"/>
    <w:rsid w:val="001601AB"/>
    <w:rsid w:val="00160332"/>
    <w:rsid w:val="00160523"/>
    <w:rsid w:val="00160791"/>
    <w:rsid w:val="00161399"/>
    <w:rsid w:val="00161B27"/>
    <w:rsid w:val="00161D63"/>
    <w:rsid w:val="001621FB"/>
    <w:rsid w:val="0016263F"/>
    <w:rsid w:val="00162667"/>
    <w:rsid w:val="00164415"/>
    <w:rsid w:val="00164575"/>
    <w:rsid w:val="001654B7"/>
    <w:rsid w:val="00165616"/>
    <w:rsid w:val="00165690"/>
    <w:rsid w:val="001657B8"/>
    <w:rsid w:val="0016593D"/>
    <w:rsid w:val="001660A7"/>
    <w:rsid w:val="00166D3F"/>
    <w:rsid w:val="00166D8D"/>
    <w:rsid w:val="00167104"/>
    <w:rsid w:val="00167CF6"/>
    <w:rsid w:val="0017051F"/>
    <w:rsid w:val="00170C06"/>
    <w:rsid w:val="00170DD2"/>
    <w:rsid w:val="0017161F"/>
    <w:rsid w:val="00172ED9"/>
    <w:rsid w:val="00173318"/>
    <w:rsid w:val="00173A53"/>
    <w:rsid w:val="0017443D"/>
    <w:rsid w:val="00174494"/>
    <w:rsid w:val="001749BB"/>
    <w:rsid w:val="001752F0"/>
    <w:rsid w:val="001758C2"/>
    <w:rsid w:val="001758D4"/>
    <w:rsid w:val="00175B10"/>
    <w:rsid w:val="00175CF4"/>
    <w:rsid w:val="00175D3A"/>
    <w:rsid w:val="00176140"/>
    <w:rsid w:val="0017626C"/>
    <w:rsid w:val="00176367"/>
    <w:rsid w:val="001765EA"/>
    <w:rsid w:val="00176817"/>
    <w:rsid w:val="00177583"/>
    <w:rsid w:val="001777CD"/>
    <w:rsid w:val="0017781D"/>
    <w:rsid w:val="00177CD6"/>
    <w:rsid w:val="00180590"/>
    <w:rsid w:val="00180809"/>
    <w:rsid w:val="00181006"/>
    <w:rsid w:val="001811C6"/>
    <w:rsid w:val="001811DA"/>
    <w:rsid w:val="0018143C"/>
    <w:rsid w:val="001816D1"/>
    <w:rsid w:val="001817DD"/>
    <w:rsid w:val="00181985"/>
    <w:rsid w:val="001821B9"/>
    <w:rsid w:val="0018225D"/>
    <w:rsid w:val="00182328"/>
    <w:rsid w:val="001826F1"/>
    <w:rsid w:val="00183106"/>
    <w:rsid w:val="00183307"/>
    <w:rsid w:val="00183461"/>
    <w:rsid w:val="00184134"/>
    <w:rsid w:val="001843EA"/>
    <w:rsid w:val="00184A1F"/>
    <w:rsid w:val="00185166"/>
    <w:rsid w:val="00185582"/>
    <w:rsid w:val="00185A48"/>
    <w:rsid w:val="001863C5"/>
    <w:rsid w:val="001866A5"/>
    <w:rsid w:val="00186740"/>
    <w:rsid w:val="00186F73"/>
    <w:rsid w:val="00187064"/>
    <w:rsid w:val="001871C4"/>
    <w:rsid w:val="0018723F"/>
    <w:rsid w:val="00187D6B"/>
    <w:rsid w:val="001901D0"/>
    <w:rsid w:val="00191202"/>
    <w:rsid w:val="00191238"/>
    <w:rsid w:val="001914BB"/>
    <w:rsid w:val="00191A30"/>
    <w:rsid w:val="00191FB4"/>
    <w:rsid w:val="001923C2"/>
    <w:rsid w:val="00192D0D"/>
    <w:rsid w:val="00192ED5"/>
    <w:rsid w:val="00192F55"/>
    <w:rsid w:val="001930B5"/>
    <w:rsid w:val="001930D7"/>
    <w:rsid w:val="00193ECB"/>
    <w:rsid w:val="00193F6B"/>
    <w:rsid w:val="00194119"/>
    <w:rsid w:val="001945E7"/>
    <w:rsid w:val="001947A5"/>
    <w:rsid w:val="001947BF"/>
    <w:rsid w:val="0019489E"/>
    <w:rsid w:val="001952B8"/>
    <w:rsid w:val="00195D96"/>
    <w:rsid w:val="00196684"/>
    <w:rsid w:val="001966F4"/>
    <w:rsid w:val="001968FA"/>
    <w:rsid w:val="001974EA"/>
    <w:rsid w:val="00197C38"/>
    <w:rsid w:val="001A0508"/>
    <w:rsid w:val="001A2135"/>
    <w:rsid w:val="001A2B3D"/>
    <w:rsid w:val="001A2D16"/>
    <w:rsid w:val="001A2DCA"/>
    <w:rsid w:val="001A4A87"/>
    <w:rsid w:val="001A525A"/>
    <w:rsid w:val="001A5810"/>
    <w:rsid w:val="001A6618"/>
    <w:rsid w:val="001A6A9A"/>
    <w:rsid w:val="001A721A"/>
    <w:rsid w:val="001A75F7"/>
    <w:rsid w:val="001A7718"/>
    <w:rsid w:val="001A7DE7"/>
    <w:rsid w:val="001B0387"/>
    <w:rsid w:val="001B0C88"/>
    <w:rsid w:val="001B0FA6"/>
    <w:rsid w:val="001B1220"/>
    <w:rsid w:val="001B12C3"/>
    <w:rsid w:val="001B159E"/>
    <w:rsid w:val="001B18EB"/>
    <w:rsid w:val="001B1B74"/>
    <w:rsid w:val="001B1E17"/>
    <w:rsid w:val="001B21AD"/>
    <w:rsid w:val="001B27B4"/>
    <w:rsid w:val="001B2C57"/>
    <w:rsid w:val="001B3409"/>
    <w:rsid w:val="001B379A"/>
    <w:rsid w:val="001B3B67"/>
    <w:rsid w:val="001B3D5E"/>
    <w:rsid w:val="001B48A2"/>
    <w:rsid w:val="001B587F"/>
    <w:rsid w:val="001B5D0A"/>
    <w:rsid w:val="001B7044"/>
    <w:rsid w:val="001B71AF"/>
    <w:rsid w:val="001B73F4"/>
    <w:rsid w:val="001B789D"/>
    <w:rsid w:val="001B7E08"/>
    <w:rsid w:val="001C0309"/>
    <w:rsid w:val="001C0E4B"/>
    <w:rsid w:val="001C0FE5"/>
    <w:rsid w:val="001C1437"/>
    <w:rsid w:val="001C1870"/>
    <w:rsid w:val="001C1CB9"/>
    <w:rsid w:val="001C1EBF"/>
    <w:rsid w:val="001C2318"/>
    <w:rsid w:val="001C268F"/>
    <w:rsid w:val="001C269B"/>
    <w:rsid w:val="001C2AD3"/>
    <w:rsid w:val="001C31EB"/>
    <w:rsid w:val="001C328E"/>
    <w:rsid w:val="001C3A8C"/>
    <w:rsid w:val="001C3BCE"/>
    <w:rsid w:val="001C3C2A"/>
    <w:rsid w:val="001C3C7A"/>
    <w:rsid w:val="001C3DDE"/>
    <w:rsid w:val="001C4F7C"/>
    <w:rsid w:val="001C5604"/>
    <w:rsid w:val="001C599E"/>
    <w:rsid w:val="001C5A62"/>
    <w:rsid w:val="001C5E05"/>
    <w:rsid w:val="001C616F"/>
    <w:rsid w:val="001C6664"/>
    <w:rsid w:val="001C69FF"/>
    <w:rsid w:val="001C6B6B"/>
    <w:rsid w:val="001C712F"/>
    <w:rsid w:val="001C717A"/>
    <w:rsid w:val="001C74E0"/>
    <w:rsid w:val="001C76A9"/>
    <w:rsid w:val="001C7BC8"/>
    <w:rsid w:val="001C7E39"/>
    <w:rsid w:val="001C7EDF"/>
    <w:rsid w:val="001C7EEF"/>
    <w:rsid w:val="001D1564"/>
    <w:rsid w:val="001D2223"/>
    <w:rsid w:val="001D2E01"/>
    <w:rsid w:val="001D362E"/>
    <w:rsid w:val="001D3741"/>
    <w:rsid w:val="001D4062"/>
    <w:rsid w:val="001D4380"/>
    <w:rsid w:val="001D44AB"/>
    <w:rsid w:val="001D4502"/>
    <w:rsid w:val="001D48AD"/>
    <w:rsid w:val="001D4BAA"/>
    <w:rsid w:val="001D4C49"/>
    <w:rsid w:val="001D4F7C"/>
    <w:rsid w:val="001D5078"/>
    <w:rsid w:val="001D508C"/>
    <w:rsid w:val="001D5416"/>
    <w:rsid w:val="001D5487"/>
    <w:rsid w:val="001D5842"/>
    <w:rsid w:val="001D5AF1"/>
    <w:rsid w:val="001D6823"/>
    <w:rsid w:val="001D724F"/>
    <w:rsid w:val="001D7738"/>
    <w:rsid w:val="001D77A7"/>
    <w:rsid w:val="001D7C8B"/>
    <w:rsid w:val="001E0CD5"/>
    <w:rsid w:val="001E1633"/>
    <w:rsid w:val="001E16B5"/>
    <w:rsid w:val="001E2054"/>
    <w:rsid w:val="001E28AB"/>
    <w:rsid w:val="001E29EB"/>
    <w:rsid w:val="001E2F7B"/>
    <w:rsid w:val="001E332B"/>
    <w:rsid w:val="001E3741"/>
    <w:rsid w:val="001E44BE"/>
    <w:rsid w:val="001E455C"/>
    <w:rsid w:val="001E4CAB"/>
    <w:rsid w:val="001E4D3E"/>
    <w:rsid w:val="001E4F2C"/>
    <w:rsid w:val="001E4F89"/>
    <w:rsid w:val="001E500D"/>
    <w:rsid w:val="001E5A55"/>
    <w:rsid w:val="001E5B29"/>
    <w:rsid w:val="001E6659"/>
    <w:rsid w:val="001E7714"/>
    <w:rsid w:val="001E78C2"/>
    <w:rsid w:val="001E79B9"/>
    <w:rsid w:val="001E7EDF"/>
    <w:rsid w:val="001F02DF"/>
    <w:rsid w:val="001F05E1"/>
    <w:rsid w:val="001F0DAB"/>
    <w:rsid w:val="001F109D"/>
    <w:rsid w:val="001F12BD"/>
    <w:rsid w:val="001F133D"/>
    <w:rsid w:val="001F13A8"/>
    <w:rsid w:val="001F1C77"/>
    <w:rsid w:val="001F2687"/>
    <w:rsid w:val="001F2A10"/>
    <w:rsid w:val="001F2B18"/>
    <w:rsid w:val="001F2D35"/>
    <w:rsid w:val="001F3044"/>
    <w:rsid w:val="001F40C5"/>
    <w:rsid w:val="001F413A"/>
    <w:rsid w:val="001F4B07"/>
    <w:rsid w:val="001F4BDD"/>
    <w:rsid w:val="001F5950"/>
    <w:rsid w:val="001F5A6E"/>
    <w:rsid w:val="001F5C71"/>
    <w:rsid w:val="001F6886"/>
    <w:rsid w:val="001F7027"/>
    <w:rsid w:val="001F7864"/>
    <w:rsid w:val="001F7F15"/>
    <w:rsid w:val="002007C9"/>
    <w:rsid w:val="0020148A"/>
    <w:rsid w:val="00201691"/>
    <w:rsid w:val="002020EC"/>
    <w:rsid w:val="0020243F"/>
    <w:rsid w:val="00202552"/>
    <w:rsid w:val="00202876"/>
    <w:rsid w:val="00203B3A"/>
    <w:rsid w:val="00204192"/>
    <w:rsid w:val="0020443B"/>
    <w:rsid w:val="00204560"/>
    <w:rsid w:val="00205729"/>
    <w:rsid w:val="0020588D"/>
    <w:rsid w:val="00205AF0"/>
    <w:rsid w:val="00205BF8"/>
    <w:rsid w:val="002060AE"/>
    <w:rsid w:val="00206205"/>
    <w:rsid w:val="00206716"/>
    <w:rsid w:val="0020685B"/>
    <w:rsid w:val="00206951"/>
    <w:rsid w:val="00210093"/>
    <w:rsid w:val="002101E2"/>
    <w:rsid w:val="002105C9"/>
    <w:rsid w:val="0021063E"/>
    <w:rsid w:val="00210D9D"/>
    <w:rsid w:val="00210DDF"/>
    <w:rsid w:val="00211095"/>
    <w:rsid w:val="002115A8"/>
    <w:rsid w:val="00211FD9"/>
    <w:rsid w:val="00212556"/>
    <w:rsid w:val="00212930"/>
    <w:rsid w:val="00212AF0"/>
    <w:rsid w:val="002130E0"/>
    <w:rsid w:val="00213123"/>
    <w:rsid w:val="0021355A"/>
    <w:rsid w:val="002135FB"/>
    <w:rsid w:val="00213952"/>
    <w:rsid w:val="00214236"/>
    <w:rsid w:val="00214DAC"/>
    <w:rsid w:val="002150A9"/>
    <w:rsid w:val="00215422"/>
    <w:rsid w:val="002154FA"/>
    <w:rsid w:val="00216316"/>
    <w:rsid w:val="00216358"/>
    <w:rsid w:val="002169A1"/>
    <w:rsid w:val="00216E3D"/>
    <w:rsid w:val="00217190"/>
    <w:rsid w:val="002177C8"/>
    <w:rsid w:val="00217B09"/>
    <w:rsid w:val="00217F17"/>
    <w:rsid w:val="002201C8"/>
    <w:rsid w:val="002203AD"/>
    <w:rsid w:val="00221086"/>
    <w:rsid w:val="00221274"/>
    <w:rsid w:val="0022221E"/>
    <w:rsid w:val="002224C8"/>
    <w:rsid w:val="00222F21"/>
    <w:rsid w:val="002232E8"/>
    <w:rsid w:val="002236CF"/>
    <w:rsid w:val="002239DB"/>
    <w:rsid w:val="00223A3D"/>
    <w:rsid w:val="00223A6A"/>
    <w:rsid w:val="00223EB2"/>
    <w:rsid w:val="00224493"/>
    <w:rsid w:val="002246B7"/>
    <w:rsid w:val="00224726"/>
    <w:rsid w:val="00224982"/>
    <w:rsid w:val="00225501"/>
    <w:rsid w:val="002258D2"/>
    <w:rsid w:val="00225BCF"/>
    <w:rsid w:val="00225F4A"/>
    <w:rsid w:val="00225F6F"/>
    <w:rsid w:val="002265E9"/>
    <w:rsid w:val="002266E7"/>
    <w:rsid w:val="00226DB6"/>
    <w:rsid w:val="00227FBA"/>
    <w:rsid w:val="002300B9"/>
    <w:rsid w:val="00230182"/>
    <w:rsid w:val="00231363"/>
    <w:rsid w:val="002314C1"/>
    <w:rsid w:val="00231AD3"/>
    <w:rsid w:val="00231B4E"/>
    <w:rsid w:val="00231F23"/>
    <w:rsid w:val="00232071"/>
    <w:rsid w:val="00232106"/>
    <w:rsid w:val="00232346"/>
    <w:rsid w:val="00232439"/>
    <w:rsid w:val="002326A2"/>
    <w:rsid w:val="00232E03"/>
    <w:rsid w:val="00233290"/>
    <w:rsid w:val="002334A4"/>
    <w:rsid w:val="00233C86"/>
    <w:rsid w:val="00233DA6"/>
    <w:rsid w:val="002343C1"/>
    <w:rsid w:val="0023440E"/>
    <w:rsid w:val="0023478F"/>
    <w:rsid w:val="00234F71"/>
    <w:rsid w:val="00235554"/>
    <w:rsid w:val="00235F4F"/>
    <w:rsid w:val="0023646C"/>
    <w:rsid w:val="00236F7D"/>
    <w:rsid w:val="00236FF8"/>
    <w:rsid w:val="0023726E"/>
    <w:rsid w:val="0023742C"/>
    <w:rsid w:val="002374BA"/>
    <w:rsid w:val="00237B44"/>
    <w:rsid w:val="002401B4"/>
    <w:rsid w:val="00241263"/>
    <w:rsid w:val="00241621"/>
    <w:rsid w:val="00241CA9"/>
    <w:rsid w:val="00241E80"/>
    <w:rsid w:val="00242014"/>
    <w:rsid w:val="0024239B"/>
    <w:rsid w:val="002424E6"/>
    <w:rsid w:val="00242F18"/>
    <w:rsid w:val="00243244"/>
    <w:rsid w:val="0024341E"/>
    <w:rsid w:val="00243F58"/>
    <w:rsid w:val="0024415F"/>
    <w:rsid w:val="002443BC"/>
    <w:rsid w:val="00244A5A"/>
    <w:rsid w:val="00244E58"/>
    <w:rsid w:val="00244F8F"/>
    <w:rsid w:val="0024542B"/>
    <w:rsid w:val="002457E2"/>
    <w:rsid w:val="00245B72"/>
    <w:rsid w:val="00246041"/>
    <w:rsid w:val="0024656D"/>
    <w:rsid w:val="00246C19"/>
    <w:rsid w:val="00246C4F"/>
    <w:rsid w:val="00246CC3"/>
    <w:rsid w:val="00247DE8"/>
    <w:rsid w:val="00247E37"/>
    <w:rsid w:val="0025006A"/>
    <w:rsid w:val="002505AD"/>
    <w:rsid w:val="0025098C"/>
    <w:rsid w:val="00250BE7"/>
    <w:rsid w:val="002511C1"/>
    <w:rsid w:val="002512F9"/>
    <w:rsid w:val="0025197F"/>
    <w:rsid w:val="00251E87"/>
    <w:rsid w:val="002523CD"/>
    <w:rsid w:val="002527CC"/>
    <w:rsid w:val="00253376"/>
    <w:rsid w:val="00253503"/>
    <w:rsid w:val="002535B2"/>
    <w:rsid w:val="00253BC1"/>
    <w:rsid w:val="002542F0"/>
    <w:rsid w:val="002571D8"/>
    <w:rsid w:val="002574E5"/>
    <w:rsid w:val="002579A4"/>
    <w:rsid w:val="00257D4F"/>
    <w:rsid w:val="00260A98"/>
    <w:rsid w:val="00261908"/>
    <w:rsid w:val="00261D0C"/>
    <w:rsid w:val="0026248E"/>
    <w:rsid w:val="002626DB"/>
    <w:rsid w:val="00262CB1"/>
    <w:rsid w:val="00262E02"/>
    <w:rsid w:val="00263276"/>
    <w:rsid w:val="002632EB"/>
    <w:rsid w:val="00263847"/>
    <w:rsid w:val="0026399D"/>
    <w:rsid w:val="002645AA"/>
    <w:rsid w:val="002646DF"/>
    <w:rsid w:val="00264EF0"/>
    <w:rsid w:val="00264F28"/>
    <w:rsid w:val="00264FAE"/>
    <w:rsid w:val="00265541"/>
    <w:rsid w:val="00265875"/>
    <w:rsid w:val="0026640F"/>
    <w:rsid w:val="00266883"/>
    <w:rsid w:val="002669FD"/>
    <w:rsid w:val="00266BC2"/>
    <w:rsid w:val="00266EE9"/>
    <w:rsid w:val="0026739D"/>
    <w:rsid w:val="00267451"/>
    <w:rsid w:val="00270836"/>
    <w:rsid w:val="00270C45"/>
    <w:rsid w:val="00270DE5"/>
    <w:rsid w:val="00270FA1"/>
    <w:rsid w:val="00273257"/>
    <w:rsid w:val="002735F6"/>
    <w:rsid w:val="00273733"/>
    <w:rsid w:val="002737C1"/>
    <w:rsid w:val="002738F4"/>
    <w:rsid w:val="00273E72"/>
    <w:rsid w:val="00273EFB"/>
    <w:rsid w:val="0027487D"/>
    <w:rsid w:val="00274D43"/>
    <w:rsid w:val="00274E79"/>
    <w:rsid w:val="002760D7"/>
    <w:rsid w:val="00276B2B"/>
    <w:rsid w:val="00276FE7"/>
    <w:rsid w:val="00277354"/>
    <w:rsid w:val="0027782B"/>
    <w:rsid w:val="00277D32"/>
    <w:rsid w:val="00277FBC"/>
    <w:rsid w:val="002800FE"/>
    <w:rsid w:val="0028022C"/>
    <w:rsid w:val="00280D40"/>
    <w:rsid w:val="00281501"/>
    <w:rsid w:val="0028150B"/>
    <w:rsid w:val="0028187A"/>
    <w:rsid w:val="00282B6F"/>
    <w:rsid w:val="00283263"/>
    <w:rsid w:val="0028338F"/>
    <w:rsid w:val="002835B7"/>
    <w:rsid w:val="00284187"/>
    <w:rsid w:val="002846C1"/>
    <w:rsid w:val="002847F3"/>
    <w:rsid w:val="0028482A"/>
    <w:rsid w:val="00284894"/>
    <w:rsid w:val="00284AD4"/>
    <w:rsid w:val="00286AF8"/>
    <w:rsid w:val="00286D09"/>
    <w:rsid w:val="002874B9"/>
    <w:rsid w:val="0028775B"/>
    <w:rsid w:val="00287AC8"/>
    <w:rsid w:val="00287CB2"/>
    <w:rsid w:val="002901AB"/>
    <w:rsid w:val="00290913"/>
    <w:rsid w:val="00290ECC"/>
    <w:rsid w:val="0029251A"/>
    <w:rsid w:val="00292D45"/>
    <w:rsid w:val="00293254"/>
    <w:rsid w:val="002932CD"/>
    <w:rsid w:val="002939F6"/>
    <w:rsid w:val="00294061"/>
    <w:rsid w:val="00294404"/>
    <w:rsid w:val="002947B6"/>
    <w:rsid w:val="002947F5"/>
    <w:rsid w:val="0029506C"/>
    <w:rsid w:val="00295565"/>
    <w:rsid w:val="00295898"/>
    <w:rsid w:val="00295D29"/>
    <w:rsid w:val="002968F1"/>
    <w:rsid w:val="0029727D"/>
    <w:rsid w:val="00297F1A"/>
    <w:rsid w:val="002A008F"/>
    <w:rsid w:val="002A0373"/>
    <w:rsid w:val="002A0A5D"/>
    <w:rsid w:val="002A0CB4"/>
    <w:rsid w:val="002A0EE9"/>
    <w:rsid w:val="002A12F1"/>
    <w:rsid w:val="002A1CEF"/>
    <w:rsid w:val="002A25E4"/>
    <w:rsid w:val="002A2AEA"/>
    <w:rsid w:val="002A2B6F"/>
    <w:rsid w:val="002A3057"/>
    <w:rsid w:val="002A37EB"/>
    <w:rsid w:val="002A3A7F"/>
    <w:rsid w:val="002A4825"/>
    <w:rsid w:val="002A492A"/>
    <w:rsid w:val="002A4C08"/>
    <w:rsid w:val="002A503A"/>
    <w:rsid w:val="002A5493"/>
    <w:rsid w:val="002A5C51"/>
    <w:rsid w:val="002A5D87"/>
    <w:rsid w:val="002A6B67"/>
    <w:rsid w:val="002A6F45"/>
    <w:rsid w:val="002A7209"/>
    <w:rsid w:val="002A7B08"/>
    <w:rsid w:val="002B017F"/>
    <w:rsid w:val="002B0184"/>
    <w:rsid w:val="002B0A28"/>
    <w:rsid w:val="002B0EC4"/>
    <w:rsid w:val="002B1280"/>
    <w:rsid w:val="002B13DB"/>
    <w:rsid w:val="002B14EC"/>
    <w:rsid w:val="002B1C1E"/>
    <w:rsid w:val="002B2C12"/>
    <w:rsid w:val="002B2D32"/>
    <w:rsid w:val="002B2F5B"/>
    <w:rsid w:val="002B3068"/>
    <w:rsid w:val="002B3075"/>
    <w:rsid w:val="002B328A"/>
    <w:rsid w:val="002B34FE"/>
    <w:rsid w:val="002B39C0"/>
    <w:rsid w:val="002B40FB"/>
    <w:rsid w:val="002B467A"/>
    <w:rsid w:val="002B4C68"/>
    <w:rsid w:val="002B522D"/>
    <w:rsid w:val="002B5676"/>
    <w:rsid w:val="002B57C9"/>
    <w:rsid w:val="002B5C7C"/>
    <w:rsid w:val="002B5D35"/>
    <w:rsid w:val="002B67D5"/>
    <w:rsid w:val="002B6CEE"/>
    <w:rsid w:val="002B70AD"/>
    <w:rsid w:val="002B7A81"/>
    <w:rsid w:val="002B7B6F"/>
    <w:rsid w:val="002B7BDA"/>
    <w:rsid w:val="002C03D8"/>
    <w:rsid w:val="002C05FD"/>
    <w:rsid w:val="002C0AD8"/>
    <w:rsid w:val="002C1CEF"/>
    <w:rsid w:val="002C2364"/>
    <w:rsid w:val="002C3158"/>
    <w:rsid w:val="002C36A7"/>
    <w:rsid w:val="002C3B91"/>
    <w:rsid w:val="002C40F9"/>
    <w:rsid w:val="002C4645"/>
    <w:rsid w:val="002C5B8A"/>
    <w:rsid w:val="002C5D6E"/>
    <w:rsid w:val="002C5DA1"/>
    <w:rsid w:val="002C6481"/>
    <w:rsid w:val="002C7A37"/>
    <w:rsid w:val="002C7E6D"/>
    <w:rsid w:val="002D00D1"/>
    <w:rsid w:val="002D017B"/>
    <w:rsid w:val="002D026F"/>
    <w:rsid w:val="002D0D9F"/>
    <w:rsid w:val="002D0DE1"/>
    <w:rsid w:val="002D1FBD"/>
    <w:rsid w:val="002D298A"/>
    <w:rsid w:val="002D305E"/>
    <w:rsid w:val="002D35AE"/>
    <w:rsid w:val="002D3A7F"/>
    <w:rsid w:val="002D438F"/>
    <w:rsid w:val="002D469B"/>
    <w:rsid w:val="002D5B1C"/>
    <w:rsid w:val="002D611C"/>
    <w:rsid w:val="002D67DA"/>
    <w:rsid w:val="002D69BB"/>
    <w:rsid w:val="002D6E92"/>
    <w:rsid w:val="002D73DA"/>
    <w:rsid w:val="002D7BA9"/>
    <w:rsid w:val="002E064E"/>
    <w:rsid w:val="002E08D8"/>
    <w:rsid w:val="002E0B17"/>
    <w:rsid w:val="002E15E9"/>
    <w:rsid w:val="002E1B7E"/>
    <w:rsid w:val="002E20FE"/>
    <w:rsid w:val="002E3221"/>
    <w:rsid w:val="002E360D"/>
    <w:rsid w:val="002E36A7"/>
    <w:rsid w:val="002E469F"/>
    <w:rsid w:val="002E474F"/>
    <w:rsid w:val="002E477B"/>
    <w:rsid w:val="002E4B11"/>
    <w:rsid w:val="002E4CF7"/>
    <w:rsid w:val="002E4D6A"/>
    <w:rsid w:val="002E50B9"/>
    <w:rsid w:val="002E60EF"/>
    <w:rsid w:val="002E68DC"/>
    <w:rsid w:val="002E6A86"/>
    <w:rsid w:val="002E6BCD"/>
    <w:rsid w:val="002E7773"/>
    <w:rsid w:val="002E78E8"/>
    <w:rsid w:val="002E7E67"/>
    <w:rsid w:val="002E7FA6"/>
    <w:rsid w:val="002F0570"/>
    <w:rsid w:val="002F0BE3"/>
    <w:rsid w:val="002F0D0A"/>
    <w:rsid w:val="002F0D50"/>
    <w:rsid w:val="002F1519"/>
    <w:rsid w:val="002F15DC"/>
    <w:rsid w:val="002F1F2C"/>
    <w:rsid w:val="002F28CC"/>
    <w:rsid w:val="002F2964"/>
    <w:rsid w:val="002F2AC8"/>
    <w:rsid w:val="002F2EFD"/>
    <w:rsid w:val="002F3B2F"/>
    <w:rsid w:val="002F3EB9"/>
    <w:rsid w:val="002F4530"/>
    <w:rsid w:val="002F5362"/>
    <w:rsid w:val="002F551A"/>
    <w:rsid w:val="002F575E"/>
    <w:rsid w:val="002F5F4A"/>
    <w:rsid w:val="002F697D"/>
    <w:rsid w:val="002F6F6F"/>
    <w:rsid w:val="002F74D0"/>
    <w:rsid w:val="002F7595"/>
    <w:rsid w:val="002F7669"/>
    <w:rsid w:val="002F7694"/>
    <w:rsid w:val="002F79F9"/>
    <w:rsid w:val="002F7F7E"/>
    <w:rsid w:val="00300220"/>
    <w:rsid w:val="003002F9"/>
    <w:rsid w:val="00300EC1"/>
    <w:rsid w:val="003018E7"/>
    <w:rsid w:val="00301989"/>
    <w:rsid w:val="00301FAE"/>
    <w:rsid w:val="0030213A"/>
    <w:rsid w:val="00302AF0"/>
    <w:rsid w:val="00302B2D"/>
    <w:rsid w:val="00303783"/>
    <w:rsid w:val="003039BE"/>
    <w:rsid w:val="00303A46"/>
    <w:rsid w:val="00303F57"/>
    <w:rsid w:val="0030420C"/>
    <w:rsid w:val="00304F06"/>
    <w:rsid w:val="00304FBF"/>
    <w:rsid w:val="0030535C"/>
    <w:rsid w:val="00305397"/>
    <w:rsid w:val="0030566D"/>
    <w:rsid w:val="00305BC0"/>
    <w:rsid w:val="003065D6"/>
    <w:rsid w:val="00306911"/>
    <w:rsid w:val="003071A7"/>
    <w:rsid w:val="00307AF1"/>
    <w:rsid w:val="00307FC3"/>
    <w:rsid w:val="003101CE"/>
    <w:rsid w:val="003101FA"/>
    <w:rsid w:val="0031052B"/>
    <w:rsid w:val="003108C9"/>
    <w:rsid w:val="00310F8F"/>
    <w:rsid w:val="0031183B"/>
    <w:rsid w:val="003118AD"/>
    <w:rsid w:val="00311D26"/>
    <w:rsid w:val="00311E11"/>
    <w:rsid w:val="0031204E"/>
    <w:rsid w:val="00312102"/>
    <w:rsid w:val="00312945"/>
    <w:rsid w:val="00312FFA"/>
    <w:rsid w:val="00313A4C"/>
    <w:rsid w:val="003141F0"/>
    <w:rsid w:val="003142EE"/>
    <w:rsid w:val="003146B0"/>
    <w:rsid w:val="00314A64"/>
    <w:rsid w:val="00314B08"/>
    <w:rsid w:val="00314BB1"/>
    <w:rsid w:val="00314EB7"/>
    <w:rsid w:val="00315012"/>
    <w:rsid w:val="0031625B"/>
    <w:rsid w:val="0031649F"/>
    <w:rsid w:val="003165F1"/>
    <w:rsid w:val="0031674D"/>
    <w:rsid w:val="00316D7F"/>
    <w:rsid w:val="00317C0C"/>
    <w:rsid w:val="00320012"/>
    <w:rsid w:val="0032008C"/>
    <w:rsid w:val="00320336"/>
    <w:rsid w:val="00320658"/>
    <w:rsid w:val="003207DC"/>
    <w:rsid w:val="00320C4E"/>
    <w:rsid w:val="003216DB"/>
    <w:rsid w:val="003218CA"/>
    <w:rsid w:val="00321AF9"/>
    <w:rsid w:val="003220B6"/>
    <w:rsid w:val="003224F4"/>
    <w:rsid w:val="0032297D"/>
    <w:rsid w:val="003229B9"/>
    <w:rsid w:val="003229FE"/>
    <w:rsid w:val="00322BE6"/>
    <w:rsid w:val="00322EED"/>
    <w:rsid w:val="00323EAF"/>
    <w:rsid w:val="0032423B"/>
    <w:rsid w:val="003253AD"/>
    <w:rsid w:val="00325514"/>
    <w:rsid w:val="00325E02"/>
    <w:rsid w:val="00325F40"/>
    <w:rsid w:val="00326792"/>
    <w:rsid w:val="0032687B"/>
    <w:rsid w:val="00326BD9"/>
    <w:rsid w:val="00326EC2"/>
    <w:rsid w:val="00326ED0"/>
    <w:rsid w:val="00327A36"/>
    <w:rsid w:val="00327D52"/>
    <w:rsid w:val="00327E74"/>
    <w:rsid w:val="003300C1"/>
    <w:rsid w:val="00330508"/>
    <w:rsid w:val="0033154A"/>
    <w:rsid w:val="00331943"/>
    <w:rsid w:val="00331A26"/>
    <w:rsid w:val="00331E85"/>
    <w:rsid w:val="00331E8A"/>
    <w:rsid w:val="00332417"/>
    <w:rsid w:val="003325BA"/>
    <w:rsid w:val="003329E4"/>
    <w:rsid w:val="00333519"/>
    <w:rsid w:val="003335AA"/>
    <w:rsid w:val="00333BF6"/>
    <w:rsid w:val="00333D08"/>
    <w:rsid w:val="00333D16"/>
    <w:rsid w:val="003347C9"/>
    <w:rsid w:val="00334845"/>
    <w:rsid w:val="00334F85"/>
    <w:rsid w:val="00335050"/>
    <w:rsid w:val="00335224"/>
    <w:rsid w:val="003354D5"/>
    <w:rsid w:val="00335C5B"/>
    <w:rsid w:val="00335E6D"/>
    <w:rsid w:val="0033618C"/>
    <w:rsid w:val="003363C7"/>
    <w:rsid w:val="0033642B"/>
    <w:rsid w:val="00336967"/>
    <w:rsid w:val="003371AA"/>
    <w:rsid w:val="00337953"/>
    <w:rsid w:val="00337C03"/>
    <w:rsid w:val="00337C52"/>
    <w:rsid w:val="003406E3"/>
    <w:rsid w:val="003409C7"/>
    <w:rsid w:val="00340ED1"/>
    <w:rsid w:val="00340F5A"/>
    <w:rsid w:val="00341494"/>
    <w:rsid w:val="003416B0"/>
    <w:rsid w:val="00341864"/>
    <w:rsid w:val="00342462"/>
    <w:rsid w:val="0034272D"/>
    <w:rsid w:val="00342B09"/>
    <w:rsid w:val="00342BFE"/>
    <w:rsid w:val="00342D98"/>
    <w:rsid w:val="00342DB2"/>
    <w:rsid w:val="00342F2D"/>
    <w:rsid w:val="0034337C"/>
    <w:rsid w:val="00343690"/>
    <w:rsid w:val="0034459A"/>
    <w:rsid w:val="0034579E"/>
    <w:rsid w:val="00345818"/>
    <w:rsid w:val="00345A51"/>
    <w:rsid w:val="00345D2E"/>
    <w:rsid w:val="003467B1"/>
    <w:rsid w:val="00347027"/>
    <w:rsid w:val="0034797B"/>
    <w:rsid w:val="00350701"/>
    <w:rsid w:val="00350CBB"/>
    <w:rsid w:val="00351077"/>
    <w:rsid w:val="003514CB"/>
    <w:rsid w:val="00351E04"/>
    <w:rsid w:val="003524CD"/>
    <w:rsid w:val="0035276F"/>
    <w:rsid w:val="00352B32"/>
    <w:rsid w:val="003531D1"/>
    <w:rsid w:val="00353EEB"/>
    <w:rsid w:val="003543B6"/>
    <w:rsid w:val="003549E5"/>
    <w:rsid w:val="003556CE"/>
    <w:rsid w:val="00355A78"/>
    <w:rsid w:val="00355ADA"/>
    <w:rsid w:val="00356556"/>
    <w:rsid w:val="0035666D"/>
    <w:rsid w:val="00356C8A"/>
    <w:rsid w:val="00357398"/>
    <w:rsid w:val="0036012D"/>
    <w:rsid w:val="00360A71"/>
    <w:rsid w:val="00360F9F"/>
    <w:rsid w:val="00361161"/>
    <w:rsid w:val="0036129C"/>
    <w:rsid w:val="00362014"/>
    <w:rsid w:val="0036240F"/>
    <w:rsid w:val="00362602"/>
    <w:rsid w:val="00362A21"/>
    <w:rsid w:val="00362BAE"/>
    <w:rsid w:val="00362DAD"/>
    <w:rsid w:val="00363118"/>
    <w:rsid w:val="00363C9C"/>
    <w:rsid w:val="00363F20"/>
    <w:rsid w:val="00364C2B"/>
    <w:rsid w:val="0036501F"/>
    <w:rsid w:val="003653E8"/>
    <w:rsid w:val="00365BC3"/>
    <w:rsid w:val="00365EAA"/>
    <w:rsid w:val="00366014"/>
    <w:rsid w:val="00366C8F"/>
    <w:rsid w:val="003675D9"/>
    <w:rsid w:val="00367758"/>
    <w:rsid w:val="00367772"/>
    <w:rsid w:val="0036799D"/>
    <w:rsid w:val="00367CF3"/>
    <w:rsid w:val="0037087B"/>
    <w:rsid w:val="0037170D"/>
    <w:rsid w:val="00371733"/>
    <w:rsid w:val="0037256F"/>
    <w:rsid w:val="00372BE6"/>
    <w:rsid w:val="00372D22"/>
    <w:rsid w:val="00373A9A"/>
    <w:rsid w:val="00373B97"/>
    <w:rsid w:val="00373DEB"/>
    <w:rsid w:val="00373E69"/>
    <w:rsid w:val="00374798"/>
    <w:rsid w:val="00375A08"/>
    <w:rsid w:val="00375D9A"/>
    <w:rsid w:val="00375FEE"/>
    <w:rsid w:val="00376048"/>
    <w:rsid w:val="003761DF"/>
    <w:rsid w:val="0037670C"/>
    <w:rsid w:val="003767C5"/>
    <w:rsid w:val="00376AA3"/>
    <w:rsid w:val="003773AC"/>
    <w:rsid w:val="0037758D"/>
    <w:rsid w:val="00377BE7"/>
    <w:rsid w:val="00377C62"/>
    <w:rsid w:val="00380103"/>
    <w:rsid w:val="003803AF"/>
    <w:rsid w:val="00380887"/>
    <w:rsid w:val="00380A3C"/>
    <w:rsid w:val="00380F3D"/>
    <w:rsid w:val="00380FA2"/>
    <w:rsid w:val="00381463"/>
    <w:rsid w:val="003816C9"/>
    <w:rsid w:val="00381A21"/>
    <w:rsid w:val="00381C52"/>
    <w:rsid w:val="00381ED9"/>
    <w:rsid w:val="00381F9A"/>
    <w:rsid w:val="003828D8"/>
    <w:rsid w:val="003838F1"/>
    <w:rsid w:val="00383D86"/>
    <w:rsid w:val="00384297"/>
    <w:rsid w:val="003842B0"/>
    <w:rsid w:val="00384467"/>
    <w:rsid w:val="003845B8"/>
    <w:rsid w:val="0038471B"/>
    <w:rsid w:val="00384881"/>
    <w:rsid w:val="003848F6"/>
    <w:rsid w:val="0038513C"/>
    <w:rsid w:val="00385383"/>
    <w:rsid w:val="00385488"/>
    <w:rsid w:val="00386151"/>
    <w:rsid w:val="003861EA"/>
    <w:rsid w:val="00386502"/>
    <w:rsid w:val="00386ABB"/>
    <w:rsid w:val="003871B6"/>
    <w:rsid w:val="00387246"/>
    <w:rsid w:val="003872A1"/>
    <w:rsid w:val="00387777"/>
    <w:rsid w:val="00387F11"/>
    <w:rsid w:val="003900C0"/>
    <w:rsid w:val="003903C4"/>
    <w:rsid w:val="00390414"/>
    <w:rsid w:val="00390A43"/>
    <w:rsid w:val="00390BCE"/>
    <w:rsid w:val="003917F5"/>
    <w:rsid w:val="00391B41"/>
    <w:rsid w:val="00391C18"/>
    <w:rsid w:val="00391D13"/>
    <w:rsid w:val="00391FEA"/>
    <w:rsid w:val="00392A54"/>
    <w:rsid w:val="00392E5A"/>
    <w:rsid w:val="0039331A"/>
    <w:rsid w:val="0039338E"/>
    <w:rsid w:val="003933B4"/>
    <w:rsid w:val="00393484"/>
    <w:rsid w:val="003934E4"/>
    <w:rsid w:val="003939B9"/>
    <w:rsid w:val="003939F1"/>
    <w:rsid w:val="00393B6E"/>
    <w:rsid w:val="00393D5E"/>
    <w:rsid w:val="00394395"/>
    <w:rsid w:val="003951C3"/>
    <w:rsid w:val="00395820"/>
    <w:rsid w:val="003966D8"/>
    <w:rsid w:val="00396A86"/>
    <w:rsid w:val="003971A5"/>
    <w:rsid w:val="0039737B"/>
    <w:rsid w:val="00397DA4"/>
    <w:rsid w:val="003A01E3"/>
    <w:rsid w:val="003A0FB4"/>
    <w:rsid w:val="003A2935"/>
    <w:rsid w:val="003A32D9"/>
    <w:rsid w:val="003A333E"/>
    <w:rsid w:val="003A4076"/>
    <w:rsid w:val="003A4277"/>
    <w:rsid w:val="003A4877"/>
    <w:rsid w:val="003A54D4"/>
    <w:rsid w:val="003A59F9"/>
    <w:rsid w:val="003A5C51"/>
    <w:rsid w:val="003A6568"/>
    <w:rsid w:val="003A6FAA"/>
    <w:rsid w:val="003A7D16"/>
    <w:rsid w:val="003A7FD6"/>
    <w:rsid w:val="003B0C5C"/>
    <w:rsid w:val="003B1900"/>
    <w:rsid w:val="003B19CE"/>
    <w:rsid w:val="003B1C74"/>
    <w:rsid w:val="003B1F0D"/>
    <w:rsid w:val="003B248E"/>
    <w:rsid w:val="003B2698"/>
    <w:rsid w:val="003B26D6"/>
    <w:rsid w:val="003B2839"/>
    <w:rsid w:val="003B28C0"/>
    <w:rsid w:val="003B2B70"/>
    <w:rsid w:val="003B2C45"/>
    <w:rsid w:val="003B2D81"/>
    <w:rsid w:val="003B3030"/>
    <w:rsid w:val="003B366B"/>
    <w:rsid w:val="003B36A8"/>
    <w:rsid w:val="003B39A1"/>
    <w:rsid w:val="003B3AA2"/>
    <w:rsid w:val="003B3E39"/>
    <w:rsid w:val="003B3EB0"/>
    <w:rsid w:val="003B47AB"/>
    <w:rsid w:val="003B4B0F"/>
    <w:rsid w:val="003B4BD1"/>
    <w:rsid w:val="003B5157"/>
    <w:rsid w:val="003B56DA"/>
    <w:rsid w:val="003B5ABF"/>
    <w:rsid w:val="003B5ACD"/>
    <w:rsid w:val="003B5D3A"/>
    <w:rsid w:val="003B5D9E"/>
    <w:rsid w:val="003B5DE1"/>
    <w:rsid w:val="003B60C6"/>
    <w:rsid w:val="003B60FE"/>
    <w:rsid w:val="003B61EC"/>
    <w:rsid w:val="003B6538"/>
    <w:rsid w:val="003B6F59"/>
    <w:rsid w:val="003B7474"/>
    <w:rsid w:val="003B77FA"/>
    <w:rsid w:val="003B7A68"/>
    <w:rsid w:val="003B7FAE"/>
    <w:rsid w:val="003C0A44"/>
    <w:rsid w:val="003C0AF4"/>
    <w:rsid w:val="003C112D"/>
    <w:rsid w:val="003C2223"/>
    <w:rsid w:val="003C259A"/>
    <w:rsid w:val="003C2C76"/>
    <w:rsid w:val="003C31A3"/>
    <w:rsid w:val="003C3216"/>
    <w:rsid w:val="003C36D6"/>
    <w:rsid w:val="003C37C3"/>
    <w:rsid w:val="003C42EC"/>
    <w:rsid w:val="003C485A"/>
    <w:rsid w:val="003C4FEE"/>
    <w:rsid w:val="003C500B"/>
    <w:rsid w:val="003C588B"/>
    <w:rsid w:val="003C58D0"/>
    <w:rsid w:val="003C5D7E"/>
    <w:rsid w:val="003C5E40"/>
    <w:rsid w:val="003C645A"/>
    <w:rsid w:val="003C64A6"/>
    <w:rsid w:val="003C6693"/>
    <w:rsid w:val="003C66A6"/>
    <w:rsid w:val="003C77A4"/>
    <w:rsid w:val="003C789C"/>
    <w:rsid w:val="003C7D13"/>
    <w:rsid w:val="003C7F3B"/>
    <w:rsid w:val="003D11B0"/>
    <w:rsid w:val="003D13B9"/>
    <w:rsid w:val="003D16DB"/>
    <w:rsid w:val="003D17E9"/>
    <w:rsid w:val="003D2751"/>
    <w:rsid w:val="003D2A2D"/>
    <w:rsid w:val="003D30A7"/>
    <w:rsid w:val="003D3445"/>
    <w:rsid w:val="003D3564"/>
    <w:rsid w:val="003D3E50"/>
    <w:rsid w:val="003D3FCF"/>
    <w:rsid w:val="003D42E4"/>
    <w:rsid w:val="003D4DAD"/>
    <w:rsid w:val="003D501D"/>
    <w:rsid w:val="003D52DF"/>
    <w:rsid w:val="003D574B"/>
    <w:rsid w:val="003D5B3D"/>
    <w:rsid w:val="003D5C66"/>
    <w:rsid w:val="003D5D45"/>
    <w:rsid w:val="003D65E1"/>
    <w:rsid w:val="003D684C"/>
    <w:rsid w:val="003D6B8C"/>
    <w:rsid w:val="003D7356"/>
    <w:rsid w:val="003D73E1"/>
    <w:rsid w:val="003D755F"/>
    <w:rsid w:val="003D7815"/>
    <w:rsid w:val="003D7F53"/>
    <w:rsid w:val="003E020B"/>
    <w:rsid w:val="003E020C"/>
    <w:rsid w:val="003E047A"/>
    <w:rsid w:val="003E1663"/>
    <w:rsid w:val="003E21AF"/>
    <w:rsid w:val="003E26C8"/>
    <w:rsid w:val="003E2A7D"/>
    <w:rsid w:val="003E2AD6"/>
    <w:rsid w:val="003E359E"/>
    <w:rsid w:val="003E3D50"/>
    <w:rsid w:val="003E4B1B"/>
    <w:rsid w:val="003E4DED"/>
    <w:rsid w:val="003E5211"/>
    <w:rsid w:val="003E53C7"/>
    <w:rsid w:val="003E560F"/>
    <w:rsid w:val="003E5CB1"/>
    <w:rsid w:val="003E6460"/>
    <w:rsid w:val="003E69DD"/>
    <w:rsid w:val="003E6BD8"/>
    <w:rsid w:val="003E705C"/>
    <w:rsid w:val="003E7295"/>
    <w:rsid w:val="003E7552"/>
    <w:rsid w:val="003E7912"/>
    <w:rsid w:val="003E7EEF"/>
    <w:rsid w:val="003F01E9"/>
    <w:rsid w:val="003F0C3E"/>
    <w:rsid w:val="003F13DD"/>
    <w:rsid w:val="003F1524"/>
    <w:rsid w:val="003F1606"/>
    <w:rsid w:val="003F23DC"/>
    <w:rsid w:val="003F3548"/>
    <w:rsid w:val="003F3563"/>
    <w:rsid w:val="003F42B3"/>
    <w:rsid w:val="003F4B16"/>
    <w:rsid w:val="003F4F88"/>
    <w:rsid w:val="003F55C0"/>
    <w:rsid w:val="003F59D8"/>
    <w:rsid w:val="003F608E"/>
    <w:rsid w:val="003F7521"/>
    <w:rsid w:val="003F7C9D"/>
    <w:rsid w:val="00400355"/>
    <w:rsid w:val="004005CF"/>
    <w:rsid w:val="00400861"/>
    <w:rsid w:val="00400ABB"/>
    <w:rsid w:val="004012E0"/>
    <w:rsid w:val="004017F9"/>
    <w:rsid w:val="00402CA0"/>
    <w:rsid w:val="00402FE4"/>
    <w:rsid w:val="00403475"/>
    <w:rsid w:val="004034A7"/>
    <w:rsid w:val="0040392F"/>
    <w:rsid w:val="00404166"/>
    <w:rsid w:val="00404428"/>
    <w:rsid w:val="0040481F"/>
    <w:rsid w:val="00404EFD"/>
    <w:rsid w:val="0040587E"/>
    <w:rsid w:val="00406337"/>
    <w:rsid w:val="00406E15"/>
    <w:rsid w:val="00407596"/>
    <w:rsid w:val="00407814"/>
    <w:rsid w:val="00407E8A"/>
    <w:rsid w:val="004109E3"/>
    <w:rsid w:val="0041103E"/>
    <w:rsid w:val="0041169A"/>
    <w:rsid w:val="00412085"/>
    <w:rsid w:val="00412169"/>
    <w:rsid w:val="004124ED"/>
    <w:rsid w:val="00412527"/>
    <w:rsid w:val="004128B7"/>
    <w:rsid w:val="0041295A"/>
    <w:rsid w:val="004129E1"/>
    <w:rsid w:val="0041303A"/>
    <w:rsid w:val="0041328F"/>
    <w:rsid w:val="0041445B"/>
    <w:rsid w:val="00414A60"/>
    <w:rsid w:val="00414C0B"/>
    <w:rsid w:val="00414DBB"/>
    <w:rsid w:val="00414E1A"/>
    <w:rsid w:val="0041501B"/>
    <w:rsid w:val="00415262"/>
    <w:rsid w:val="00416162"/>
    <w:rsid w:val="00416248"/>
    <w:rsid w:val="00417B02"/>
    <w:rsid w:val="00420ADB"/>
    <w:rsid w:val="00421581"/>
    <w:rsid w:val="00421901"/>
    <w:rsid w:val="00421C00"/>
    <w:rsid w:val="004229A9"/>
    <w:rsid w:val="004229E9"/>
    <w:rsid w:val="00422EB0"/>
    <w:rsid w:val="00422F48"/>
    <w:rsid w:val="00423441"/>
    <w:rsid w:val="00423720"/>
    <w:rsid w:val="00423771"/>
    <w:rsid w:val="004239ED"/>
    <w:rsid w:val="0042439B"/>
    <w:rsid w:val="00424913"/>
    <w:rsid w:val="00424B57"/>
    <w:rsid w:val="00424CA2"/>
    <w:rsid w:val="00424E62"/>
    <w:rsid w:val="00425663"/>
    <w:rsid w:val="00426302"/>
    <w:rsid w:val="00426C7F"/>
    <w:rsid w:val="00426FDE"/>
    <w:rsid w:val="0042730A"/>
    <w:rsid w:val="0042769A"/>
    <w:rsid w:val="00427AB9"/>
    <w:rsid w:val="00427BBD"/>
    <w:rsid w:val="004300B1"/>
    <w:rsid w:val="00430399"/>
    <w:rsid w:val="00430A83"/>
    <w:rsid w:val="00430D96"/>
    <w:rsid w:val="00431154"/>
    <w:rsid w:val="004313C2"/>
    <w:rsid w:val="00431661"/>
    <w:rsid w:val="00432253"/>
    <w:rsid w:val="00432E4D"/>
    <w:rsid w:val="004333F1"/>
    <w:rsid w:val="004334BB"/>
    <w:rsid w:val="004339EE"/>
    <w:rsid w:val="004343B0"/>
    <w:rsid w:val="0043629E"/>
    <w:rsid w:val="004362D2"/>
    <w:rsid w:val="00436D72"/>
    <w:rsid w:val="00436DBF"/>
    <w:rsid w:val="00437098"/>
    <w:rsid w:val="00437195"/>
    <w:rsid w:val="004371B6"/>
    <w:rsid w:val="00437F04"/>
    <w:rsid w:val="00440816"/>
    <w:rsid w:val="00440876"/>
    <w:rsid w:val="00440CB6"/>
    <w:rsid w:val="00441091"/>
    <w:rsid w:val="004416BD"/>
    <w:rsid w:val="00441F6C"/>
    <w:rsid w:val="00442E28"/>
    <w:rsid w:val="00443238"/>
    <w:rsid w:val="004437A6"/>
    <w:rsid w:val="00443BE3"/>
    <w:rsid w:val="0044437A"/>
    <w:rsid w:val="004445FA"/>
    <w:rsid w:val="00444AEE"/>
    <w:rsid w:val="0044515D"/>
    <w:rsid w:val="0044556C"/>
    <w:rsid w:val="00445907"/>
    <w:rsid w:val="00445D76"/>
    <w:rsid w:val="00445D8F"/>
    <w:rsid w:val="00445EE9"/>
    <w:rsid w:val="00446264"/>
    <w:rsid w:val="004469EC"/>
    <w:rsid w:val="00446BF7"/>
    <w:rsid w:val="00447A01"/>
    <w:rsid w:val="00450594"/>
    <w:rsid w:val="004507C9"/>
    <w:rsid w:val="00450CB0"/>
    <w:rsid w:val="00450F17"/>
    <w:rsid w:val="00451193"/>
    <w:rsid w:val="004514CE"/>
    <w:rsid w:val="00451719"/>
    <w:rsid w:val="00451883"/>
    <w:rsid w:val="0045190B"/>
    <w:rsid w:val="0045196E"/>
    <w:rsid w:val="00451BD2"/>
    <w:rsid w:val="004526C6"/>
    <w:rsid w:val="0045322A"/>
    <w:rsid w:val="0045346A"/>
    <w:rsid w:val="00453486"/>
    <w:rsid w:val="004536D0"/>
    <w:rsid w:val="0045406E"/>
    <w:rsid w:val="0045499E"/>
    <w:rsid w:val="00454B01"/>
    <w:rsid w:val="00454B18"/>
    <w:rsid w:val="00454B5C"/>
    <w:rsid w:val="00455558"/>
    <w:rsid w:val="00455982"/>
    <w:rsid w:val="00456E25"/>
    <w:rsid w:val="00456E40"/>
    <w:rsid w:val="004571D5"/>
    <w:rsid w:val="004573EA"/>
    <w:rsid w:val="004575B8"/>
    <w:rsid w:val="004575DC"/>
    <w:rsid w:val="004576CA"/>
    <w:rsid w:val="004579A7"/>
    <w:rsid w:val="00457ABF"/>
    <w:rsid w:val="00460206"/>
    <w:rsid w:val="00460330"/>
    <w:rsid w:val="00460991"/>
    <w:rsid w:val="00460E1B"/>
    <w:rsid w:val="004611CD"/>
    <w:rsid w:val="00461A83"/>
    <w:rsid w:val="00461AFC"/>
    <w:rsid w:val="004621AF"/>
    <w:rsid w:val="004631B7"/>
    <w:rsid w:val="00463563"/>
    <w:rsid w:val="00464A0C"/>
    <w:rsid w:val="00464ACF"/>
    <w:rsid w:val="00465337"/>
    <w:rsid w:val="004655E2"/>
    <w:rsid w:val="00465A40"/>
    <w:rsid w:val="00465D9F"/>
    <w:rsid w:val="00466401"/>
    <w:rsid w:val="0046675B"/>
    <w:rsid w:val="00466C7B"/>
    <w:rsid w:val="00467FAF"/>
    <w:rsid w:val="0047096F"/>
    <w:rsid w:val="004711E5"/>
    <w:rsid w:val="00471652"/>
    <w:rsid w:val="0047198E"/>
    <w:rsid w:val="00471E20"/>
    <w:rsid w:val="00471F38"/>
    <w:rsid w:val="00471FB3"/>
    <w:rsid w:val="00472076"/>
    <w:rsid w:val="004720D3"/>
    <w:rsid w:val="004724EE"/>
    <w:rsid w:val="00473216"/>
    <w:rsid w:val="00473537"/>
    <w:rsid w:val="0047378F"/>
    <w:rsid w:val="00473CAD"/>
    <w:rsid w:val="00473F76"/>
    <w:rsid w:val="004747F8"/>
    <w:rsid w:val="00474E7E"/>
    <w:rsid w:val="00474F13"/>
    <w:rsid w:val="00475011"/>
    <w:rsid w:val="00475370"/>
    <w:rsid w:val="004757B1"/>
    <w:rsid w:val="004758D1"/>
    <w:rsid w:val="00475A38"/>
    <w:rsid w:val="00475DA5"/>
    <w:rsid w:val="00476CE5"/>
    <w:rsid w:val="00476EC1"/>
    <w:rsid w:val="00477071"/>
    <w:rsid w:val="004770CF"/>
    <w:rsid w:val="00477349"/>
    <w:rsid w:val="0047743A"/>
    <w:rsid w:val="00477899"/>
    <w:rsid w:val="00477E7E"/>
    <w:rsid w:val="004801CE"/>
    <w:rsid w:val="0048025C"/>
    <w:rsid w:val="00480272"/>
    <w:rsid w:val="004807F4"/>
    <w:rsid w:val="004816A4"/>
    <w:rsid w:val="00481A47"/>
    <w:rsid w:val="00482241"/>
    <w:rsid w:val="00482A31"/>
    <w:rsid w:val="0048321E"/>
    <w:rsid w:val="00483424"/>
    <w:rsid w:val="00483EC7"/>
    <w:rsid w:val="00483F09"/>
    <w:rsid w:val="00483FEB"/>
    <w:rsid w:val="0048429A"/>
    <w:rsid w:val="004842A9"/>
    <w:rsid w:val="00484844"/>
    <w:rsid w:val="00486AF3"/>
    <w:rsid w:val="00486D60"/>
    <w:rsid w:val="00487162"/>
    <w:rsid w:val="00487346"/>
    <w:rsid w:val="00490123"/>
    <w:rsid w:val="00490937"/>
    <w:rsid w:val="00490E88"/>
    <w:rsid w:val="00490F1B"/>
    <w:rsid w:val="0049107B"/>
    <w:rsid w:val="004910B2"/>
    <w:rsid w:val="00491333"/>
    <w:rsid w:val="004917D3"/>
    <w:rsid w:val="00491AC5"/>
    <w:rsid w:val="00491AF2"/>
    <w:rsid w:val="00491CAC"/>
    <w:rsid w:val="0049218D"/>
    <w:rsid w:val="0049226D"/>
    <w:rsid w:val="00492401"/>
    <w:rsid w:val="004938CE"/>
    <w:rsid w:val="00493BB5"/>
    <w:rsid w:val="00493BBD"/>
    <w:rsid w:val="00494626"/>
    <w:rsid w:val="00494CAC"/>
    <w:rsid w:val="00494FC6"/>
    <w:rsid w:val="004957BF"/>
    <w:rsid w:val="00495DEA"/>
    <w:rsid w:val="004960BE"/>
    <w:rsid w:val="00496621"/>
    <w:rsid w:val="0049665E"/>
    <w:rsid w:val="00496BAC"/>
    <w:rsid w:val="00496DD4"/>
    <w:rsid w:val="004974D8"/>
    <w:rsid w:val="00497562"/>
    <w:rsid w:val="004A0157"/>
    <w:rsid w:val="004A025C"/>
    <w:rsid w:val="004A0334"/>
    <w:rsid w:val="004A036F"/>
    <w:rsid w:val="004A0871"/>
    <w:rsid w:val="004A0AA4"/>
    <w:rsid w:val="004A0DDA"/>
    <w:rsid w:val="004A0E8E"/>
    <w:rsid w:val="004A13A5"/>
    <w:rsid w:val="004A17F0"/>
    <w:rsid w:val="004A1B93"/>
    <w:rsid w:val="004A1C5D"/>
    <w:rsid w:val="004A21A4"/>
    <w:rsid w:val="004A2629"/>
    <w:rsid w:val="004A2B4B"/>
    <w:rsid w:val="004A2E51"/>
    <w:rsid w:val="004A3E71"/>
    <w:rsid w:val="004A418A"/>
    <w:rsid w:val="004A420A"/>
    <w:rsid w:val="004A4242"/>
    <w:rsid w:val="004A430C"/>
    <w:rsid w:val="004A464E"/>
    <w:rsid w:val="004A46B0"/>
    <w:rsid w:val="004A47C6"/>
    <w:rsid w:val="004A496C"/>
    <w:rsid w:val="004A4C04"/>
    <w:rsid w:val="004A4F5E"/>
    <w:rsid w:val="004A5505"/>
    <w:rsid w:val="004A555C"/>
    <w:rsid w:val="004A58CD"/>
    <w:rsid w:val="004A59E2"/>
    <w:rsid w:val="004A6CEA"/>
    <w:rsid w:val="004A6F3A"/>
    <w:rsid w:val="004A6F7E"/>
    <w:rsid w:val="004A7119"/>
    <w:rsid w:val="004A7541"/>
    <w:rsid w:val="004A7C48"/>
    <w:rsid w:val="004B048D"/>
    <w:rsid w:val="004B096A"/>
    <w:rsid w:val="004B0AE5"/>
    <w:rsid w:val="004B15E8"/>
    <w:rsid w:val="004B1685"/>
    <w:rsid w:val="004B1864"/>
    <w:rsid w:val="004B2EB6"/>
    <w:rsid w:val="004B2EEB"/>
    <w:rsid w:val="004B4276"/>
    <w:rsid w:val="004B430D"/>
    <w:rsid w:val="004B4600"/>
    <w:rsid w:val="004B50AE"/>
    <w:rsid w:val="004B5C75"/>
    <w:rsid w:val="004B5EF7"/>
    <w:rsid w:val="004B656A"/>
    <w:rsid w:val="004B6816"/>
    <w:rsid w:val="004B6C6B"/>
    <w:rsid w:val="004B6FCC"/>
    <w:rsid w:val="004B7173"/>
    <w:rsid w:val="004B740C"/>
    <w:rsid w:val="004B7EF7"/>
    <w:rsid w:val="004C0B4A"/>
    <w:rsid w:val="004C0E2B"/>
    <w:rsid w:val="004C0F07"/>
    <w:rsid w:val="004C14F7"/>
    <w:rsid w:val="004C1615"/>
    <w:rsid w:val="004C17C8"/>
    <w:rsid w:val="004C17E9"/>
    <w:rsid w:val="004C1AD7"/>
    <w:rsid w:val="004C1EC8"/>
    <w:rsid w:val="004C274F"/>
    <w:rsid w:val="004C28D7"/>
    <w:rsid w:val="004C2C4F"/>
    <w:rsid w:val="004C318C"/>
    <w:rsid w:val="004C323C"/>
    <w:rsid w:val="004C3DC9"/>
    <w:rsid w:val="004C3EF7"/>
    <w:rsid w:val="004C40EF"/>
    <w:rsid w:val="004C4487"/>
    <w:rsid w:val="004C4614"/>
    <w:rsid w:val="004C4B23"/>
    <w:rsid w:val="004C5D16"/>
    <w:rsid w:val="004C5E5A"/>
    <w:rsid w:val="004C661D"/>
    <w:rsid w:val="004C6ECB"/>
    <w:rsid w:val="004C7193"/>
    <w:rsid w:val="004C7334"/>
    <w:rsid w:val="004C79A1"/>
    <w:rsid w:val="004C7A0B"/>
    <w:rsid w:val="004C7BA2"/>
    <w:rsid w:val="004C7C6C"/>
    <w:rsid w:val="004D058B"/>
    <w:rsid w:val="004D05AB"/>
    <w:rsid w:val="004D0695"/>
    <w:rsid w:val="004D0C14"/>
    <w:rsid w:val="004D0E49"/>
    <w:rsid w:val="004D13E6"/>
    <w:rsid w:val="004D16A6"/>
    <w:rsid w:val="004D186A"/>
    <w:rsid w:val="004D1A17"/>
    <w:rsid w:val="004D22B6"/>
    <w:rsid w:val="004D24E3"/>
    <w:rsid w:val="004D2753"/>
    <w:rsid w:val="004D2BFA"/>
    <w:rsid w:val="004D2E0F"/>
    <w:rsid w:val="004D2E58"/>
    <w:rsid w:val="004D322C"/>
    <w:rsid w:val="004D3A4B"/>
    <w:rsid w:val="004D4607"/>
    <w:rsid w:val="004D4C09"/>
    <w:rsid w:val="004D4E14"/>
    <w:rsid w:val="004D4F1C"/>
    <w:rsid w:val="004D5372"/>
    <w:rsid w:val="004D5657"/>
    <w:rsid w:val="004D5B63"/>
    <w:rsid w:val="004D5C80"/>
    <w:rsid w:val="004D63D3"/>
    <w:rsid w:val="004E0080"/>
    <w:rsid w:val="004E09C2"/>
    <w:rsid w:val="004E0A45"/>
    <w:rsid w:val="004E0A87"/>
    <w:rsid w:val="004E0D79"/>
    <w:rsid w:val="004E1C44"/>
    <w:rsid w:val="004E290C"/>
    <w:rsid w:val="004E2A67"/>
    <w:rsid w:val="004E2BCD"/>
    <w:rsid w:val="004E2C4E"/>
    <w:rsid w:val="004E2E58"/>
    <w:rsid w:val="004E3438"/>
    <w:rsid w:val="004E38AB"/>
    <w:rsid w:val="004E3C0D"/>
    <w:rsid w:val="004E491D"/>
    <w:rsid w:val="004E4921"/>
    <w:rsid w:val="004E4C30"/>
    <w:rsid w:val="004E532B"/>
    <w:rsid w:val="004E5392"/>
    <w:rsid w:val="004E53DE"/>
    <w:rsid w:val="004E5563"/>
    <w:rsid w:val="004E5768"/>
    <w:rsid w:val="004E59C8"/>
    <w:rsid w:val="004E5ED9"/>
    <w:rsid w:val="004E5FE1"/>
    <w:rsid w:val="004E6B46"/>
    <w:rsid w:val="004E6F57"/>
    <w:rsid w:val="004E7035"/>
    <w:rsid w:val="004E710A"/>
    <w:rsid w:val="004E7231"/>
    <w:rsid w:val="004F00DA"/>
    <w:rsid w:val="004F043B"/>
    <w:rsid w:val="004F052F"/>
    <w:rsid w:val="004F0A07"/>
    <w:rsid w:val="004F0BA4"/>
    <w:rsid w:val="004F0E1A"/>
    <w:rsid w:val="004F106F"/>
    <w:rsid w:val="004F1A59"/>
    <w:rsid w:val="004F1D49"/>
    <w:rsid w:val="004F21BC"/>
    <w:rsid w:val="004F27E9"/>
    <w:rsid w:val="004F29B5"/>
    <w:rsid w:val="004F36DE"/>
    <w:rsid w:val="004F3759"/>
    <w:rsid w:val="004F37A9"/>
    <w:rsid w:val="004F419D"/>
    <w:rsid w:val="004F4911"/>
    <w:rsid w:val="004F5309"/>
    <w:rsid w:val="004F552E"/>
    <w:rsid w:val="004F5ADE"/>
    <w:rsid w:val="004F5DAA"/>
    <w:rsid w:val="004F5E1F"/>
    <w:rsid w:val="004F6073"/>
    <w:rsid w:val="004F6601"/>
    <w:rsid w:val="004F67D7"/>
    <w:rsid w:val="004F6961"/>
    <w:rsid w:val="004F76FF"/>
    <w:rsid w:val="004F7746"/>
    <w:rsid w:val="004F7B95"/>
    <w:rsid w:val="004F7E1C"/>
    <w:rsid w:val="00500071"/>
    <w:rsid w:val="0050011B"/>
    <w:rsid w:val="00500666"/>
    <w:rsid w:val="00500AFA"/>
    <w:rsid w:val="0050136F"/>
    <w:rsid w:val="00501437"/>
    <w:rsid w:val="00501445"/>
    <w:rsid w:val="00501940"/>
    <w:rsid w:val="00501AA6"/>
    <w:rsid w:val="005020C9"/>
    <w:rsid w:val="005024A3"/>
    <w:rsid w:val="00502681"/>
    <w:rsid w:val="005026B5"/>
    <w:rsid w:val="00503536"/>
    <w:rsid w:val="00503E3D"/>
    <w:rsid w:val="005040FC"/>
    <w:rsid w:val="00504462"/>
    <w:rsid w:val="0050479F"/>
    <w:rsid w:val="0050481E"/>
    <w:rsid w:val="00504C22"/>
    <w:rsid w:val="0050531A"/>
    <w:rsid w:val="0050539E"/>
    <w:rsid w:val="00505FA0"/>
    <w:rsid w:val="00506111"/>
    <w:rsid w:val="00506CDC"/>
    <w:rsid w:val="00507263"/>
    <w:rsid w:val="005079E9"/>
    <w:rsid w:val="00507C41"/>
    <w:rsid w:val="005106D8"/>
    <w:rsid w:val="00510A64"/>
    <w:rsid w:val="00510CC3"/>
    <w:rsid w:val="005119B2"/>
    <w:rsid w:val="00511BF5"/>
    <w:rsid w:val="00511D50"/>
    <w:rsid w:val="00512656"/>
    <w:rsid w:val="0051278A"/>
    <w:rsid w:val="00512A7A"/>
    <w:rsid w:val="00512E3F"/>
    <w:rsid w:val="00512E9F"/>
    <w:rsid w:val="0051301D"/>
    <w:rsid w:val="00513ADB"/>
    <w:rsid w:val="005142ED"/>
    <w:rsid w:val="00514E20"/>
    <w:rsid w:val="00515CDB"/>
    <w:rsid w:val="00515D32"/>
    <w:rsid w:val="00516291"/>
    <w:rsid w:val="0051690F"/>
    <w:rsid w:val="005172B6"/>
    <w:rsid w:val="00517B00"/>
    <w:rsid w:val="00517DBE"/>
    <w:rsid w:val="00520860"/>
    <w:rsid w:val="00520A46"/>
    <w:rsid w:val="00520BD1"/>
    <w:rsid w:val="00520D77"/>
    <w:rsid w:val="00521CB4"/>
    <w:rsid w:val="0052204B"/>
    <w:rsid w:val="00522472"/>
    <w:rsid w:val="00522A77"/>
    <w:rsid w:val="00522DFF"/>
    <w:rsid w:val="00522F9C"/>
    <w:rsid w:val="0052369D"/>
    <w:rsid w:val="005237C5"/>
    <w:rsid w:val="0052477B"/>
    <w:rsid w:val="00524895"/>
    <w:rsid w:val="00524A4A"/>
    <w:rsid w:val="00524DF2"/>
    <w:rsid w:val="005255B8"/>
    <w:rsid w:val="00525BB6"/>
    <w:rsid w:val="00525EA4"/>
    <w:rsid w:val="00525EEF"/>
    <w:rsid w:val="005266C9"/>
    <w:rsid w:val="005270BE"/>
    <w:rsid w:val="0052720A"/>
    <w:rsid w:val="00527540"/>
    <w:rsid w:val="0052758E"/>
    <w:rsid w:val="00527978"/>
    <w:rsid w:val="00530872"/>
    <w:rsid w:val="005308F7"/>
    <w:rsid w:val="005311A1"/>
    <w:rsid w:val="005314D0"/>
    <w:rsid w:val="00531D64"/>
    <w:rsid w:val="00532095"/>
    <w:rsid w:val="00532A21"/>
    <w:rsid w:val="00532D2A"/>
    <w:rsid w:val="00532E14"/>
    <w:rsid w:val="0053304F"/>
    <w:rsid w:val="00533146"/>
    <w:rsid w:val="005331E6"/>
    <w:rsid w:val="00533DF9"/>
    <w:rsid w:val="00533F41"/>
    <w:rsid w:val="00534033"/>
    <w:rsid w:val="005340FE"/>
    <w:rsid w:val="0053453B"/>
    <w:rsid w:val="005349BA"/>
    <w:rsid w:val="0053587C"/>
    <w:rsid w:val="005362A2"/>
    <w:rsid w:val="00536469"/>
    <w:rsid w:val="005365AA"/>
    <w:rsid w:val="00536727"/>
    <w:rsid w:val="00536B5B"/>
    <w:rsid w:val="00537059"/>
    <w:rsid w:val="00537161"/>
    <w:rsid w:val="005371A6"/>
    <w:rsid w:val="00537434"/>
    <w:rsid w:val="005377F0"/>
    <w:rsid w:val="00537919"/>
    <w:rsid w:val="005412D9"/>
    <w:rsid w:val="005415E7"/>
    <w:rsid w:val="005421E3"/>
    <w:rsid w:val="00542674"/>
    <w:rsid w:val="0054271D"/>
    <w:rsid w:val="00542DD9"/>
    <w:rsid w:val="005435F5"/>
    <w:rsid w:val="00543B35"/>
    <w:rsid w:val="00543E26"/>
    <w:rsid w:val="0054414F"/>
    <w:rsid w:val="00544C93"/>
    <w:rsid w:val="0054547F"/>
    <w:rsid w:val="00545B31"/>
    <w:rsid w:val="005465ED"/>
    <w:rsid w:val="0054719D"/>
    <w:rsid w:val="0054730A"/>
    <w:rsid w:val="0054783D"/>
    <w:rsid w:val="005478B3"/>
    <w:rsid w:val="00547D46"/>
    <w:rsid w:val="00547E62"/>
    <w:rsid w:val="00547E81"/>
    <w:rsid w:val="005500DA"/>
    <w:rsid w:val="00550A06"/>
    <w:rsid w:val="00550EE2"/>
    <w:rsid w:val="0055110A"/>
    <w:rsid w:val="00551807"/>
    <w:rsid w:val="005518FF"/>
    <w:rsid w:val="00552202"/>
    <w:rsid w:val="005524BF"/>
    <w:rsid w:val="00552E1F"/>
    <w:rsid w:val="005531CD"/>
    <w:rsid w:val="005531FD"/>
    <w:rsid w:val="00553869"/>
    <w:rsid w:val="00554052"/>
    <w:rsid w:val="00554211"/>
    <w:rsid w:val="005548ED"/>
    <w:rsid w:val="00555261"/>
    <w:rsid w:val="005552C9"/>
    <w:rsid w:val="0055538C"/>
    <w:rsid w:val="00555549"/>
    <w:rsid w:val="00555879"/>
    <w:rsid w:val="005558D9"/>
    <w:rsid w:val="00555B4A"/>
    <w:rsid w:val="00555BE1"/>
    <w:rsid w:val="00556DCB"/>
    <w:rsid w:val="00557043"/>
    <w:rsid w:val="005576F3"/>
    <w:rsid w:val="005576F8"/>
    <w:rsid w:val="00560430"/>
    <w:rsid w:val="00560A1A"/>
    <w:rsid w:val="00561499"/>
    <w:rsid w:val="005623D9"/>
    <w:rsid w:val="00563BD0"/>
    <w:rsid w:val="00563C14"/>
    <w:rsid w:val="00563E2A"/>
    <w:rsid w:val="00563F05"/>
    <w:rsid w:val="00564596"/>
    <w:rsid w:val="005645B6"/>
    <w:rsid w:val="00564A36"/>
    <w:rsid w:val="00564A80"/>
    <w:rsid w:val="00565013"/>
    <w:rsid w:val="00565413"/>
    <w:rsid w:val="00565593"/>
    <w:rsid w:val="0056571D"/>
    <w:rsid w:val="0056575C"/>
    <w:rsid w:val="00565A9E"/>
    <w:rsid w:val="00566010"/>
    <w:rsid w:val="005664C8"/>
    <w:rsid w:val="00566D16"/>
    <w:rsid w:val="00566E8B"/>
    <w:rsid w:val="005673BB"/>
    <w:rsid w:val="00567B34"/>
    <w:rsid w:val="00567BCF"/>
    <w:rsid w:val="0057055A"/>
    <w:rsid w:val="00570B97"/>
    <w:rsid w:val="005711F7"/>
    <w:rsid w:val="005713AB"/>
    <w:rsid w:val="005717A5"/>
    <w:rsid w:val="00571B9C"/>
    <w:rsid w:val="00572E21"/>
    <w:rsid w:val="0057325E"/>
    <w:rsid w:val="00573444"/>
    <w:rsid w:val="0057354F"/>
    <w:rsid w:val="005737FF"/>
    <w:rsid w:val="0057381E"/>
    <w:rsid w:val="00573B4F"/>
    <w:rsid w:val="00573C7B"/>
    <w:rsid w:val="00573D4B"/>
    <w:rsid w:val="00573D8C"/>
    <w:rsid w:val="00574514"/>
    <w:rsid w:val="00574921"/>
    <w:rsid w:val="00574AB4"/>
    <w:rsid w:val="00574E63"/>
    <w:rsid w:val="00575242"/>
    <w:rsid w:val="00575C82"/>
    <w:rsid w:val="00575D64"/>
    <w:rsid w:val="00575DA7"/>
    <w:rsid w:val="00575F88"/>
    <w:rsid w:val="005760CE"/>
    <w:rsid w:val="0057620C"/>
    <w:rsid w:val="00576254"/>
    <w:rsid w:val="005766B4"/>
    <w:rsid w:val="005769AE"/>
    <w:rsid w:val="00576B4C"/>
    <w:rsid w:val="00576D30"/>
    <w:rsid w:val="005770E1"/>
    <w:rsid w:val="005773A6"/>
    <w:rsid w:val="00577E32"/>
    <w:rsid w:val="00580192"/>
    <w:rsid w:val="00580203"/>
    <w:rsid w:val="00580407"/>
    <w:rsid w:val="00580765"/>
    <w:rsid w:val="005808E7"/>
    <w:rsid w:val="00580B05"/>
    <w:rsid w:val="00580C2A"/>
    <w:rsid w:val="005810BA"/>
    <w:rsid w:val="0058122B"/>
    <w:rsid w:val="0058196F"/>
    <w:rsid w:val="00581AFA"/>
    <w:rsid w:val="00581E36"/>
    <w:rsid w:val="00581F00"/>
    <w:rsid w:val="00582007"/>
    <w:rsid w:val="00582246"/>
    <w:rsid w:val="00582E53"/>
    <w:rsid w:val="005839BF"/>
    <w:rsid w:val="00584413"/>
    <w:rsid w:val="005845DE"/>
    <w:rsid w:val="0058486B"/>
    <w:rsid w:val="0058497E"/>
    <w:rsid w:val="00584A71"/>
    <w:rsid w:val="00584B81"/>
    <w:rsid w:val="00584CA4"/>
    <w:rsid w:val="00584D4E"/>
    <w:rsid w:val="0058524B"/>
    <w:rsid w:val="005852F8"/>
    <w:rsid w:val="00585419"/>
    <w:rsid w:val="00585456"/>
    <w:rsid w:val="0058557A"/>
    <w:rsid w:val="005856F5"/>
    <w:rsid w:val="005858DA"/>
    <w:rsid w:val="00586103"/>
    <w:rsid w:val="005866FF"/>
    <w:rsid w:val="005867F1"/>
    <w:rsid w:val="00586F09"/>
    <w:rsid w:val="0058714D"/>
    <w:rsid w:val="00587152"/>
    <w:rsid w:val="0058721F"/>
    <w:rsid w:val="00587643"/>
    <w:rsid w:val="005878A0"/>
    <w:rsid w:val="005878AB"/>
    <w:rsid w:val="00587934"/>
    <w:rsid w:val="00587B61"/>
    <w:rsid w:val="00590402"/>
    <w:rsid w:val="00590ED4"/>
    <w:rsid w:val="00591315"/>
    <w:rsid w:val="005915B6"/>
    <w:rsid w:val="00591778"/>
    <w:rsid w:val="00592200"/>
    <w:rsid w:val="005922B5"/>
    <w:rsid w:val="00592371"/>
    <w:rsid w:val="005924CD"/>
    <w:rsid w:val="00592BAB"/>
    <w:rsid w:val="00592C44"/>
    <w:rsid w:val="00593EA8"/>
    <w:rsid w:val="00594651"/>
    <w:rsid w:val="00594D27"/>
    <w:rsid w:val="00594EC8"/>
    <w:rsid w:val="00594F66"/>
    <w:rsid w:val="00595BA2"/>
    <w:rsid w:val="00595CBA"/>
    <w:rsid w:val="0059665A"/>
    <w:rsid w:val="00596696"/>
    <w:rsid w:val="005966F7"/>
    <w:rsid w:val="00596A3E"/>
    <w:rsid w:val="00596E5D"/>
    <w:rsid w:val="00597015"/>
    <w:rsid w:val="00597DC0"/>
    <w:rsid w:val="00597EB0"/>
    <w:rsid w:val="005A0E34"/>
    <w:rsid w:val="005A133E"/>
    <w:rsid w:val="005A1457"/>
    <w:rsid w:val="005A149B"/>
    <w:rsid w:val="005A1527"/>
    <w:rsid w:val="005A16A0"/>
    <w:rsid w:val="005A1871"/>
    <w:rsid w:val="005A1A7A"/>
    <w:rsid w:val="005A1D5A"/>
    <w:rsid w:val="005A1F58"/>
    <w:rsid w:val="005A263E"/>
    <w:rsid w:val="005A2651"/>
    <w:rsid w:val="005A2A2B"/>
    <w:rsid w:val="005A3068"/>
    <w:rsid w:val="005A378C"/>
    <w:rsid w:val="005A3B20"/>
    <w:rsid w:val="005A406E"/>
    <w:rsid w:val="005A42B2"/>
    <w:rsid w:val="005A4548"/>
    <w:rsid w:val="005A45C3"/>
    <w:rsid w:val="005A502E"/>
    <w:rsid w:val="005A514D"/>
    <w:rsid w:val="005A530E"/>
    <w:rsid w:val="005A53B0"/>
    <w:rsid w:val="005A5666"/>
    <w:rsid w:val="005A5F1D"/>
    <w:rsid w:val="005A6018"/>
    <w:rsid w:val="005A67BD"/>
    <w:rsid w:val="005A791D"/>
    <w:rsid w:val="005A7A3E"/>
    <w:rsid w:val="005B058B"/>
    <w:rsid w:val="005B0851"/>
    <w:rsid w:val="005B08B4"/>
    <w:rsid w:val="005B0958"/>
    <w:rsid w:val="005B0A6D"/>
    <w:rsid w:val="005B0C8D"/>
    <w:rsid w:val="005B10AC"/>
    <w:rsid w:val="005B255C"/>
    <w:rsid w:val="005B2B4D"/>
    <w:rsid w:val="005B2DCB"/>
    <w:rsid w:val="005B2DD0"/>
    <w:rsid w:val="005B30E8"/>
    <w:rsid w:val="005B36EB"/>
    <w:rsid w:val="005B3C95"/>
    <w:rsid w:val="005B3DF3"/>
    <w:rsid w:val="005B430F"/>
    <w:rsid w:val="005B49AB"/>
    <w:rsid w:val="005B6391"/>
    <w:rsid w:val="005B66A3"/>
    <w:rsid w:val="005B6F76"/>
    <w:rsid w:val="005B737B"/>
    <w:rsid w:val="005B7D60"/>
    <w:rsid w:val="005C00F4"/>
    <w:rsid w:val="005C022C"/>
    <w:rsid w:val="005C077C"/>
    <w:rsid w:val="005C0828"/>
    <w:rsid w:val="005C0F11"/>
    <w:rsid w:val="005C1CD7"/>
    <w:rsid w:val="005C2175"/>
    <w:rsid w:val="005C236B"/>
    <w:rsid w:val="005C23E4"/>
    <w:rsid w:val="005C2718"/>
    <w:rsid w:val="005C2935"/>
    <w:rsid w:val="005C2A6C"/>
    <w:rsid w:val="005C2D7A"/>
    <w:rsid w:val="005C2E69"/>
    <w:rsid w:val="005C30E1"/>
    <w:rsid w:val="005C3A34"/>
    <w:rsid w:val="005C3A42"/>
    <w:rsid w:val="005C4051"/>
    <w:rsid w:val="005C40A3"/>
    <w:rsid w:val="005C4CD8"/>
    <w:rsid w:val="005C5339"/>
    <w:rsid w:val="005C53AF"/>
    <w:rsid w:val="005C545E"/>
    <w:rsid w:val="005C5A76"/>
    <w:rsid w:val="005C6032"/>
    <w:rsid w:val="005C6323"/>
    <w:rsid w:val="005C63AF"/>
    <w:rsid w:val="005C6649"/>
    <w:rsid w:val="005C6673"/>
    <w:rsid w:val="005C6C38"/>
    <w:rsid w:val="005C711C"/>
    <w:rsid w:val="005C7930"/>
    <w:rsid w:val="005D007C"/>
    <w:rsid w:val="005D050C"/>
    <w:rsid w:val="005D0605"/>
    <w:rsid w:val="005D0826"/>
    <w:rsid w:val="005D08B4"/>
    <w:rsid w:val="005D1136"/>
    <w:rsid w:val="005D11D5"/>
    <w:rsid w:val="005D215C"/>
    <w:rsid w:val="005D2549"/>
    <w:rsid w:val="005D2683"/>
    <w:rsid w:val="005D2E6E"/>
    <w:rsid w:val="005D2E93"/>
    <w:rsid w:val="005D2F6A"/>
    <w:rsid w:val="005D2FAC"/>
    <w:rsid w:val="005D32BD"/>
    <w:rsid w:val="005D38DB"/>
    <w:rsid w:val="005D3B30"/>
    <w:rsid w:val="005D3CC3"/>
    <w:rsid w:val="005D3DA3"/>
    <w:rsid w:val="005D481C"/>
    <w:rsid w:val="005D4D52"/>
    <w:rsid w:val="005D4F0C"/>
    <w:rsid w:val="005D5707"/>
    <w:rsid w:val="005D5F42"/>
    <w:rsid w:val="005D6441"/>
    <w:rsid w:val="005D65B4"/>
    <w:rsid w:val="005D66C5"/>
    <w:rsid w:val="005D7378"/>
    <w:rsid w:val="005D7D6E"/>
    <w:rsid w:val="005E0544"/>
    <w:rsid w:val="005E0DD7"/>
    <w:rsid w:val="005E1406"/>
    <w:rsid w:val="005E189A"/>
    <w:rsid w:val="005E1E28"/>
    <w:rsid w:val="005E218D"/>
    <w:rsid w:val="005E2F51"/>
    <w:rsid w:val="005E372D"/>
    <w:rsid w:val="005E379F"/>
    <w:rsid w:val="005E3E7C"/>
    <w:rsid w:val="005E4607"/>
    <w:rsid w:val="005E4DF0"/>
    <w:rsid w:val="005E535D"/>
    <w:rsid w:val="005E55DF"/>
    <w:rsid w:val="005E5694"/>
    <w:rsid w:val="005E56C3"/>
    <w:rsid w:val="005E57EF"/>
    <w:rsid w:val="005E585B"/>
    <w:rsid w:val="005E6BC6"/>
    <w:rsid w:val="005E6C45"/>
    <w:rsid w:val="005E7150"/>
    <w:rsid w:val="005E742F"/>
    <w:rsid w:val="005F01AC"/>
    <w:rsid w:val="005F06CA"/>
    <w:rsid w:val="005F0905"/>
    <w:rsid w:val="005F0B88"/>
    <w:rsid w:val="005F1392"/>
    <w:rsid w:val="005F18A7"/>
    <w:rsid w:val="005F19E5"/>
    <w:rsid w:val="005F19F0"/>
    <w:rsid w:val="005F24F5"/>
    <w:rsid w:val="005F26D0"/>
    <w:rsid w:val="005F2DE2"/>
    <w:rsid w:val="005F30DC"/>
    <w:rsid w:val="005F3F66"/>
    <w:rsid w:val="005F4129"/>
    <w:rsid w:val="005F4AF7"/>
    <w:rsid w:val="005F5B42"/>
    <w:rsid w:val="005F5CBC"/>
    <w:rsid w:val="005F5FE4"/>
    <w:rsid w:val="005F66C6"/>
    <w:rsid w:val="005F67C8"/>
    <w:rsid w:val="005F6AB6"/>
    <w:rsid w:val="005F6D00"/>
    <w:rsid w:val="005F6F49"/>
    <w:rsid w:val="005F6FB1"/>
    <w:rsid w:val="005F7F5F"/>
    <w:rsid w:val="006017B8"/>
    <w:rsid w:val="00601B04"/>
    <w:rsid w:val="00601B58"/>
    <w:rsid w:val="00602877"/>
    <w:rsid w:val="00602DAD"/>
    <w:rsid w:val="0060322D"/>
    <w:rsid w:val="00603CBF"/>
    <w:rsid w:val="0060402D"/>
    <w:rsid w:val="0060431C"/>
    <w:rsid w:val="00604606"/>
    <w:rsid w:val="00604B1A"/>
    <w:rsid w:val="0060509A"/>
    <w:rsid w:val="006056F2"/>
    <w:rsid w:val="00605CD2"/>
    <w:rsid w:val="0060619A"/>
    <w:rsid w:val="0060779B"/>
    <w:rsid w:val="00607966"/>
    <w:rsid w:val="00607A9D"/>
    <w:rsid w:val="00607B7B"/>
    <w:rsid w:val="00610305"/>
    <w:rsid w:val="00610418"/>
    <w:rsid w:val="00610D78"/>
    <w:rsid w:val="00611340"/>
    <w:rsid w:val="0061156A"/>
    <w:rsid w:val="00612531"/>
    <w:rsid w:val="00612718"/>
    <w:rsid w:val="006127E1"/>
    <w:rsid w:val="00612AA8"/>
    <w:rsid w:val="00612F1F"/>
    <w:rsid w:val="006130AD"/>
    <w:rsid w:val="006132D3"/>
    <w:rsid w:val="0061378E"/>
    <w:rsid w:val="006137EF"/>
    <w:rsid w:val="00614169"/>
    <w:rsid w:val="0061431B"/>
    <w:rsid w:val="00614CDA"/>
    <w:rsid w:val="00614CE8"/>
    <w:rsid w:val="00615B70"/>
    <w:rsid w:val="006166B3"/>
    <w:rsid w:val="00616781"/>
    <w:rsid w:val="00616837"/>
    <w:rsid w:val="00616FF7"/>
    <w:rsid w:val="0061720F"/>
    <w:rsid w:val="006173BF"/>
    <w:rsid w:val="00617462"/>
    <w:rsid w:val="0061754B"/>
    <w:rsid w:val="00617871"/>
    <w:rsid w:val="00617C30"/>
    <w:rsid w:val="00617FBC"/>
    <w:rsid w:val="00620A64"/>
    <w:rsid w:val="00621FA7"/>
    <w:rsid w:val="006221B1"/>
    <w:rsid w:val="006221BE"/>
    <w:rsid w:val="00622DC4"/>
    <w:rsid w:val="006231D5"/>
    <w:rsid w:val="00623200"/>
    <w:rsid w:val="006238E1"/>
    <w:rsid w:val="00623CCC"/>
    <w:rsid w:val="0062404E"/>
    <w:rsid w:val="006246EB"/>
    <w:rsid w:val="006247E2"/>
    <w:rsid w:val="0062517E"/>
    <w:rsid w:val="0062558D"/>
    <w:rsid w:val="00625E7B"/>
    <w:rsid w:val="006260F4"/>
    <w:rsid w:val="0062628F"/>
    <w:rsid w:val="006267AC"/>
    <w:rsid w:val="006275BC"/>
    <w:rsid w:val="00627F0B"/>
    <w:rsid w:val="006307B1"/>
    <w:rsid w:val="00630A90"/>
    <w:rsid w:val="00630E96"/>
    <w:rsid w:val="00631267"/>
    <w:rsid w:val="00631440"/>
    <w:rsid w:val="006314EA"/>
    <w:rsid w:val="00631B30"/>
    <w:rsid w:val="00631B8B"/>
    <w:rsid w:val="0063286E"/>
    <w:rsid w:val="00632C0D"/>
    <w:rsid w:val="00632CCD"/>
    <w:rsid w:val="0063363E"/>
    <w:rsid w:val="0063397F"/>
    <w:rsid w:val="00633B18"/>
    <w:rsid w:val="00634CFF"/>
    <w:rsid w:val="00635582"/>
    <w:rsid w:val="00635A24"/>
    <w:rsid w:val="00635E6D"/>
    <w:rsid w:val="0063650D"/>
    <w:rsid w:val="00636890"/>
    <w:rsid w:val="00636923"/>
    <w:rsid w:val="0063693E"/>
    <w:rsid w:val="00636964"/>
    <w:rsid w:val="00637366"/>
    <w:rsid w:val="0063758B"/>
    <w:rsid w:val="006378FD"/>
    <w:rsid w:val="0064081C"/>
    <w:rsid w:val="00640D5C"/>
    <w:rsid w:val="00640F29"/>
    <w:rsid w:val="00641133"/>
    <w:rsid w:val="00641268"/>
    <w:rsid w:val="00641689"/>
    <w:rsid w:val="006425AC"/>
    <w:rsid w:val="00642B35"/>
    <w:rsid w:val="00643345"/>
    <w:rsid w:val="0064358B"/>
    <w:rsid w:val="006437E7"/>
    <w:rsid w:val="0064380A"/>
    <w:rsid w:val="00643BBA"/>
    <w:rsid w:val="00644042"/>
    <w:rsid w:val="006442B5"/>
    <w:rsid w:val="006445C6"/>
    <w:rsid w:val="006458B8"/>
    <w:rsid w:val="00646379"/>
    <w:rsid w:val="00647179"/>
    <w:rsid w:val="0064733D"/>
    <w:rsid w:val="00647552"/>
    <w:rsid w:val="006475DB"/>
    <w:rsid w:val="006478EF"/>
    <w:rsid w:val="00647FB5"/>
    <w:rsid w:val="0065043D"/>
    <w:rsid w:val="006511A0"/>
    <w:rsid w:val="00651300"/>
    <w:rsid w:val="006514C1"/>
    <w:rsid w:val="006515F0"/>
    <w:rsid w:val="00651F2D"/>
    <w:rsid w:val="0065214D"/>
    <w:rsid w:val="00652359"/>
    <w:rsid w:val="00652474"/>
    <w:rsid w:val="006527D1"/>
    <w:rsid w:val="00653069"/>
    <w:rsid w:val="00653682"/>
    <w:rsid w:val="006537E8"/>
    <w:rsid w:val="00653C0C"/>
    <w:rsid w:val="00654BD8"/>
    <w:rsid w:val="0065580D"/>
    <w:rsid w:val="00655A04"/>
    <w:rsid w:val="00656813"/>
    <w:rsid w:val="006569D0"/>
    <w:rsid w:val="00656C84"/>
    <w:rsid w:val="00656DAF"/>
    <w:rsid w:val="00656FA5"/>
    <w:rsid w:val="0065738A"/>
    <w:rsid w:val="00657418"/>
    <w:rsid w:val="00657C43"/>
    <w:rsid w:val="00657D62"/>
    <w:rsid w:val="00657E42"/>
    <w:rsid w:val="00660469"/>
    <w:rsid w:val="006608D2"/>
    <w:rsid w:val="0066136D"/>
    <w:rsid w:val="006614A9"/>
    <w:rsid w:val="00661934"/>
    <w:rsid w:val="00661A3A"/>
    <w:rsid w:val="006621D4"/>
    <w:rsid w:val="006627A4"/>
    <w:rsid w:val="0066349D"/>
    <w:rsid w:val="00663595"/>
    <w:rsid w:val="00663890"/>
    <w:rsid w:val="00664078"/>
    <w:rsid w:val="00664630"/>
    <w:rsid w:val="00664E82"/>
    <w:rsid w:val="00665121"/>
    <w:rsid w:val="006656F6"/>
    <w:rsid w:val="00665ACC"/>
    <w:rsid w:val="00665F15"/>
    <w:rsid w:val="006666C1"/>
    <w:rsid w:val="00666FC5"/>
    <w:rsid w:val="00667798"/>
    <w:rsid w:val="006702DE"/>
    <w:rsid w:val="006708DD"/>
    <w:rsid w:val="00670DBC"/>
    <w:rsid w:val="00671122"/>
    <w:rsid w:val="00671208"/>
    <w:rsid w:val="00672208"/>
    <w:rsid w:val="006722FD"/>
    <w:rsid w:val="00672407"/>
    <w:rsid w:val="00672471"/>
    <w:rsid w:val="00672956"/>
    <w:rsid w:val="00672A16"/>
    <w:rsid w:val="00672E78"/>
    <w:rsid w:val="00673250"/>
    <w:rsid w:val="00673352"/>
    <w:rsid w:val="006737F9"/>
    <w:rsid w:val="00673D10"/>
    <w:rsid w:val="00673D3E"/>
    <w:rsid w:val="00674831"/>
    <w:rsid w:val="00674B67"/>
    <w:rsid w:val="00674C60"/>
    <w:rsid w:val="00674FFA"/>
    <w:rsid w:val="0067535B"/>
    <w:rsid w:val="00675685"/>
    <w:rsid w:val="00675DCC"/>
    <w:rsid w:val="00675E99"/>
    <w:rsid w:val="00675F18"/>
    <w:rsid w:val="00676053"/>
    <w:rsid w:val="006765B7"/>
    <w:rsid w:val="00676649"/>
    <w:rsid w:val="00676769"/>
    <w:rsid w:val="006772B3"/>
    <w:rsid w:val="00677837"/>
    <w:rsid w:val="00677862"/>
    <w:rsid w:val="0067798B"/>
    <w:rsid w:val="00677DA9"/>
    <w:rsid w:val="006803D3"/>
    <w:rsid w:val="0068046C"/>
    <w:rsid w:val="006807F6"/>
    <w:rsid w:val="00680D01"/>
    <w:rsid w:val="00680DEB"/>
    <w:rsid w:val="00680DF2"/>
    <w:rsid w:val="00681445"/>
    <w:rsid w:val="00681A93"/>
    <w:rsid w:val="00681F08"/>
    <w:rsid w:val="0068211C"/>
    <w:rsid w:val="0068265C"/>
    <w:rsid w:val="0068279D"/>
    <w:rsid w:val="0068297C"/>
    <w:rsid w:val="00682BFD"/>
    <w:rsid w:val="00682D78"/>
    <w:rsid w:val="00682EA5"/>
    <w:rsid w:val="0068382C"/>
    <w:rsid w:val="006839F8"/>
    <w:rsid w:val="006848B1"/>
    <w:rsid w:val="00684FC0"/>
    <w:rsid w:val="006851F2"/>
    <w:rsid w:val="006858F8"/>
    <w:rsid w:val="006858FC"/>
    <w:rsid w:val="00685D0F"/>
    <w:rsid w:val="00686300"/>
    <w:rsid w:val="00686909"/>
    <w:rsid w:val="00686E63"/>
    <w:rsid w:val="006878DC"/>
    <w:rsid w:val="00687A30"/>
    <w:rsid w:val="00690243"/>
    <w:rsid w:val="00690BE1"/>
    <w:rsid w:val="00691230"/>
    <w:rsid w:val="00691270"/>
    <w:rsid w:val="0069148A"/>
    <w:rsid w:val="006917AB"/>
    <w:rsid w:val="0069234E"/>
    <w:rsid w:val="00693017"/>
    <w:rsid w:val="006933DD"/>
    <w:rsid w:val="0069388F"/>
    <w:rsid w:val="006944DF"/>
    <w:rsid w:val="00694759"/>
    <w:rsid w:val="00695316"/>
    <w:rsid w:val="0069544F"/>
    <w:rsid w:val="006954FE"/>
    <w:rsid w:val="00695568"/>
    <w:rsid w:val="00695CC0"/>
    <w:rsid w:val="00696585"/>
    <w:rsid w:val="006966B1"/>
    <w:rsid w:val="00696735"/>
    <w:rsid w:val="00696C8A"/>
    <w:rsid w:val="00697AE9"/>
    <w:rsid w:val="00697EB6"/>
    <w:rsid w:val="006A00CC"/>
    <w:rsid w:val="006A05F9"/>
    <w:rsid w:val="006A074F"/>
    <w:rsid w:val="006A0B62"/>
    <w:rsid w:val="006A17F8"/>
    <w:rsid w:val="006A1EB3"/>
    <w:rsid w:val="006A2679"/>
    <w:rsid w:val="006A289E"/>
    <w:rsid w:val="006A3130"/>
    <w:rsid w:val="006A36C6"/>
    <w:rsid w:val="006A38C5"/>
    <w:rsid w:val="006A3AC3"/>
    <w:rsid w:val="006A3B6E"/>
    <w:rsid w:val="006A42D3"/>
    <w:rsid w:val="006A42E3"/>
    <w:rsid w:val="006A43BA"/>
    <w:rsid w:val="006A4668"/>
    <w:rsid w:val="006A4FD6"/>
    <w:rsid w:val="006A550A"/>
    <w:rsid w:val="006A5854"/>
    <w:rsid w:val="006A59E0"/>
    <w:rsid w:val="006A5A6B"/>
    <w:rsid w:val="006A5DE4"/>
    <w:rsid w:val="006A61D6"/>
    <w:rsid w:val="006A63B8"/>
    <w:rsid w:val="006A6546"/>
    <w:rsid w:val="006A7098"/>
    <w:rsid w:val="006A791F"/>
    <w:rsid w:val="006A7E16"/>
    <w:rsid w:val="006B01B7"/>
    <w:rsid w:val="006B074A"/>
    <w:rsid w:val="006B0B4D"/>
    <w:rsid w:val="006B15E6"/>
    <w:rsid w:val="006B19CC"/>
    <w:rsid w:val="006B1CAD"/>
    <w:rsid w:val="006B1D4F"/>
    <w:rsid w:val="006B279D"/>
    <w:rsid w:val="006B29DD"/>
    <w:rsid w:val="006B2DD3"/>
    <w:rsid w:val="006B2FE6"/>
    <w:rsid w:val="006B36E7"/>
    <w:rsid w:val="006B4169"/>
    <w:rsid w:val="006B42D1"/>
    <w:rsid w:val="006B42F3"/>
    <w:rsid w:val="006B43C2"/>
    <w:rsid w:val="006B536F"/>
    <w:rsid w:val="006B5532"/>
    <w:rsid w:val="006B597F"/>
    <w:rsid w:val="006B5C96"/>
    <w:rsid w:val="006B6156"/>
    <w:rsid w:val="006B6A8E"/>
    <w:rsid w:val="006B6B01"/>
    <w:rsid w:val="006B6EFA"/>
    <w:rsid w:val="006B740B"/>
    <w:rsid w:val="006B7D20"/>
    <w:rsid w:val="006B7E21"/>
    <w:rsid w:val="006C0125"/>
    <w:rsid w:val="006C06A9"/>
    <w:rsid w:val="006C07F4"/>
    <w:rsid w:val="006C0B94"/>
    <w:rsid w:val="006C1BE3"/>
    <w:rsid w:val="006C2230"/>
    <w:rsid w:val="006C2704"/>
    <w:rsid w:val="006C2B93"/>
    <w:rsid w:val="006C300E"/>
    <w:rsid w:val="006C30AF"/>
    <w:rsid w:val="006C348E"/>
    <w:rsid w:val="006C3798"/>
    <w:rsid w:val="006C3CD9"/>
    <w:rsid w:val="006C4207"/>
    <w:rsid w:val="006C4376"/>
    <w:rsid w:val="006C4E67"/>
    <w:rsid w:val="006C5306"/>
    <w:rsid w:val="006C6003"/>
    <w:rsid w:val="006C6B09"/>
    <w:rsid w:val="006C70FA"/>
    <w:rsid w:val="006C7458"/>
    <w:rsid w:val="006D18E6"/>
    <w:rsid w:val="006D203D"/>
    <w:rsid w:val="006D22DA"/>
    <w:rsid w:val="006D22FC"/>
    <w:rsid w:val="006D2617"/>
    <w:rsid w:val="006D3C31"/>
    <w:rsid w:val="006D4335"/>
    <w:rsid w:val="006D45CE"/>
    <w:rsid w:val="006D4AB4"/>
    <w:rsid w:val="006D4D9A"/>
    <w:rsid w:val="006D4F3A"/>
    <w:rsid w:val="006D584A"/>
    <w:rsid w:val="006D60CF"/>
    <w:rsid w:val="006D655C"/>
    <w:rsid w:val="006D6E74"/>
    <w:rsid w:val="006D7128"/>
    <w:rsid w:val="006D72B2"/>
    <w:rsid w:val="006D7798"/>
    <w:rsid w:val="006E01D5"/>
    <w:rsid w:val="006E0386"/>
    <w:rsid w:val="006E055D"/>
    <w:rsid w:val="006E0EF7"/>
    <w:rsid w:val="006E1AC4"/>
    <w:rsid w:val="006E1FF5"/>
    <w:rsid w:val="006E280C"/>
    <w:rsid w:val="006E28DE"/>
    <w:rsid w:val="006E28ED"/>
    <w:rsid w:val="006E2C46"/>
    <w:rsid w:val="006E2CCB"/>
    <w:rsid w:val="006E2E3E"/>
    <w:rsid w:val="006E3B6B"/>
    <w:rsid w:val="006E4163"/>
    <w:rsid w:val="006E50BD"/>
    <w:rsid w:val="006E567F"/>
    <w:rsid w:val="006E584E"/>
    <w:rsid w:val="006E5F7B"/>
    <w:rsid w:val="006E6072"/>
    <w:rsid w:val="006E646C"/>
    <w:rsid w:val="006E6501"/>
    <w:rsid w:val="006E6CBF"/>
    <w:rsid w:val="006E7549"/>
    <w:rsid w:val="006E7BA7"/>
    <w:rsid w:val="006E7CC0"/>
    <w:rsid w:val="006F014C"/>
    <w:rsid w:val="006F1510"/>
    <w:rsid w:val="006F17F9"/>
    <w:rsid w:val="006F186E"/>
    <w:rsid w:val="006F26CA"/>
    <w:rsid w:val="006F2939"/>
    <w:rsid w:val="006F2ADE"/>
    <w:rsid w:val="006F2C07"/>
    <w:rsid w:val="006F30D9"/>
    <w:rsid w:val="006F3114"/>
    <w:rsid w:val="006F31F0"/>
    <w:rsid w:val="006F348E"/>
    <w:rsid w:val="006F3826"/>
    <w:rsid w:val="006F3F9E"/>
    <w:rsid w:val="006F496C"/>
    <w:rsid w:val="006F5093"/>
    <w:rsid w:val="006F53F1"/>
    <w:rsid w:val="006F551F"/>
    <w:rsid w:val="006F5713"/>
    <w:rsid w:val="006F5B14"/>
    <w:rsid w:val="006F5E06"/>
    <w:rsid w:val="006F60F7"/>
    <w:rsid w:val="006F645D"/>
    <w:rsid w:val="006F66CD"/>
    <w:rsid w:val="006F7033"/>
    <w:rsid w:val="006F7D47"/>
    <w:rsid w:val="007008FC"/>
    <w:rsid w:val="007017E2"/>
    <w:rsid w:val="00701C89"/>
    <w:rsid w:val="00701DF6"/>
    <w:rsid w:val="00701DF7"/>
    <w:rsid w:val="0070203C"/>
    <w:rsid w:val="007020BA"/>
    <w:rsid w:val="00702340"/>
    <w:rsid w:val="007023D0"/>
    <w:rsid w:val="007026F9"/>
    <w:rsid w:val="00702AE2"/>
    <w:rsid w:val="00702CBA"/>
    <w:rsid w:val="0070304F"/>
    <w:rsid w:val="0070363B"/>
    <w:rsid w:val="0070382F"/>
    <w:rsid w:val="00703BDF"/>
    <w:rsid w:val="00703C01"/>
    <w:rsid w:val="007040EC"/>
    <w:rsid w:val="0070493B"/>
    <w:rsid w:val="00704AEF"/>
    <w:rsid w:val="007050D0"/>
    <w:rsid w:val="007055D5"/>
    <w:rsid w:val="007055F6"/>
    <w:rsid w:val="007058AF"/>
    <w:rsid w:val="007061C1"/>
    <w:rsid w:val="007064B3"/>
    <w:rsid w:val="00706663"/>
    <w:rsid w:val="00706C1A"/>
    <w:rsid w:val="00706D82"/>
    <w:rsid w:val="00706FE4"/>
    <w:rsid w:val="007071EB"/>
    <w:rsid w:val="0070750F"/>
    <w:rsid w:val="00707916"/>
    <w:rsid w:val="00707A5F"/>
    <w:rsid w:val="00707ABE"/>
    <w:rsid w:val="00707B69"/>
    <w:rsid w:val="00710140"/>
    <w:rsid w:val="00710DD4"/>
    <w:rsid w:val="00710E5A"/>
    <w:rsid w:val="0071104D"/>
    <w:rsid w:val="0071115C"/>
    <w:rsid w:val="007117F7"/>
    <w:rsid w:val="00711A24"/>
    <w:rsid w:val="00711AC3"/>
    <w:rsid w:val="007123B4"/>
    <w:rsid w:val="007128D9"/>
    <w:rsid w:val="00712D5E"/>
    <w:rsid w:val="00712DB7"/>
    <w:rsid w:val="00713453"/>
    <w:rsid w:val="007134FF"/>
    <w:rsid w:val="007135FE"/>
    <w:rsid w:val="00713C22"/>
    <w:rsid w:val="00713DA9"/>
    <w:rsid w:val="007145F8"/>
    <w:rsid w:val="0071473A"/>
    <w:rsid w:val="00714A3A"/>
    <w:rsid w:val="00714FD8"/>
    <w:rsid w:val="00715501"/>
    <w:rsid w:val="00715548"/>
    <w:rsid w:val="00715593"/>
    <w:rsid w:val="00715676"/>
    <w:rsid w:val="007159A3"/>
    <w:rsid w:val="00715E8F"/>
    <w:rsid w:val="00715F6E"/>
    <w:rsid w:val="007164A9"/>
    <w:rsid w:val="00717557"/>
    <w:rsid w:val="00717C8C"/>
    <w:rsid w:val="00717DD7"/>
    <w:rsid w:val="00720597"/>
    <w:rsid w:val="007209AC"/>
    <w:rsid w:val="00720A80"/>
    <w:rsid w:val="00720CD1"/>
    <w:rsid w:val="0072189F"/>
    <w:rsid w:val="00721D5D"/>
    <w:rsid w:val="00722166"/>
    <w:rsid w:val="0072225B"/>
    <w:rsid w:val="00722343"/>
    <w:rsid w:val="00722733"/>
    <w:rsid w:val="00722798"/>
    <w:rsid w:val="00723007"/>
    <w:rsid w:val="0072310F"/>
    <w:rsid w:val="007236D7"/>
    <w:rsid w:val="00723F7C"/>
    <w:rsid w:val="00724620"/>
    <w:rsid w:val="0072545A"/>
    <w:rsid w:val="00726289"/>
    <w:rsid w:val="0072628C"/>
    <w:rsid w:val="007263D4"/>
    <w:rsid w:val="00726BE6"/>
    <w:rsid w:val="00726D75"/>
    <w:rsid w:val="00726FFB"/>
    <w:rsid w:val="00727C7E"/>
    <w:rsid w:val="00727EFE"/>
    <w:rsid w:val="00730070"/>
    <w:rsid w:val="007305A9"/>
    <w:rsid w:val="00730C80"/>
    <w:rsid w:val="00730D28"/>
    <w:rsid w:val="00730E05"/>
    <w:rsid w:val="00730E2F"/>
    <w:rsid w:val="00731129"/>
    <w:rsid w:val="007311F5"/>
    <w:rsid w:val="007317CE"/>
    <w:rsid w:val="00731A32"/>
    <w:rsid w:val="00731B9E"/>
    <w:rsid w:val="007323F6"/>
    <w:rsid w:val="00732C00"/>
    <w:rsid w:val="00732E96"/>
    <w:rsid w:val="007332A4"/>
    <w:rsid w:val="00733BF3"/>
    <w:rsid w:val="00734397"/>
    <w:rsid w:val="0073454A"/>
    <w:rsid w:val="0073468A"/>
    <w:rsid w:val="007346E2"/>
    <w:rsid w:val="007349AE"/>
    <w:rsid w:val="00735A6E"/>
    <w:rsid w:val="00735DED"/>
    <w:rsid w:val="00735FDE"/>
    <w:rsid w:val="007362B1"/>
    <w:rsid w:val="007363C7"/>
    <w:rsid w:val="007369C6"/>
    <w:rsid w:val="00736AD2"/>
    <w:rsid w:val="00736F86"/>
    <w:rsid w:val="007371E0"/>
    <w:rsid w:val="0073731C"/>
    <w:rsid w:val="00737C32"/>
    <w:rsid w:val="0074095F"/>
    <w:rsid w:val="00741102"/>
    <w:rsid w:val="007412F2"/>
    <w:rsid w:val="007417C9"/>
    <w:rsid w:val="00741B46"/>
    <w:rsid w:val="007422A9"/>
    <w:rsid w:val="0074243E"/>
    <w:rsid w:val="00742CFA"/>
    <w:rsid w:val="00742E5C"/>
    <w:rsid w:val="00743854"/>
    <w:rsid w:val="007439CB"/>
    <w:rsid w:val="00743C4F"/>
    <w:rsid w:val="0074437E"/>
    <w:rsid w:val="00744B20"/>
    <w:rsid w:val="00744B8F"/>
    <w:rsid w:val="007450AD"/>
    <w:rsid w:val="007451C2"/>
    <w:rsid w:val="0074530A"/>
    <w:rsid w:val="007453DD"/>
    <w:rsid w:val="007459BE"/>
    <w:rsid w:val="00746039"/>
    <w:rsid w:val="00746A63"/>
    <w:rsid w:val="0074716E"/>
    <w:rsid w:val="0074718C"/>
    <w:rsid w:val="00747A5D"/>
    <w:rsid w:val="00750070"/>
    <w:rsid w:val="007503B8"/>
    <w:rsid w:val="007507CF"/>
    <w:rsid w:val="00750BAA"/>
    <w:rsid w:val="00750C18"/>
    <w:rsid w:val="00751241"/>
    <w:rsid w:val="007518E2"/>
    <w:rsid w:val="007519E9"/>
    <w:rsid w:val="00751C76"/>
    <w:rsid w:val="00752C1B"/>
    <w:rsid w:val="00752E34"/>
    <w:rsid w:val="00753889"/>
    <w:rsid w:val="0075395E"/>
    <w:rsid w:val="00753F66"/>
    <w:rsid w:val="0075436F"/>
    <w:rsid w:val="0075458D"/>
    <w:rsid w:val="00754982"/>
    <w:rsid w:val="00754A8D"/>
    <w:rsid w:val="00755EE9"/>
    <w:rsid w:val="0075619A"/>
    <w:rsid w:val="00756874"/>
    <w:rsid w:val="007568A0"/>
    <w:rsid w:val="00756C7F"/>
    <w:rsid w:val="00756D27"/>
    <w:rsid w:val="00756F8F"/>
    <w:rsid w:val="0075711E"/>
    <w:rsid w:val="0075745A"/>
    <w:rsid w:val="00757924"/>
    <w:rsid w:val="0075793B"/>
    <w:rsid w:val="007579F7"/>
    <w:rsid w:val="00757F1A"/>
    <w:rsid w:val="0076000C"/>
    <w:rsid w:val="00761FA6"/>
    <w:rsid w:val="0076249E"/>
    <w:rsid w:val="00762844"/>
    <w:rsid w:val="00762A3F"/>
    <w:rsid w:val="00762B3F"/>
    <w:rsid w:val="007630B2"/>
    <w:rsid w:val="007634A6"/>
    <w:rsid w:val="007635DD"/>
    <w:rsid w:val="00763BC4"/>
    <w:rsid w:val="00765AC8"/>
    <w:rsid w:val="00765BB5"/>
    <w:rsid w:val="00766449"/>
    <w:rsid w:val="007664A0"/>
    <w:rsid w:val="0076652A"/>
    <w:rsid w:val="00766DF7"/>
    <w:rsid w:val="00766F1C"/>
    <w:rsid w:val="007670CF"/>
    <w:rsid w:val="007670F6"/>
    <w:rsid w:val="00767839"/>
    <w:rsid w:val="007712F3"/>
    <w:rsid w:val="00771BEE"/>
    <w:rsid w:val="00771C7F"/>
    <w:rsid w:val="007721F1"/>
    <w:rsid w:val="007721F4"/>
    <w:rsid w:val="007725BA"/>
    <w:rsid w:val="00772B24"/>
    <w:rsid w:val="0077304F"/>
    <w:rsid w:val="007738AA"/>
    <w:rsid w:val="007739BC"/>
    <w:rsid w:val="00773C2A"/>
    <w:rsid w:val="00773C81"/>
    <w:rsid w:val="00773E3D"/>
    <w:rsid w:val="00773FFE"/>
    <w:rsid w:val="00774819"/>
    <w:rsid w:val="007749F9"/>
    <w:rsid w:val="00774CB3"/>
    <w:rsid w:val="0077548A"/>
    <w:rsid w:val="00775A4B"/>
    <w:rsid w:val="00775D8C"/>
    <w:rsid w:val="0077601F"/>
    <w:rsid w:val="007766F2"/>
    <w:rsid w:val="00776AD1"/>
    <w:rsid w:val="00776E8C"/>
    <w:rsid w:val="00777248"/>
    <w:rsid w:val="0077730A"/>
    <w:rsid w:val="0078018F"/>
    <w:rsid w:val="007807FB"/>
    <w:rsid w:val="00781684"/>
    <w:rsid w:val="0078174A"/>
    <w:rsid w:val="007817B7"/>
    <w:rsid w:val="00781816"/>
    <w:rsid w:val="00781D31"/>
    <w:rsid w:val="00782054"/>
    <w:rsid w:val="00782AE3"/>
    <w:rsid w:val="00783189"/>
    <w:rsid w:val="007832B9"/>
    <w:rsid w:val="00783712"/>
    <w:rsid w:val="00783D26"/>
    <w:rsid w:val="00783D80"/>
    <w:rsid w:val="00783E8E"/>
    <w:rsid w:val="00783F2C"/>
    <w:rsid w:val="00784D1A"/>
    <w:rsid w:val="007850E1"/>
    <w:rsid w:val="007850EC"/>
    <w:rsid w:val="00785388"/>
    <w:rsid w:val="007862E0"/>
    <w:rsid w:val="007866C0"/>
    <w:rsid w:val="0078697B"/>
    <w:rsid w:val="007873B3"/>
    <w:rsid w:val="007903E8"/>
    <w:rsid w:val="0079046E"/>
    <w:rsid w:val="007905CD"/>
    <w:rsid w:val="0079109D"/>
    <w:rsid w:val="00791321"/>
    <w:rsid w:val="007917D1"/>
    <w:rsid w:val="00791E4E"/>
    <w:rsid w:val="007922D0"/>
    <w:rsid w:val="00793682"/>
    <w:rsid w:val="00793687"/>
    <w:rsid w:val="00793C9D"/>
    <w:rsid w:val="007942BC"/>
    <w:rsid w:val="00794350"/>
    <w:rsid w:val="00794A3B"/>
    <w:rsid w:val="00795375"/>
    <w:rsid w:val="007953E0"/>
    <w:rsid w:val="00795C89"/>
    <w:rsid w:val="00796694"/>
    <w:rsid w:val="00796BBF"/>
    <w:rsid w:val="007972B2"/>
    <w:rsid w:val="007975CB"/>
    <w:rsid w:val="007979E9"/>
    <w:rsid w:val="00797B15"/>
    <w:rsid w:val="00797B40"/>
    <w:rsid w:val="00797D27"/>
    <w:rsid w:val="00797E0E"/>
    <w:rsid w:val="007A0037"/>
    <w:rsid w:val="007A03CC"/>
    <w:rsid w:val="007A0BF8"/>
    <w:rsid w:val="007A0D60"/>
    <w:rsid w:val="007A0D74"/>
    <w:rsid w:val="007A1988"/>
    <w:rsid w:val="007A23F2"/>
    <w:rsid w:val="007A264D"/>
    <w:rsid w:val="007A2841"/>
    <w:rsid w:val="007A284F"/>
    <w:rsid w:val="007A3606"/>
    <w:rsid w:val="007A3790"/>
    <w:rsid w:val="007A3BFF"/>
    <w:rsid w:val="007A3D58"/>
    <w:rsid w:val="007A3E4E"/>
    <w:rsid w:val="007A434B"/>
    <w:rsid w:val="007A4AFD"/>
    <w:rsid w:val="007A4F27"/>
    <w:rsid w:val="007A59BA"/>
    <w:rsid w:val="007A5A2B"/>
    <w:rsid w:val="007A5AC7"/>
    <w:rsid w:val="007A5B3A"/>
    <w:rsid w:val="007A61B1"/>
    <w:rsid w:val="007A6244"/>
    <w:rsid w:val="007A63BC"/>
    <w:rsid w:val="007A6FE1"/>
    <w:rsid w:val="007A7249"/>
    <w:rsid w:val="007A750D"/>
    <w:rsid w:val="007A798F"/>
    <w:rsid w:val="007A7A5F"/>
    <w:rsid w:val="007A7F1F"/>
    <w:rsid w:val="007B042E"/>
    <w:rsid w:val="007B0E9A"/>
    <w:rsid w:val="007B0F49"/>
    <w:rsid w:val="007B146B"/>
    <w:rsid w:val="007B16EA"/>
    <w:rsid w:val="007B1B35"/>
    <w:rsid w:val="007B29E8"/>
    <w:rsid w:val="007B30D6"/>
    <w:rsid w:val="007B3123"/>
    <w:rsid w:val="007B329B"/>
    <w:rsid w:val="007B372F"/>
    <w:rsid w:val="007B37ED"/>
    <w:rsid w:val="007B3B71"/>
    <w:rsid w:val="007B3C71"/>
    <w:rsid w:val="007B4786"/>
    <w:rsid w:val="007B574B"/>
    <w:rsid w:val="007B5B08"/>
    <w:rsid w:val="007B635A"/>
    <w:rsid w:val="007B63AB"/>
    <w:rsid w:val="007B6DC9"/>
    <w:rsid w:val="007B7485"/>
    <w:rsid w:val="007B76F6"/>
    <w:rsid w:val="007B7E39"/>
    <w:rsid w:val="007C0CF3"/>
    <w:rsid w:val="007C11B8"/>
    <w:rsid w:val="007C143F"/>
    <w:rsid w:val="007C1440"/>
    <w:rsid w:val="007C16E3"/>
    <w:rsid w:val="007C2407"/>
    <w:rsid w:val="007C249C"/>
    <w:rsid w:val="007C2C4D"/>
    <w:rsid w:val="007C2E23"/>
    <w:rsid w:val="007C3AAE"/>
    <w:rsid w:val="007C3BBE"/>
    <w:rsid w:val="007C3E1B"/>
    <w:rsid w:val="007C3EA9"/>
    <w:rsid w:val="007C42D2"/>
    <w:rsid w:val="007C4ACD"/>
    <w:rsid w:val="007C5489"/>
    <w:rsid w:val="007C5A26"/>
    <w:rsid w:val="007C5B77"/>
    <w:rsid w:val="007C5E18"/>
    <w:rsid w:val="007C6179"/>
    <w:rsid w:val="007C621F"/>
    <w:rsid w:val="007C6846"/>
    <w:rsid w:val="007C745E"/>
    <w:rsid w:val="007C75B3"/>
    <w:rsid w:val="007D0124"/>
    <w:rsid w:val="007D027B"/>
    <w:rsid w:val="007D058C"/>
    <w:rsid w:val="007D06B2"/>
    <w:rsid w:val="007D08DB"/>
    <w:rsid w:val="007D0C73"/>
    <w:rsid w:val="007D17A0"/>
    <w:rsid w:val="007D17DD"/>
    <w:rsid w:val="007D1827"/>
    <w:rsid w:val="007D2CBC"/>
    <w:rsid w:val="007D2FFE"/>
    <w:rsid w:val="007D31A3"/>
    <w:rsid w:val="007D3498"/>
    <w:rsid w:val="007D37EB"/>
    <w:rsid w:val="007D3B4C"/>
    <w:rsid w:val="007D3ED4"/>
    <w:rsid w:val="007D479E"/>
    <w:rsid w:val="007D480D"/>
    <w:rsid w:val="007D488C"/>
    <w:rsid w:val="007D4C5F"/>
    <w:rsid w:val="007D4CBB"/>
    <w:rsid w:val="007D4F12"/>
    <w:rsid w:val="007D5ED7"/>
    <w:rsid w:val="007D682F"/>
    <w:rsid w:val="007D6C65"/>
    <w:rsid w:val="007D6F93"/>
    <w:rsid w:val="007D7470"/>
    <w:rsid w:val="007D77C4"/>
    <w:rsid w:val="007E0129"/>
    <w:rsid w:val="007E026A"/>
    <w:rsid w:val="007E09C0"/>
    <w:rsid w:val="007E1A86"/>
    <w:rsid w:val="007E1B8C"/>
    <w:rsid w:val="007E21FC"/>
    <w:rsid w:val="007E3024"/>
    <w:rsid w:val="007E31C4"/>
    <w:rsid w:val="007E330B"/>
    <w:rsid w:val="007E39CC"/>
    <w:rsid w:val="007E3E01"/>
    <w:rsid w:val="007E4592"/>
    <w:rsid w:val="007E4B65"/>
    <w:rsid w:val="007E4D4D"/>
    <w:rsid w:val="007E570E"/>
    <w:rsid w:val="007E57D2"/>
    <w:rsid w:val="007E5AD6"/>
    <w:rsid w:val="007E5F15"/>
    <w:rsid w:val="007E6673"/>
    <w:rsid w:val="007E66FC"/>
    <w:rsid w:val="007E67A1"/>
    <w:rsid w:val="007E6E87"/>
    <w:rsid w:val="007E7BA6"/>
    <w:rsid w:val="007E7DE9"/>
    <w:rsid w:val="007F02BD"/>
    <w:rsid w:val="007F03B2"/>
    <w:rsid w:val="007F067D"/>
    <w:rsid w:val="007F0E1F"/>
    <w:rsid w:val="007F0F76"/>
    <w:rsid w:val="007F151F"/>
    <w:rsid w:val="007F18E8"/>
    <w:rsid w:val="007F298B"/>
    <w:rsid w:val="007F2E2A"/>
    <w:rsid w:val="007F371A"/>
    <w:rsid w:val="007F43CD"/>
    <w:rsid w:val="007F45DE"/>
    <w:rsid w:val="007F4E04"/>
    <w:rsid w:val="007F4E28"/>
    <w:rsid w:val="007F50F8"/>
    <w:rsid w:val="007F59E5"/>
    <w:rsid w:val="007F67DD"/>
    <w:rsid w:val="007F6D32"/>
    <w:rsid w:val="007F71B8"/>
    <w:rsid w:val="007F7282"/>
    <w:rsid w:val="007F76CE"/>
    <w:rsid w:val="007F7730"/>
    <w:rsid w:val="007F7884"/>
    <w:rsid w:val="00800431"/>
    <w:rsid w:val="00800881"/>
    <w:rsid w:val="00801484"/>
    <w:rsid w:val="00801953"/>
    <w:rsid w:val="00801A60"/>
    <w:rsid w:val="00801CC3"/>
    <w:rsid w:val="008020FB"/>
    <w:rsid w:val="008025C8"/>
    <w:rsid w:val="00802632"/>
    <w:rsid w:val="008026B2"/>
    <w:rsid w:val="00802CC6"/>
    <w:rsid w:val="00803449"/>
    <w:rsid w:val="008035F2"/>
    <w:rsid w:val="00803D8C"/>
    <w:rsid w:val="00803DD1"/>
    <w:rsid w:val="00803DFD"/>
    <w:rsid w:val="008041B6"/>
    <w:rsid w:val="00804D8D"/>
    <w:rsid w:val="00804E86"/>
    <w:rsid w:val="00805167"/>
    <w:rsid w:val="008051F1"/>
    <w:rsid w:val="008058DD"/>
    <w:rsid w:val="00805CCC"/>
    <w:rsid w:val="00805E77"/>
    <w:rsid w:val="008064A8"/>
    <w:rsid w:val="008066F7"/>
    <w:rsid w:val="008072F2"/>
    <w:rsid w:val="00807489"/>
    <w:rsid w:val="00807534"/>
    <w:rsid w:val="00807F25"/>
    <w:rsid w:val="008101BB"/>
    <w:rsid w:val="00810483"/>
    <w:rsid w:val="008107F0"/>
    <w:rsid w:val="00810BD6"/>
    <w:rsid w:val="00810EE1"/>
    <w:rsid w:val="008112CF"/>
    <w:rsid w:val="00812398"/>
    <w:rsid w:val="008128DE"/>
    <w:rsid w:val="0081298D"/>
    <w:rsid w:val="00813315"/>
    <w:rsid w:val="008137AF"/>
    <w:rsid w:val="00813F19"/>
    <w:rsid w:val="0081426F"/>
    <w:rsid w:val="008143BF"/>
    <w:rsid w:val="00814465"/>
    <w:rsid w:val="0081545F"/>
    <w:rsid w:val="00815861"/>
    <w:rsid w:val="00815C18"/>
    <w:rsid w:val="00815E91"/>
    <w:rsid w:val="00816079"/>
    <w:rsid w:val="00817D89"/>
    <w:rsid w:val="0082078D"/>
    <w:rsid w:val="00820A30"/>
    <w:rsid w:val="00820B88"/>
    <w:rsid w:val="00821A70"/>
    <w:rsid w:val="00821BDA"/>
    <w:rsid w:val="00822157"/>
    <w:rsid w:val="0082218B"/>
    <w:rsid w:val="00822362"/>
    <w:rsid w:val="008227D0"/>
    <w:rsid w:val="0082290D"/>
    <w:rsid w:val="00822C6E"/>
    <w:rsid w:val="00824430"/>
    <w:rsid w:val="00824789"/>
    <w:rsid w:val="00824A04"/>
    <w:rsid w:val="0082553D"/>
    <w:rsid w:val="00825D14"/>
    <w:rsid w:val="00825DC9"/>
    <w:rsid w:val="00825E36"/>
    <w:rsid w:val="0082601C"/>
    <w:rsid w:val="00826EF9"/>
    <w:rsid w:val="00826FFC"/>
    <w:rsid w:val="00827502"/>
    <w:rsid w:val="00827E20"/>
    <w:rsid w:val="008305A4"/>
    <w:rsid w:val="00830883"/>
    <w:rsid w:val="00830D9F"/>
    <w:rsid w:val="0083164A"/>
    <w:rsid w:val="00831C19"/>
    <w:rsid w:val="00832361"/>
    <w:rsid w:val="00833638"/>
    <w:rsid w:val="008338A7"/>
    <w:rsid w:val="00834776"/>
    <w:rsid w:val="00834A5F"/>
    <w:rsid w:val="00834CE0"/>
    <w:rsid w:val="00835989"/>
    <w:rsid w:val="00835B94"/>
    <w:rsid w:val="00835DA3"/>
    <w:rsid w:val="0083614F"/>
    <w:rsid w:val="008361A9"/>
    <w:rsid w:val="0083651B"/>
    <w:rsid w:val="008367AB"/>
    <w:rsid w:val="00837083"/>
    <w:rsid w:val="008372B7"/>
    <w:rsid w:val="0083789B"/>
    <w:rsid w:val="00837973"/>
    <w:rsid w:val="00837E40"/>
    <w:rsid w:val="00840092"/>
    <w:rsid w:val="0084043D"/>
    <w:rsid w:val="00840F91"/>
    <w:rsid w:val="00841120"/>
    <w:rsid w:val="00841489"/>
    <w:rsid w:val="00841523"/>
    <w:rsid w:val="00841809"/>
    <w:rsid w:val="00841831"/>
    <w:rsid w:val="00841FE4"/>
    <w:rsid w:val="00841FF8"/>
    <w:rsid w:val="00842021"/>
    <w:rsid w:val="0084312A"/>
    <w:rsid w:val="00843265"/>
    <w:rsid w:val="008433B5"/>
    <w:rsid w:val="0084372F"/>
    <w:rsid w:val="008437C3"/>
    <w:rsid w:val="00843A2B"/>
    <w:rsid w:val="00843AAC"/>
    <w:rsid w:val="00844CA8"/>
    <w:rsid w:val="0084507D"/>
    <w:rsid w:val="00845D14"/>
    <w:rsid w:val="0084637F"/>
    <w:rsid w:val="00846DC9"/>
    <w:rsid w:val="00846ECD"/>
    <w:rsid w:val="00846F14"/>
    <w:rsid w:val="00846F25"/>
    <w:rsid w:val="00847386"/>
    <w:rsid w:val="008475AE"/>
    <w:rsid w:val="00847706"/>
    <w:rsid w:val="00847C0F"/>
    <w:rsid w:val="00847F54"/>
    <w:rsid w:val="00850A40"/>
    <w:rsid w:val="00851449"/>
    <w:rsid w:val="00851636"/>
    <w:rsid w:val="008518DA"/>
    <w:rsid w:val="00852268"/>
    <w:rsid w:val="00852E7B"/>
    <w:rsid w:val="00853F56"/>
    <w:rsid w:val="00854334"/>
    <w:rsid w:val="0085457B"/>
    <w:rsid w:val="008550F8"/>
    <w:rsid w:val="00855469"/>
    <w:rsid w:val="0085548D"/>
    <w:rsid w:val="0085614E"/>
    <w:rsid w:val="008569F6"/>
    <w:rsid w:val="00856C04"/>
    <w:rsid w:val="00857008"/>
    <w:rsid w:val="00857615"/>
    <w:rsid w:val="00857D6F"/>
    <w:rsid w:val="00860033"/>
    <w:rsid w:val="00860A93"/>
    <w:rsid w:val="00860F05"/>
    <w:rsid w:val="00861654"/>
    <w:rsid w:val="008616C5"/>
    <w:rsid w:val="00861A47"/>
    <w:rsid w:val="00861BC0"/>
    <w:rsid w:val="00862156"/>
    <w:rsid w:val="00862482"/>
    <w:rsid w:val="008625FD"/>
    <w:rsid w:val="00862826"/>
    <w:rsid w:val="008633E2"/>
    <w:rsid w:val="00863CFF"/>
    <w:rsid w:val="008640E5"/>
    <w:rsid w:val="00864102"/>
    <w:rsid w:val="008645EA"/>
    <w:rsid w:val="00865016"/>
    <w:rsid w:val="008651A2"/>
    <w:rsid w:val="00866349"/>
    <w:rsid w:val="00866791"/>
    <w:rsid w:val="00866A77"/>
    <w:rsid w:val="00867291"/>
    <w:rsid w:val="008674D3"/>
    <w:rsid w:val="00867A01"/>
    <w:rsid w:val="00867A80"/>
    <w:rsid w:val="008715D7"/>
    <w:rsid w:val="0087172F"/>
    <w:rsid w:val="00871DFB"/>
    <w:rsid w:val="00871F65"/>
    <w:rsid w:val="008727EF"/>
    <w:rsid w:val="00872A16"/>
    <w:rsid w:val="00873353"/>
    <w:rsid w:val="0087351E"/>
    <w:rsid w:val="008738D7"/>
    <w:rsid w:val="00874DA6"/>
    <w:rsid w:val="00874F3F"/>
    <w:rsid w:val="00875965"/>
    <w:rsid w:val="00875D63"/>
    <w:rsid w:val="00875E21"/>
    <w:rsid w:val="00875ECC"/>
    <w:rsid w:val="00876014"/>
    <w:rsid w:val="00876A51"/>
    <w:rsid w:val="0087749C"/>
    <w:rsid w:val="008775EA"/>
    <w:rsid w:val="00877A02"/>
    <w:rsid w:val="00877E9F"/>
    <w:rsid w:val="00880EF1"/>
    <w:rsid w:val="008816FC"/>
    <w:rsid w:val="00881788"/>
    <w:rsid w:val="0088196D"/>
    <w:rsid w:val="00881A91"/>
    <w:rsid w:val="00881ABE"/>
    <w:rsid w:val="00881E7D"/>
    <w:rsid w:val="00883BDC"/>
    <w:rsid w:val="00883BFF"/>
    <w:rsid w:val="008840A0"/>
    <w:rsid w:val="00885063"/>
    <w:rsid w:val="00886071"/>
    <w:rsid w:val="0088609F"/>
    <w:rsid w:val="008860AA"/>
    <w:rsid w:val="00886531"/>
    <w:rsid w:val="00887825"/>
    <w:rsid w:val="00887CC5"/>
    <w:rsid w:val="00887DDB"/>
    <w:rsid w:val="00891029"/>
    <w:rsid w:val="00892624"/>
    <w:rsid w:val="00892D21"/>
    <w:rsid w:val="00892FA9"/>
    <w:rsid w:val="008935E2"/>
    <w:rsid w:val="00893EA7"/>
    <w:rsid w:val="00894124"/>
    <w:rsid w:val="008951FA"/>
    <w:rsid w:val="00895A72"/>
    <w:rsid w:val="00895D09"/>
    <w:rsid w:val="008964D2"/>
    <w:rsid w:val="008968A5"/>
    <w:rsid w:val="008969EC"/>
    <w:rsid w:val="00896B3E"/>
    <w:rsid w:val="00896FBD"/>
    <w:rsid w:val="00897870"/>
    <w:rsid w:val="008A0082"/>
    <w:rsid w:val="008A010A"/>
    <w:rsid w:val="008A02CD"/>
    <w:rsid w:val="008A0349"/>
    <w:rsid w:val="008A0AC8"/>
    <w:rsid w:val="008A1372"/>
    <w:rsid w:val="008A1CC1"/>
    <w:rsid w:val="008A226A"/>
    <w:rsid w:val="008A283F"/>
    <w:rsid w:val="008A28CF"/>
    <w:rsid w:val="008A2B42"/>
    <w:rsid w:val="008A2C09"/>
    <w:rsid w:val="008A307A"/>
    <w:rsid w:val="008A3103"/>
    <w:rsid w:val="008A32C6"/>
    <w:rsid w:val="008A3898"/>
    <w:rsid w:val="008A3DFA"/>
    <w:rsid w:val="008A41C6"/>
    <w:rsid w:val="008A44EC"/>
    <w:rsid w:val="008A48AF"/>
    <w:rsid w:val="008A49C6"/>
    <w:rsid w:val="008A4A89"/>
    <w:rsid w:val="008A4BC7"/>
    <w:rsid w:val="008A55DC"/>
    <w:rsid w:val="008A5684"/>
    <w:rsid w:val="008A574F"/>
    <w:rsid w:val="008A5CA3"/>
    <w:rsid w:val="008A6113"/>
    <w:rsid w:val="008A67A7"/>
    <w:rsid w:val="008A7183"/>
    <w:rsid w:val="008A7781"/>
    <w:rsid w:val="008A7788"/>
    <w:rsid w:val="008A7A50"/>
    <w:rsid w:val="008B03B5"/>
    <w:rsid w:val="008B076B"/>
    <w:rsid w:val="008B093A"/>
    <w:rsid w:val="008B0ABA"/>
    <w:rsid w:val="008B0AEC"/>
    <w:rsid w:val="008B1421"/>
    <w:rsid w:val="008B16B4"/>
    <w:rsid w:val="008B1BAB"/>
    <w:rsid w:val="008B1CC4"/>
    <w:rsid w:val="008B1F9C"/>
    <w:rsid w:val="008B2855"/>
    <w:rsid w:val="008B28FE"/>
    <w:rsid w:val="008B29EF"/>
    <w:rsid w:val="008B30B7"/>
    <w:rsid w:val="008B3263"/>
    <w:rsid w:val="008B33FE"/>
    <w:rsid w:val="008B3A35"/>
    <w:rsid w:val="008B40EA"/>
    <w:rsid w:val="008B41B2"/>
    <w:rsid w:val="008B534E"/>
    <w:rsid w:val="008B56EC"/>
    <w:rsid w:val="008B599F"/>
    <w:rsid w:val="008B5B4D"/>
    <w:rsid w:val="008B5C6E"/>
    <w:rsid w:val="008B6C39"/>
    <w:rsid w:val="008B6ED7"/>
    <w:rsid w:val="008B71CA"/>
    <w:rsid w:val="008B758C"/>
    <w:rsid w:val="008B7D7A"/>
    <w:rsid w:val="008C06D6"/>
    <w:rsid w:val="008C0806"/>
    <w:rsid w:val="008C0C34"/>
    <w:rsid w:val="008C1271"/>
    <w:rsid w:val="008C142C"/>
    <w:rsid w:val="008C1EBB"/>
    <w:rsid w:val="008C200A"/>
    <w:rsid w:val="008C2205"/>
    <w:rsid w:val="008C27F5"/>
    <w:rsid w:val="008C28A5"/>
    <w:rsid w:val="008C29E3"/>
    <w:rsid w:val="008C2A49"/>
    <w:rsid w:val="008C30DA"/>
    <w:rsid w:val="008C38BD"/>
    <w:rsid w:val="008C4108"/>
    <w:rsid w:val="008C48B3"/>
    <w:rsid w:val="008C4F45"/>
    <w:rsid w:val="008C5103"/>
    <w:rsid w:val="008C5BAC"/>
    <w:rsid w:val="008C5C5A"/>
    <w:rsid w:val="008C5EF8"/>
    <w:rsid w:val="008C6268"/>
    <w:rsid w:val="008C630D"/>
    <w:rsid w:val="008C6409"/>
    <w:rsid w:val="008C6F65"/>
    <w:rsid w:val="008C73A4"/>
    <w:rsid w:val="008C79E0"/>
    <w:rsid w:val="008C7D6D"/>
    <w:rsid w:val="008D0B00"/>
    <w:rsid w:val="008D0E3F"/>
    <w:rsid w:val="008D0E71"/>
    <w:rsid w:val="008D108C"/>
    <w:rsid w:val="008D1EF5"/>
    <w:rsid w:val="008D205E"/>
    <w:rsid w:val="008D2A7C"/>
    <w:rsid w:val="008D2A88"/>
    <w:rsid w:val="008D2C44"/>
    <w:rsid w:val="008D38FD"/>
    <w:rsid w:val="008D3B69"/>
    <w:rsid w:val="008D4302"/>
    <w:rsid w:val="008D4779"/>
    <w:rsid w:val="008D4C05"/>
    <w:rsid w:val="008D5300"/>
    <w:rsid w:val="008D597A"/>
    <w:rsid w:val="008D5A27"/>
    <w:rsid w:val="008D5C2E"/>
    <w:rsid w:val="008D6004"/>
    <w:rsid w:val="008D6107"/>
    <w:rsid w:val="008D63D0"/>
    <w:rsid w:val="008D650A"/>
    <w:rsid w:val="008D6E5C"/>
    <w:rsid w:val="008D796B"/>
    <w:rsid w:val="008D7DDF"/>
    <w:rsid w:val="008E0140"/>
    <w:rsid w:val="008E01C2"/>
    <w:rsid w:val="008E0A65"/>
    <w:rsid w:val="008E0AC2"/>
    <w:rsid w:val="008E0B4F"/>
    <w:rsid w:val="008E0C47"/>
    <w:rsid w:val="008E124F"/>
    <w:rsid w:val="008E1F02"/>
    <w:rsid w:val="008E27E3"/>
    <w:rsid w:val="008E2CC0"/>
    <w:rsid w:val="008E2F5B"/>
    <w:rsid w:val="008E354A"/>
    <w:rsid w:val="008E3772"/>
    <w:rsid w:val="008E3D2F"/>
    <w:rsid w:val="008E3D4D"/>
    <w:rsid w:val="008E3E3B"/>
    <w:rsid w:val="008E3FA8"/>
    <w:rsid w:val="008E4008"/>
    <w:rsid w:val="008E402D"/>
    <w:rsid w:val="008E4383"/>
    <w:rsid w:val="008E4B7A"/>
    <w:rsid w:val="008E4EDB"/>
    <w:rsid w:val="008E4FC7"/>
    <w:rsid w:val="008E510A"/>
    <w:rsid w:val="008E5A32"/>
    <w:rsid w:val="008E5E87"/>
    <w:rsid w:val="008E6264"/>
    <w:rsid w:val="008E641E"/>
    <w:rsid w:val="008E6C53"/>
    <w:rsid w:val="008E71E9"/>
    <w:rsid w:val="008E76A4"/>
    <w:rsid w:val="008E7705"/>
    <w:rsid w:val="008E79F9"/>
    <w:rsid w:val="008F00F2"/>
    <w:rsid w:val="008F228E"/>
    <w:rsid w:val="008F2E4E"/>
    <w:rsid w:val="008F375F"/>
    <w:rsid w:val="008F378A"/>
    <w:rsid w:val="008F4448"/>
    <w:rsid w:val="008F47B3"/>
    <w:rsid w:val="008F4BE6"/>
    <w:rsid w:val="008F4CDF"/>
    <w:rsid w:val="008F50A3"/>
    <w:rsid w:val="008F56D5"/>
    <w:rsid w:val="008F5F8A"/>
    <w:rsid w:val="008F640B"/>
    <w:rsid w:val="008F7984"/>
    <w:rsid w:val="008F7A70"/>
    <w:rsid w:val="009000B7"/>
    <w:rsid w:val="00900320"/>
    <w:rsid w:val="009013E5"/>
    <w:rsid w:val="009014D8"/>
    <w:rsid w:val="0090211A"/>
    <w:rsid w:val="00902662"/>
    <w:rsid w:val="00902C56"/>
    <w:rsid w:val="00903C71"/>
    <w:rsid w:val="00903DFC"/>
    <w:rsid w:val="00903FB8"/>
    <w:rsid w:val="009047A1"/>
    <w:rsid w:val="00904AB2"/>
    <w:rsid w:val="00905600"/>
    <w:rsid w:val="0090580C"/>
    <w:rsid w:val="00906C62"/>
    <w:rsid w:val="00906DBC"/>
    <w:rsid w:val="00907703"/>
    <w:rsid w:val="00907830"/>
    <w:rsid w:val="00907F20"/>
    <w:rsid w:val="00910421"/>
    <w:rsid w:val="00910427"/>
    <w:rsid w:val="00910433"/>
    <w:rsid w:val="009113EA"/>
    <w:rsid w:val="009116D0"/>
    <w:rsid w:val="009117F9"/>
    <w:rsid w:val="00911AD0"/>
    <w:rsid w:val="00911B82"/>
    <w:rsid w:val="00911DC1"/>
    <w:rsid w:val="00912267"/>
    <w:rsid w:val="0091264B"/>
    <w:rsid w:val="00912DD3"/>
    <w:rsid w:val="009132D5"/>
    <w:rsid w:val="00913426"/>
    <w:rsid w:val="00913F8D"/>
    <w:rsid w:val="00914FD7"/>
    <w:rsid w:val="009154C2"/>
    <w:rsid w:val="009157AB"/>
    <w:rsid w:val="00915C5E"/>
    <w:rsid w:val="00915E7B"/>
    <w:rsid w:val="00915EE4"/>
    <w:rsid w:val="0091601F"/>
    <w:rsid w:val="00916979"/>
    <w:rsid w:val="00916A9D"/>
    <w:rsid w:val="009173EA"/>
    <w:rsid w:val="0091744E"/>
    <w:rsid w:val="00917B6E"/>
    <w:rsid w:val="0092011C"/>
    <w:rsid w:val="0092095C"/>
    <w:rsid w:val="00920A5C"/>
    <w:rsid w:val="00920BF8"/>
    <w:rsid w:val="00921164"/>
    <w:rsid w:val="009211AC"/>
    <w:rsid w:val="0092133E"/>
    <w:rsid w:val="0092134F"/>
    <w:rsid w:val="00921375"/>
    <w:rsid w:val="009213C9"/>
    <w:rsid w:val="00921B38"/>
    <w:rsid w:val="00921B84"/>
    <w:rsid w:val="00921CB9"/>
    <w:rsid w:val="009222FE"/>
    <w:rsid w:val="009223F7"/>
    <w:rsid w:val="009229ED"/>
    <w:rsid w:val="00922A6C"/>
    <w:rsid w:val="00922D56"/>
    <w:rsid w:val="0092317A"/>
    <w:rsid w:val="00923389"/>
    <w:rsid w:val="009234D7"/>
    <w:rsid w:val="009238B2"/>
    <w:rsid w:val="00923FE7"/>
    <w:rsid w:val="009240BE"/>
    <w:rsid w:val="009240FD"/>
    <w:rsid w:val="00924359"/>
    <w:rsid w:val="00924939"/>
    <w:rsid w:val="00924AE7"/>
    <w:rsid w:val="00924E0B"/>
    <w:rsid w:val="00925CF9"/>
    <w:rsid w:val="0092622C"/>
    <w:rsid w:val="00926467"/>
    <w:rsid w:val="0092664A"/>
    <w:rsid w:val="00926BEF"/>
    <w:rsid w:val="00927C34"/>
    <w:rsid w:val="00927F67"/>
    <w:rsid w:val="00927FEB"/>
    <w:rsid w:val="009301E5"/>
    <w:rsid w:val="00930581"/>
    <w:rsid w:val="009305E9"/>
    <w:rsid w:val="009307D5"/>
    <w:rsid w:val="00932454"/>
    <w:rsid w:val="00932602"/>
    <w:rsid w:val="00932726"/>
    <w:rsid w:val="00932AD3"/>
    <w:rsid w:val="00932AE6"/>
    <w:rsid w:val="00933EA6"/>
    <w:rsid w:val="00934126"/>
    <w:rsid w:val="00935A44"/>
    <w:rsid w:val="00935B3D"/>
    <w:rsid w:val="00935D26"/>
    <w:rsid w:val="00935E97"/>
    <w:rsid w:val="00936BE7"/>
    <w:rsid w:val="00936EA2"/>
    <w:rsid w:val="009374DE"/>
    <w:rsid w:val="00937560"/>
    <w:rsid w:val="009379D0"/>
    <w:rsid w:val="00937BCB"/>
    <w:rsid w:val="00937FD0"/>
    <w:rsid w:val="00940745"/>
    <w:rsid w:val="00940B58"/>
    <w:rsid w:val="00940CFE"/>
    <w:rsid w:val="00940E4F"/>
    <w:rsid w:val="00941047"/>
    <w:rsid w:val="009410F3"/>
    <w:rsid w:val="00941309"/>
    <w:rsid w:val="00941325"/>
    <w:rsid w:val="009423FE"/>
    <w:rsid w:val="009424B3"/>
    <w:rsid w:val="009425BE"/>
    <w:rsid w:val="00942975"/>
    <w:rsid w:val="00942B47"/>
    <w:rsid w:val="009430E1"/>
    <w:rsid w:val="009434CF"/>
    <w:rsid w:val="0094380D"/>
    <w:rsid w:val="00944145"/>
    <w:rsid w:val="0094454F"/>
    <w:rsid w:val="00944C8D"/>
    <w:rsid w:val="009455DD"/>
    <w:rsid w:val="00945773"/>
    <w:rsid w:val="00945B93"/>
    <w:rsid w:val="00945C29"/>
    <w:rsid w:val="00946483"/>
    <w:rsid w:val="0094658B"/>
    <w:rsid w:val="00946C34"/>
    <w:rsid w:val="00947640"/>
    <w:rsid w:val="00947A90"/>
    <w:rsid w:val="0095005A"/>
    <w:rsid w:val="00950188"/>
    <w:rsid w:val="0095102B"/>
    <w:rsid w:val="009518F1"/>
    <w:rsid w:val="00951A9A"/>
    <w:rsid w:val="009524FC"/>
    <w:rsid w:val="0095279A"/>
    <w:rsid w:val="00952834"/>
    <w:rsid w:val="0095289C"/>
    <w:rsid w:val="00952921"/>
    <w:rsid w:val="00953204"/>
    <w:rsid w:val="00953AE1"/>
    <w:rsid w:val="00953B10"/>
    <w:rsid w:val="0095404D"/>
    <w:rsid w:val="009541C6"/>
    <w:rsid w:val="009543D8"/>
    <w:rsid w:val="00954602"/>
    <w:rsid w:val="00954966"/>
    <w:rsid w:val="00954F7C"/>
    <w:rsid w:val="009556E8"/>
    <w:rsid w:val="00955B6F"/>
    <w:rsid w:val="00955BA3"/>
    <w:rsid w:val="00955FC0"/>
    <w:rsid w:val="00956A31"/>
    <w:rsid w:val="00956CFF"/>
    <w:rsid w:val="009572E3"/>
    <w:rsid w:val="009573A0"/>
    <w:rsid w:val="00957A4A"/>
    <w:rsid w:val="00957A7C"/>
    <w:rsid w:val="0096029D"/>
    <w:rsid w:val="00960400"/>
    <w:rsid w:val="00960C1D"/>
    <w:rsid w:val="00960E81"/>
    <w:rsid w:val="00961251"/>
    <w:rsid w:val="00961BAE"/>
    <w:rsid w:val="009621F1"/>
    <w:rsid w:val="009623B4"/>
    <w:rsid w:val="00962870"/>
    <w:rsid w:val="00962A4A"/>
    <w:rsid w:val="00962CCB"/>
    <w:rsid w:val="00962D6E"/>
    <w:rsid w:val="00962D94"/>
    <w:rsid w:val="00963001"/>
    <w:rsid w:val="00963501"/>
    <w:rsid w:val="009635BB"/>
    <w:rsid w:val="00963EFE"/>
    <w:rsid w:val="0096420D"/>
    <w:rsid w:val="009643EF"/>
    <w:rsid w:val="0096486A"/>
    <w:rsid w:val="00964D8F"/>
    <w:rsid w:val="00964DD1"/>
    <w:rsid w:val="00964E62"/>
    <w:rsid w:val="00964FBA"/>
    <w:rsid w:val="00965229"/>
    <w:rsid w:val="00965235"/>
    <w:rsid w:val="009657FD"/>
    <w:rsid w:val="00966386"/>
    <w:rsid w:val="009665AB"/>
    <w:rsid w:val="00966EFE"/>
    <w:rsid w:val="0096756A"/>
    <w:rsid w:val="00967BB7"/>
    <w:rsid w:val="0097030D"/>
    <w:rsid w:val="00970366"/>
    <w:rsid w:val="009710BB"/>
    <w:rsid w:val="00971355"/>
    <w:rsid w:val="009721A2"/>
    <w:rsid w:val="0097287B"/>
    <w:rsid w:val="00973F2A"/>
    <w:rsid w:val="00974309"/>
    <w:rsid w:val="0097481E"/>
    <w:rsid w:val="00974981"/>
    <w:rsid w:val="00974C0C"/>
    <w:rsid w:val="00974D53"/>
    <w:rsid w:val="00974F7C"/>
    <w:rsid w:val="00974FEF"/>
    <w:rsid w:val="00975784"/>
    <w:rsid w:val="00975DEC"/>
    <w:rsid w:val="009768CE"/>
    <w:rsid w:val="00976CC6"/>
    <w:rsid w:val="00977D61"/>
    <w:rsid w:val="00977F41"/>
    <w:rsid w:val="009801D8"/>
    <w:rsid w:val="009803EB"/>
    <w:rsid w:val="00980E0E"/>
    <w:rsid w:val="00981703"/>
    <w:rsid w:val="00981918"/>
    <w:rsid w:val="0098214A"/>
    <w:rsid w:val="009828E2"/>
    <w:rsid w:val="009839F6"/>
    <w:rsid w:val="0098508A"/>
    <w:rsid w:val="00985622"/>
    <w:rsid w:val="0098611F"/>
    <w:rsid w:val="009863D8"/>
    <w:rsid w:val="0098654F"/>
    <w:rsid w:val="00986CAB"/>
    <w:rsid w:val="00986E9C"/>
    <w:rsid w:val="0098732A"/>
    <w:rsid w:val="00987388"/>
    <w:rsid w:val="00990A00"/>
    <w:rsid w:val="00990E13"/>
    <w:rsid w:val="00990E18"/>
    <w:rsid w:val="0099156E"/>
    <w:rsid w:val="009917CC"/>
    <w:rsid w:val="00991B1C"/>
    <w:rsid w:val="00991F53"/>
    <w:rsid w:val="0099216C"/>
    <w:rsid w:val="009939F2"/>
    <w:rsid w:val="00993D26"/>
    <w:rsid w:val="00993E13"/>
    <w:rsid w:val="00993E20"/>
    <w:rsid w:val="00993E6C"/>
    <w:rsid w:val="00994A48"/>
    <w:rsid w:val="00995500"/>
    <w:rsid w:val="00995C33"/>
    <w:rsid w:val="00995D86"/>
    <w:rsid w:val="00995F79"/>
    <w:rsid w:val="00996053"/>
    <w:rsid w:val="0099626B"/>
    <w:rsid w:val="009965E0"/>
    <w:rsid w:val="0099698E"/>
    <w:rsid w:val="00996A60"/>
    <w:rsid w:val="00996A61"/>
    <w:rsid w:val="00996D27"/>
    <w:rsid w:val="009972CA"/>
    <w:rsid w:val="009974EB"/>
    <w:rsid w:val="00997570"/>
    <w:rsid w:val="009977B5"/>
    <w:rsid w:val="009978B3"/>
    <w:rsid w:val="00997C43"/>
    <w:rsid w:val="009A0A81"/>
    <w:rsid w:val="009A127B"/>
    <w:rsid w:val="009A1463"/>
    <w:rsid w:val="009A1C7F"/>
    <w:rsid w:val="009A2596"/>
    <w:rsid w:val="009A2C93"/>
    <w:rsid w:val="009A3EEE"/>
    <w:rsid w:val="009A3FA4"/>
    <w:rsid w:val="009A40F6"/>
    <w:rsid w:val="009A4456"/>
    <w:rsid w:val="009A48EC"/>
    <w:rsid w:val="009A4CE1"/>
    <w:rsid w:val="009A501B"/>
    <w:rsid w:val="009A5173"/>
    <w:rsid w:val="009A5CD8"/>
    <w:rsid w:val="009A5CEA"/>
    <w:rsid w:val="009A604C"/>
    <w:rsid w:val="009A6055"/>
    <w:rsid w:val="009A6228"/>
    <w:rsid w:val="009A66BF"/>
    <w:rsid w:val="009A69CB"/>
    <w:rsid w:val="009A76C9"/>
    <w:rsid w:val="009A7701"/>
    <w:rsid w:val="009A7E92"/>
    <w:rsid w:val="009B018F"/>
    <w:rsid w:val="009B023A"/>
    <w:rsid w:val="009B0506"/>
    <w:rsid w:val="009B0D2F"/>
    <w:rsid w:val="009B103C"/>
    <w:rsid w:val="009B1127"/>
    <w:rsid w:val="009B2B9D"/>
    <w:rsid w:val="009B2D96"/>
    <w:rsid w:val="009B350E"/>
    <w:rsid w:val="009B35E8"/>
    <w:rsid w:val="009B3704"/>
    <w:rsid w:val="009B3805"/>
    <w:rsid w:val="009B3AB8"/>
    <w:rsid w:val="009B3B75"/>
    <w:rsid w:val="009B3DBD"/>
    <w:rsid w:val="009B3EB7"/>
    <w:rsid w:val="009B4283"/>
    <w:rsid w:val="009B4851"/>
    <w:rsid w:val="009B58D6"/>
    <w:rsid w:val="009B61AD"/>
    <w:rsid w:val="009B64F2"/>
    <w:rsid w:val="009B6E02"/>
    <w:rsid w:val="009B724D"/>
    <w:rsid w:val="009B7B61"/>
    <w:rsid w:val="009C00C3"/>
    <w:rsid w:val="009C0A8B"/>
    <w:rsid w:val="009C0AFC"/>
    <w:rsid w:val="009C0DB7"/>
    <w:rsid w:val="009C1192"/>
    <w:rsid w:val="009C1BEF"/>
    <w:rsid w:val="009C1E5B"/>
    <w:rsid w:val="009C2343"/>
    <w:rsid w:val="009C244B"/>
    <w:rsid w:val="009C2B25"/>
    <w:rsid w:val="009C33F9"/>
    <w:rsid w:val="009C454C"/>
    <w:rsid w:val="009C4599"/>
    <w:rsid w:val="009C460D"/>
    <w:rsid w:val="009C5032"/>
    <w:rsid w:val="009C5A6A"/>
    <w:rsid w:val="009C5B98"/>
    <w:rsid w:val="009C5D98"/>
    <w:rsid w:val="009C635F"/>
    <w:rsid w:val="009C6FB8"/>
    <w:rsid w:val="009C7511"/>
    <w:rsid w:val="009C788B"/>
    <w:rsid w:val="009C7CDD"/>
    <w:rsid w:val="009D00DC"/>
    <w:rsid w:val="009D024B"/>
    <w:rsid w:val="009D084F"/>
    <w:rsid w:val="009D1A81"/>
    <w:rsid w:val="009D1C69"/>
    <w:rsid w:val="009D1C73"/>
    <w:rsid w:val="009D1DDE"/>
    <w:rsid w:val="009D21F2"/>
    <w:rsid w:val="009D24CC"/>
    <w:rsid w:val="009D2571"/>
    <w:rsid w:val="009D34CA"/>
    <w:rsid w:val="009D37E0"/>
    <w:rsid w:val="009D437C"/>
    <w:rsid w:val="009D44E1"/>
    <w:rsid w:val="009D455E"/>
    <w:rsid w:val="009D475C"/>
    <w:rsid w:val="009D4846"/>
    <w:rsid w:val="009D4BE0"/>
    <w:rsid w:val="009D4D5C"/>
    <w:rsid w:val="009D4FE3"/>
    <w:rsid w:val="009D50D4"/>
    <w:rsid w:val="009D50E7"/>
    <w:rsid w:val="009D5402"/>
    <w:rsid w:val="009D5646"/>
    <w:rsid w:val="009D5748"/>
    <w:rsid w:val="009D5ACA"/>
    <w:rsid w:val="009D66C8"/>
    <w:rsid w:val="009D67E4"/>
    <w:rsid w:val="009D6C4D"/>
    <w:rsid w:val="009D6D59"/>
    <w:rsid w:val="009D6E2C"/>
    <w:rsid w:val="009D6F4B"/>
    <w:rsid w:val="009D7257"/>
    <w:rsid w:val="009D7388"/>
    <w:rsid w:val="009D7505"/>
    <w:rsid w:val="009E057E"/>
    <w:rsid w:val="009E0A82"/>
    <w:rsid w:val="009E100C"/>
    <w:rsid w:val="009E22A3"/>
    <w:rsid w:val="009E2331"/>
    <w:rsid w:val="009E2366"/>
    <w:rsid w:val="009E2788"/>
    <w:rsid w:val="009E2CC2"/>
    <w:rsid w:val="009E2DEA"/>
    <w:rsid w:val="009E3127"/>
    <w:rsid w:val="009E4BE1"/>
    <w:rsid w:val="009E5100"/>
    <w:rsid w:val="009E519B"/>
    <w:rsid w:val="009E51E5"/>
    <w:rsid w:val="009E5414"/>
    <w:rsid w:val="009E5444"/>
    <w:rsid w:val="009E59EF"/>
    <w:rsid w:val="009E5DCE"/>
    <w:rsid w:val="009E5FEC"/>
    <w:rsid w:val="009E64D1"/>
    <w:rsid w:val="009E6588"/>
    <w:rsid w:val="009E6FA2"/>
    <w:rsid w:val="009E7238"/>
    <w:rsid w:val="009E7B1D"/>
    <w:rsid w:val="009E7BDD"/>
    <w:rsid w:val="009F0C91"/>
    <w:rsid w:val="009F0D79"/>
    <w:rsid w:val="009F120E"/>
    <w:rsid w:val="009F13BB"/>
    <w:rsid w:val="009F1DA5"/>
    <w:rsid w:val="009F1F3D"/>
    <w:rsid w:val="009F22CD"/>
    <w:rsid w:val="009F2344"/>
    <w:rsid w:val="009F29A3"/>
    <w:rsid w:val="009F2C6D"/>
    <w:rsid w:val="009F308E"/>
    <w:rsid w:val="009F3559"/>
    <w:rsid w:val="009F3B84"/>
    <w:rsid w:val="009F40D1"/>
    <w:rsid w:val="009F40F8"/>
    <w:rsid w:val="009F411C"/>
    <w:rsid w:val="009F4322"/>
    <w:rsid w:val="009F4597"/>
    <w:rsid w:val="009F48F0"/>
    <w:rsid w:val="009F4928"/>
    <w:rsid w:val="009F4EAB"/>
    <w:rsid w:val="009F5E21"/>
    <w:rsid w:val="009F5EBB"/>
    <w:rsid w:val="009F6302"/>
    <w:rsid w:val="009F6B24"/>
    <w:rsid w:val="009F6B91"/>
    <w:rsid w:val="009F6F0A"/>
    <w:rsid w:val="009F7015"/>
    <w:rsid w:val="009F72A1"/>
    <w:rsid w:val="009F76FE"/>
    <w:rsid w:val="009F7B88"/>
    <w:rsid w:val="00A00026"/>
    <w:rsid w:val="00A00091"/>
    <w:rsid w:val="00A001BF"/>
    <w:rsid w:val="00A006C1"/>
    <w:rsid w:val="00A01A36"/>
    <w:rsid w:val="00A01EC2"/>
    <w:rsid w:val="00A02483"/>
    <w:rsid w:val="00A02AB1"/>
    <w:rsid w:val="00A03D17"/>
    <w:rsid w:val="00A03D7F"/>
    <w:rsid w:val="00A047CD"/>
    <w:rsid w:val="00A04EF2"/>
    <w:rsid w:val="00A05257"/>
    <w:rsid w:val="00A05E9A"/>
    <w:rsid w:val="00A063D2"/>
    <w:rsid w:val="00A065B0"/>
    <w:rsid w:val="00A069E8"/>
    <w:rsid w:val="00A06C48"/>
    <w:rsid w:val="00A07627"/>
    <w:rsid w:val="00A07CC8"/>
    <w:rsid w:val="00A10907"/>
    <w:rsid w:val="00A120B8"/>
    <w:rsid w:val="00A124D0"/>
    <w:rsid w:val="00A12537"/>
    <w:rsid w:val="00A12DAA"/>
    <w:rsid w:val="00A12DB7"/>
    <w:rsid w:val="00A13404"/>
    <w:rsid w:val="00A13449"/>
    <w:rsid w:val="00A13EA9"/>
    <w:rsid w:val="00A15171"/>
    <w:rsid w:val="00A151FF"/>
    <w:rsid w:val="00A1558A"/>
    <w:rsid w:val="00A15C4B"/>
    <w:rsid w:val="00A15D8C"/>
    <w:rsid w:val="00A1621A"/>
    <w:rsid w:val="00A1667B"/>
    <w:rsid w:val="00A16AD2"/>
    <w:rsid w:val="00A17027"/>
    <w:rsid w:val="00A170B2"/>
    <w:rsid w:val="00A1780F"/>
    <w:rsid w:val="00A20960"/>
    <w:rsid w:val="00A211F0"/>
    <w:rsid w:val="00A2121F"/>
    <w:rsid w:val="00A21F4A"/>
    <w:rsid w:val="00A22705"/>
    <w:rsid w:val="00A228CB"/>
    <w:rsid w:val="00A22E4D"/>
    <w:rsid w:val="00A23C23"/>
    <w:rsid w:val="00A23C89"/>
    <w:rsid w:val="00A253FD"/>
    <w:rsid w:val="00A26FA7"/>
    <w:rsid w:val="00A270E1"/>
    <w:rsid w:val="00A2752F"/>
    <w:rsid w:val="00A27AB9"/>
    <w:rsid w:val="00A30596"/>
    <w:rsid w:val="00A30750"/>
    <w:rsid w:val="00A30833"/>
    <w:rsid w:val="00A309E2"/>
    <w:rsid w:val="00A30B31"/>
    <w:rsid w:val="00A31572"/>
    <w:rsid w:val="00A32899"/>
    <w:rsid w:val="00A32969"/>
    <w:rsid w:val="00A337C8"/>
    <w:rsid w:val="00A33D07"/>
    <w:rsid w:val="00A3585F"/>
    <w:rsid w:val="00A363A7"/>
    <w:rsid w:val="00A36C86"/>
    <w:rsid w:val="00A36F03"/>
    <w:rsid w:val="00A37399"/>
    <w:rsid w:val="00A40937"/>
    <w:rsid w:val="00A40B8C"/>
    <w:rsid w:val="00A40C15"/>
    <w:rsid w:val="00A40EE0"/>
    <w:rsid w:val="00A40FC8"/>
    <w:rsid w:val="00A410AF"/>
    <w:rsid w:val="00A410EE"/>
    <w:rsid w:val="00A4114A"/>
    <w:rsid w:val="00A41BBD"/>
    <w:rsid w:val="00A4205A"/>
    <w:rsid w:val="00A42331"/>
    <w:rsid w:val="00A42FBF"/>
    <w:rsid w:val="00A4312E"/>
    <w:rsid w:val="00A439B8"/>
    <w:rsid w:val="00A43B6D"/>
    <w:rsid w:val="00A4422B"/>
    <w:rsid w:val="00A4429D"/>
    <w:rsid w:val="00A446E4"/>
    <w:rsid w:val="00A44778"/>
    <w:rsid w:val="00A449D9"/>
    <w:rsid w:val="00A45D44"/>
    <w:rsid w:val="00A4674B"/>
    <w:rsid w:val="00A46B4C"/>
    <w:rsid w:val="00A46C85"/>
    <w:rsid w:val="00A4722A"/>
    <w:rsid w:val="00A47352"/>
    <w:rsid w:val="00A4795B"/>
    <w:rsid w:val="00A5019D"/>
    <w:rsid w:val="00A51624"/>
    <w:rsid w:val="00A5179B"/>
    <w:rsid w:val="00A51D40"/>
    <w:rsid w:val="00A51E76"/>
    <w:rsid w:val="00A521ED"/>
    <w:rsid w:val="00A52441"/>
    <w:rsid w:val="00A529B1"/>
    <w:rsid w:val="00A531C1"/>
    <w:rsid w:val="00A5378D"/>
    <w:rsid w:val="00A53A22"/>
    <w:rsid w:val="00A54289"/>
    <w:rsid w:val="00A54FBB"/>
    <w:rsid w:val="00A550A0"/>
    <w:rsid w:val="00A553DD"/>
    <w:rsid w:val="00A558C7"/>
    <w:rsid w:val="00A55901"/>
    <w:rsid w:val="00A55CD1"/>
    <w:rsid w:val="00A56BEB"/>
    <w:rsid w:val="00A56D07"/>
    <w:rsid w:val="00A56FCF"/>
    <w:rsid w:val="00A57055"/>
    <w:rsid w:val="00A5753D"/>
    <w:rsid w:val="00A575E6"/>
    <w:rsid w:val="00A57CE5"/>
    <w:rsid w:val="00A57F2F"/>
    <w:rsid w:val="00A60289"/>
    <w:rsid w:val="00A60A68"/>
    <w:rsid w:val="00A60B60"/>
    <w:rsid w:val="00A60D17"/>
    <w:rsid w:val="00A61638"/>
    <w:rsid w:val="00A61650"/>
    <w:rsid w:val="00A616F3"/>
    <w:rsid w:val="00A618D5"/>
    <w:rsid w:val="00A61C5D"/>
    <w:rsid w:val="00A61ED5"/>
    <w:rsid w:val="00A62406"/>
    <w:rsid w:val="00A628C8"/>
    <w:rsid w:val="00A62CCA"/>
    <w:rsid w:val="00A62DEC"/>
    <w:rsid w:val="00A63030"/>
    <w:rsid w:val="00A63067"/>
    <w:rsid w:val="00A63198"/>
    <w:rsid w:val="00A638CF"/>
    <w:rsid w:val="00A63F33"/>
    <w:rsid w:val="00A63FE2"/>
    <w:rsid w:val="00A64675"/>
    <w:rsid w:val="00A64877"/>
    <w:rsid w:val="00A64CB9"/>
    <w:rsid w:val="00A65052"/>
    <w:rsid w:val="00A650D5"/>
    <w:rsid w:val="00A65197"/>
    <w:rsid w:val="00A656E9"/>
    <w:rsid w:val="00A658D0"/>
    <w:rsid w:val="00A65DCF"/>
    <w:rsid w:val="00A65FBB"/>
    <w:rsid w:val="00A6611D"/>
    <w:rsid w:val="00A66840"/>
    <w:rsid w:val="00A66F8B"/>
    <w:rsid w:val="00A671A9"/>
    <w:rsid w:val="00A67A6B"/>
    <w:rsid w:val="00A67B26"/>
    <w:rsid w:val="00A70283"/>
    <w:rsid w:val="00A706E5"/>
    <w:rsid w:val="00A707DF"/>
    <w:rsid w:val="00A71444"/>
    <w:rsid w:val="00A71DD5"/>
    <w:rsid w:val="00A72A5F"/>
    <w:rsid w:val="00A7397E"/>
    <w:rsid w:val="00A753B5"/>
    <w:rsid w:val="00A75A3B"/>
    <w:rsid w:val="00A75AC2"/>
    <w:rsid w:val="00A75B0B"/>
    <w:rsid w:val="00A75BA0"/>
    <w:rsid w:val="00A7651C"/>
    <w:rsid w:val="00A76523"/>
    <w:rsid w:val="00A76825"/>
    <w:rsid w:val="00A76940"/>
    <w:rsid w:val="00A7712F"/>
    <w:rsid w:val="00A776E5"/>
    <w:rsid w:val="00A8019C"/>
    <w:rsid w:val="00A808A6"/>
    <w:rsid w:val="00A8095C"/>
    <w:rsid w:val="00A81963"/>
    <w:rsid w:val="00A819C7"/>
    <w:rsid w:val="00A819FF"/>
    <w:rsid w:val="00A81AA2"/>
    <w:rsid w:val="00A81BA7"/>
    <w:rsid w:val="00A828F4"/>
    <w:rsid w:val="00A83342"/>
    <w:rsid w:val="00A839E7"/>
    <w:rsid w:val="00A83A47"/>
    <w:rsid w:val="00A84C7B"/>
    <w:rsid w:val="00A85022"/>
    <w:rsid w:val="00A850F4"/>
    <w:rsid w:val="00A8587F"/>
    <w:rsid w:val="00A85880"/>
    <w:rsid w:val="00A85B76"/>
    <w:rsid w:val="00A86F58"/>
    <w:rsid w:val="00A87343"/>
    <w:rsid w:val="00A87E2D"/>
    <w:rsid w:val="00A90277"/>
    <w:rsid w:val="00A90882"/>
    <w:rsid w:val="00A90AE1"/>
    <w:rsid w:val="00A90C24"/>
    <w:rsid w:val="00A90CC5"/>
    <w:rsid w:val="00A9144F"/>
    <w:rsid w:val="00A9180F"/>
    <w:rsid w:val="00A92545"/>
    <w:rsid w:val="00A9294A"/>
    <w:rsid w:val="00A93276"/>
    <w:rsid w:val="00A93514"/>
    <w:rsid w:val="00A936B0"/>
    <w:rsid w:val="00A936FA"/>
    <w:rsid w:val="00A93B3A"/>
    <w:rsid w:val="00A9520E"/>
    <w:rsid w:val="00A953AA"/>
    <w:rsid w:val="00A953D9"/>
    <w:rsid w:val="00A9540D"/>
    <w:rsid w:val="00A9596D"/>
    <w:rsid w:val="00A95B37"/>
    <w:rsid w:val="00A95B9C"/>
    <w:rsid w:val="00A960FF"/>
    <w:rsid w:val="00A96411"/>
    <w:rsid w:val="00A96645"/>
    <w:rsid w:val="00A968F3"/>
    <w:rsid w:val="00A97864"/>
    <w:rsid w:val="00AA05D5"/>
    <w:rsid w:val="00AA0C0D"/>
    <w:rsid w:val="00AA15AB"/>
    <w:rsid w:val="00AA1ABA"/>
    <w:rsid w:val="00AA2084"/>
    <w:rsid w:val="00AA278D"/>
    <w:rsid w:val="00AA28B3"/>
    <w:rsid w:val="00AA4499"/>
    <w:rsid w:val="00AA46A9"/>
    <w:rsid w:val="00AA4885"/>
    <w:rsid w:val="00AA49A0"/>
    <w:rsid w:val="00AA50B9"/>
    <w:rsid w:val="00AA603D"/>
    <w:rsid w:val="00AA6636"/>
    <w:rsid w:val="00AA67F3"/>
    <w:rsid w:val="00AA6803"/>
    <w:rsid w:val="00AA6C53"/>
    <w:rsid w:val="00AA7664"/>
    <w:rsid w:val="00AA7DE4"/>
    <w:rsid w:val="00AB1258"/>
    <w:rsid w:val="00AB13F8"/>
    <w:rsid w:val="00AB1716"/>
    <w:rsid w:val="00AB1ADD"/>
    <w:rsid w:val="00AB1B1B"/>
    <w:rsid w:val="00AB1D40"/>
    <w:rsid w:val="00AB1D46"/>
    <w:rsid w:val="00AB1FC4"/>
    <w:rsid w:val="00AB24CE"/>
    <w:rsid w:val="00AB264C"/>
    <w:rsid w:val="00AB2A34"/>
    <w:rsid w:val="00AB2C17"/>
    <w:rsid w:val="00AB36F2"/>
    <w:rsid w:val="00AB3BD2"/>
    <w:rsid w:val="00AB3D78"/>
    <w:rsid w:val="00AB40FB"/>
    <w:rsid w:val="00AB41F5"/>
    <w:rsid w:val="00AB47B9"/>
    <w:rsid w:val="00AB4B80"/>
    <w:rsid w:val="00AB577A"/>
    <w:rsid w:val="00AB57B8"/>
    <w:rsid w:val="00AB5D75"/>
    <w:rsid w:val="00AB64CA"/>
    <w:rsid w:val="00AB664B"/>
    <w:rsid w:val="00AB68F7"/>
    <w:rsid w:val="00AB6D9E"/>
    <w:rsid w:val="00AB6FD4"/>
    <w:rsid w:val="00AB7212"/>
    <w:rsid w:val="00AB79DB"/>
    <w:rsid w:val="00AC023D"/>
    <w:rsid w:val="00AC057F"/>
    <w:rsid w:val="00AC0653"/>
    <w:rsid w:val="00AC1221"/>
    <w:rsid w:val="00AC1383"/>
    <w:rsid w:val="00AC1DF8"/>
    <w:rsid w:val="00AC1DFA"/>
    <w:rsid w:val="00AC2A69"/>
    <w:rsid w:val="00AC2AD7"/>
    <w:rsid w:val="00AC2CC6"/>
    <w:rsid w:val="00AC3047"/>
    <w:rsid w:val="00AC327B"/>
    <w:rsid w:val="00AC4593"/>
    <w:rsid w:val="00AC4664"/>
    <w:rsid w:val="00AC4A47"/>
    <w:rsid w:val="00AC4A9F"/>
    <w:rsid w:val="00AC530D"/>
    <w:rsid w:val="00AC5756"/>
    <w:rsid w:val="00AC5BC8"/>
    <w:rsid w:val="00AC5C66"/>
    <w:rsid w:val="00AC645C"/>
    <w:rsid w:val="00AC6807"/>
    <w:rsid w:val="00AC6F1B"/>
    <w:rsid w:val="00AC78F2"/>
    <w:rsid w:val="00AC7B9D"/>
    <w:rsid w:val="00AD01BD"/>
    <w:rsid w:val="00AD045A"/>
    <w:rsid w:val="00AD06F4"/>
    <w:rsid w:val="00AD08A2"/>
    <w:rsid w:val="00AD0C74"/>
    <w:rsid w:val="00AD0D92"/>
    <w:rsid w:val="00AD1E69"/>
    <w:rsid w:val="00AD266A"/>
    <w:rsid w:val="00AD3023"/>
    <w:rsid w:val="00AD3388"/>
    <w:rsid w:val="00AD38BA"/>
    <w:rsid w:val="00AD3997"/>
    <w:rsid w:val="00AD3AE5"/>
    <w:rsid w:val="00AD3CA6"/>
    <w:rsid w:val="00AD4030"/>
    <w:rsid w:val="00AD408F"/>
    <w:rsid w:val="00AD431F"/>
    <w:rsid w:val="00AD4519"/>
    <w:rsid w:val="00AD4690"/>
    <w:rsid w:val="00AD504E"/>
    <w:rsid w:val="00AD51A3"/>
    <w:rsid w:val="00AD6103"/>
    <w:rsid w:val="00AD67B0"/>
    <w:rsid w:val="00AD683A"/>
    <w:rsid w:val="00AD7EF0"/>
    <w:rsid w:val="00AE0324"/>
    <w:rsid w:val="00AE08E7"/>
    <w:rsid w:val="00AE0FDA"/>
    <w:rsid w:val="00AE189E"/>
    <w:rsid w:val="00AE18B1"/>
    <w:rsid w:val="00AE23CC"/>
    <w:rsid w:val="00AE28F7"/>
    <w:rsid w:val="00AE2CAF"/>
    <w:rsid w:val="00AE2E2E"/>
    <w:rsid w:val="00AE3492"/>
    <w:rsid w:val="00AE3BE2"/>
    <w:rsid w:val="00AE4830"/>
    <w:rsid w:val="00AE4D6A"/>
    <w:rsid w:val="00AE5023"/>
    <w:rsid w:val="00AE5115"/>
    <w:rsid w:val="00AE5246"/>
    <w:rsid w:val="00AE6F01"/>
    <w:rsid w:val="00AE7180"/>
    <w:rsid w:val="00AE7809"/>
    <w:rsid w:val="00AF049B"/>
    <w:rsid w:val="00AF0CE9"/>
    <w:rsid w:val="00AF12D6"/>
    <w:rsid w:val="00AF13C8"/>
    <w:rsid w:val="00AF17F6"/>
    <w:rsid w:val="00AF22A3"/>
    <w:rsid w:val="00AF2398"/>
    <w:rsid w:val="00AF2BAE"/>
    <w:rsid w:val="00AF3294"/>
    <w:rsid w:val="00AF3E46"/>
    <w:rsid w:val="00AF3FFA"/>
    <w:rsid w:val="00AF42A3"/>
    <w:rsid w:val="00AF46AE"/>
    <w:rsid w:val="00AF4F55"/>
    <w:rsid w:val="00AF5163"/>
    <w:rsid w:val="00AF51DB"/>
    <w:rsid w:val="00AF5490"/>
    <w:rsid w:val="00AF6248"/>
    <w:rsid w:val="00AF6302"/>
    <w:rsid w:val="00AF7715"/>
    <w:rsid w:val="00AF7D14"/>
    <w:rsid w:val="00AF7E55"/>
    <w:rsid w:val="00B00558"/>
    <w:rsid w:val="00B00844"/>
    <w:rsid w:val="00B00D00"/>
    <w:rsid w:val="00B011D9"/>
    <w:rsid w:val="00B0177C"/>
    <w:rsid w:val="00B01CB4"/>
    <w:rsid w:val="00B02352"/>
    <w:rsid w:val="00B02C1C"/>
    <w:rsid w:val="00B03C8D"/>
    <w:rsid w:val="00B04119"/>
    <w:rsid w:val="00B04168"/>
    <w:rsid w:val="00B0430A"/>
    <w:rsid w:val="00B045F6"/>
    <w:rsid w:val="00B04879"/>
    <w:rsid w:val="00B04BC3"/>
    <w:rsid w:val="00B05006"/>
    <w:rsid w:val="00B05114"/>
    <w:rsid w:val="00B05472"/>
    <w:rsid w:val="00B05904"/>
    <w:rsid w:val="00B06937"/>
    <w:rsid w:val="00B06BC3"/>
    <w:rsid w:val="00B07051"/>
    <w:rsid w:val="00B07536"/>
    <w:rsid w:val="00B07917"/>
    <w:rsid w:val="00B07AA2"/>
    <w:rsid w:val="00B07BF4"/>
    <w:rsid w:val="00B10305"/>
    <w:rsid w:val="00B104DB"/>
    <w:rsid w:val="00B1081C"/>
    <w:rsid w:val="00B10B99"/>
    <w:rsid w:val="00B11254"/>
    <w:rsid w:val="00B1170E"/>
    <w:rsid w:val="00B11A6F"/>
    <w:rsid w:val="00B11D59"/>
    <w:rsid w:val="00B1285F"/>
    <w:rsid w:val="00B12C3A"/>
    <w:rsid w:val="00B13262"/>
    <w:rsid w:val="00B13465"/>
    <w:rsid w:val="00B134C2"/>
    <w:rsid w:val="00B135CF"/>
    <w:rsid w:val="00B137A5"/>
    <w:rsid w:val="00B13B23"/>
    <w:rsid w:val="00B1425C"/>
    <w:rsid w:val="00B14778"/>
    <w:rsid w:val="00B14B49"/>
    <w:rsid w:val="00B14CA5"/>
    <w:rsid w:val="00B14F82"/>
    <w:rsid w:val="00B15297"/>
    <w:rsid w:val="00B1538D"/>
    <w:rsid w:val="00B15455"/>
    <w:rsid w:val="00B15840"/>
    <w:rsid w:val="00B15CAE"/>
    <w:rsid w:val="00B15DD3"/>
    <w:rsid w:val="00B162B2"/>
    <w:rsid w:val="00B16594"/>
    <w:rsid w:val="00B16B44"/>
    <w:rsid w:val="00B17E90"/>
    <w:rsid w:val="00B20136"/>
    <w:rsid w:val="00B2075D"/>
    <w:rsid w:val="00B2077B"/>
    <w:rsid w:val="00B222E6"/>
    <w:rsid w:val="00B22369"/>
    <w:rsid w:val="00B226AC"/>
    <w:rsid w:val="00B235FE"/>
    <w:rsid w:val="00B23692"/>
    <w:rsid w:val="00B24940"/>
    <w:rsid w:val="00B24F6E"/>
    <w:rsid w:val="00B25568"/>
    <w:rsid w:val="00B2578A"/>
    <w:rsid w:val="00B25F70"/>
    <w:rsid w:val="00B26764"/>
    <w:rsid w:val="00B268BE"/>
    <w:rsid w:val="00B26C95"/>
    <w:rsid w:val="00B274D6"/>
    <w:rsid w:val="00B27775"/>
    <w:rsid w:val="00B2783F"/>
    <w:rsid w:val="00B27C0F"/>
    <w:rsid w:val="00B27CB7"/>
    <w:rsid w:val="00B27DE7"/>
    <w:rsid w:val="00B30AC9"/>
    <w:rsid w:val="00B30B70"/>
    <w:rsid w:val="00B316AC"/>
    <w:rsid w:val="00B320D7"/>
    <w:rsid w:val="00B3234C"/>
    <w:rsid w:val="00B32804"/>
    <w:rsid w:val="00B32867"/>
    <w:rsid w:val="00B32F88"/>
    <w:rsid w:val="00B32FC7"/>
    <w:rsid w:val="00B337D2"/>
    <w:rsid w:val="00B33BB9"/>
    <w:rsid w:val="00B35250"/>
    <w:rsid w:val="00B3548A"/>
    <w:rsid w:val="00B357A7"/>
    <w:rsid w:val="00B35DD0"/>
    <w:rsid w:val="00B37651"/>
    <w:rsid w:val="00B401DD"/>
    <w:rsid w:val="00B40DF3"/>
    <w:rsid w:val="00B41365"/>
    <w:rsid w:val="00B416F6"/>
    <w:rsid w:val="00B418A5"/>
    <w:rsid w:val="00B41E74"/>
    <w:rsid w:val="00B41F34"/>
    <w:rsid w:val="00B41F7F"/>
    <w:rsid w:val="00B426F1"/>
    <w:rsid w:val="00B42B07"/>
    <w:rsid w:val="00B42C22"/>
    <w:rsid w:val="00B42CB6"/>
    <w:rsid w:val="00B43038"/>
    <w:rsid w:val="00B432C3"/>
    <w:rsid w:val="00B4374E"/>
    <w:rsid w:val="00B446AF"/>
    <w:rsid w:val="00B44B11"/>
    <w:rsid w:val="00B44DBF"/>
    <w:rsid w:val="00B45070"/>
    <w:rsid w:val="00B454EE"/>
    <w:rsid w:val="00B45826"/>
    <w:rsid w:val="00B45D33"/>
    <w:rsid w:val="00B467BA"/>
    <w:rsid w:val="00B46898"/>
    <w:rsid w:val="00B46D4D"/>
    <w:rsid w:val="00B471CF"/>
    <w:rsid w:val="00B471DC"/>
    <w:rsid w:val="00B4760E"/>
    <w:rsid w:val="00B47F62"/>
    <w:rsid w:val="00B5080C"/>
    <w:rsid w:val="00B5092A"/>
    <w:rsid w:val="00B50ACE"/>
    <w:rsid w:val="00B50D83"/>
    <w:rsid w:val="00B50F51"/>
    <w:rsid w:val="00B510DC"/>
    <w:rsid w:val="00B515F8"/>
    <w:rsid w:val="00B51A1B"/>
    <w:rsid w:val="00B51AB1"/>
    <w:rsid w:val="00B522FA"/>
    <w:rsid w:val="00B524A1"/>
    <w:rsid w:val="00B526AF"/>
    <w:rsid w:val="00B52826"/>
    <w:rsid w:val="00B52BB1"/>
    <w:rsid w:val="00B52EA0"/>
    <w:rsid w:val="00B537E0"/>
    <w:rsid w:val="00B53894"/>
    <w:rsid w:val="00B53DE5"/>
    <w:rsid w:val="00B54776"/>
    <w:rsid w:val="00B553C8"/>
    <w:rsid w:val="00B554C5"/>
    <w:rsid w:val="00B556AB"/>
    <w:rsid w:val="00B55A3A"/>
    <w:rsid w:val="00B55A94"/>
    <w:rsid w:val="00B55D44"/>
    <w:rsid w:val="00B55F49"/>
    <w:rsid w:val="00B56239"/>
    <w:rsid w:val="00B56322"/>
    <w:rsid w:val="00B56724"/>
    <w:rsid w:val="00B56891"/>
    <w:rsid w:val="00B56DD3"/>
    <w:rsid w:val="00B57280"/>
    <w:rsid w:val="00B57351"/>
    <w:rsid w:val="00B575CC"/>
    <w:rsid w:val="00B576D5"/>
    <w:rsid w:val="00B60201"/>
    <w:rsid w:val="00B61656"/>
    <w:rsid w:val="00B61E81"/>
    <w:rsid w:val="00B61FA2"/>
    <w:rsid w:val="00B626E8"/>
    <w:rsid w:val="00B62B4A"/>
    <w:rsid w:val="00B62C90"/>
    <w:rsid w:val="00B62DF7"/>
    <w:rsid w:val="00B62E0F"/>
    <w:rsid w:val="00B62FC4"/>
    <w:rsid w:val="00B63889"/>
    <w:rsid w:val="00B63F56"/>
    <w:rsid w:val="00B63FC7"/>
    <w:rsid w:val="00B643ED"/>
    <w:rsid w:val="00B644AA"/>
    <w:rsid w:val="00B64896"/>
    <w:rsid w:val="00B64CDF"/>
    <w:rsid w:val="00B66775"/>
    <w:rsid w:val="00B672D8"/>
    <w:rsid w:val="00B675EE"/>
    <w:rsid w:val="00B67B49"/>
    <w:rsid w:val="00B67FB2"/>
    <w:rsid w:val="00B70213"/>
    <w:rsid w:val="00B707C5"/>
    <w:rsid w:val="00B71D6F"/>
    <w:rsid w:val="00B720A6"/>
    <w:rsid w:val="00B72A4D"/>
    <w:rsid w:val="00B72C55"/>
    <w:rsid w:val="00B73785"/>
    <w:rsid w:val="00B7386E"/>
    <w:rsid w:val="00B739AA"/>
    <w:rsid w:val="00B73F27"/>
    <w:rsid w:val="00B746E3"/>
    <w:rsid w:val="00B74D73"/>
    <w:rsid w:val="00B759D1"/>
    <w:rsid w:val="00B75E06"/>
    <w:rsid w:val="00B765FE"/>
    <w:rsid w:val="00B76843"/>
    <w:rsid w:val="00B76967"/>
    <w:rsid w:val="00B76DD6"/>
    <w:rsid w:val="00B773C9"/>
    <w:rsid w:val="00B777D8"/>
    <w:rsid w:val="00B77832"/>
    <w:rsid w:val="00B77A9D"/>
    <w:rsid w:val="00B77AB5"/>
    <w:rsid w:val="00B806BC"/>
    <w:rsid w:val="00B80AFB"/>
    <w:rsid w:val="00B80C62"/>
    <w:rsid w:val="00B8128A"/>
    <w:rsid w:val="00B81FA3"/>
    <w:rsid w:val="00B828A1"/>
    <w:rsid w:val="00B82B5B"/>
    <w:rsid w:val="00B830DA"/>
    <w:rsid w:val="00B83639"/>
    <w:rsid w:val="00B843B2"/>
    <w:rsid w:val="00B84517"/>
    <w:rsid w:val="00B846F8"/>
    <w:rsid w:val="00B8485E"/>
    <w:rsid w:val="00B84CD6"/>
    <w:rsid w:val="00B84FCC"/>
    <w:rsid w:val="00B86322"/>
    <w:rsid w:val="00B867C7"/>
    <w:rsid w:val="00B867D8"/>
    <w:rsid w:val="00B86A11"/>
    <w:rsid w:val="00B86EAE"/>
    <w:rsid w:val="00B86F3B"/>
    <w:rsid w:val="00B875BF"/>
    <w:rsid w:val="00B87C83"/>
    <w:rsid w:val="00B9006E"/>
    <w:rsid w:val="00B90076"/>
    <w:rsid w:val="00B90F3E"/>
    <w:rsid w:val="00B91389"/>
    <w:rsid w:val="00B91C00"/>
    <w:rsid w:val="00B91C51"/>
    <w:rsid w:val="00B91CC5"/>
    <w:rsid w:val="00B91F54"/>
    <w:rsid w:val="00B91FA3"/>
    <w:rsid w:val="00B92000"/>
    <w:rsid w:val="00B921E1"/>
    <w:rsid w:val="00B9229E"/>
    <w:rsid w:val="00B92716"/>
    <w:rsid w:val="00B92E91"/>
    <w:rsid w:val="00B93A25"/>
    <w:rsid w:val="00B93BE2"/>
    <w:rsid w:val="00B93E85"/>
    <w:rsid w:val="00B93F1E"/>
    <w:rsid w:val="00B93F29"/>
    <w:rsid w:val="00B94238"/>
    <w:rsid w:val="00B94A8E"/>
    <w:rsid w:val="00B95422"/>
    <w:rsid w:val="00B95D48"/>
    <w:rsid w:val="00B9681A"/>
    <w:rsid w:val="00B9704E"/>
    <w:rsid w:val="00B973EC"/>
    <w:rsid w:val="00B9754F"/>
    <w:rsid w:val="00B978C5"/>
    <w:rsid w:val="00B979C6"/>
    <w:rsid w:val="00B97C76"/>
    <w:rsid w:val="00BA0507"/>
    <w:rsid w:val="00BA057C"/>
    <w:rsid w:val="00BA13B3"/>
    <w:rsid w:val="00BA19F9"/>
    <w:rsid w:val="00BA2D29"/>
    <w:rsid w:val="00BA2FA8"/>
    <w:rsid w:val="00BA395C"/>
    <w:rsid w:val="00BA3B12"/>
    <w:rsid w:val="00BA3DA4"/>
    <w:rsid w:val="00BA3EEE"/>
    <w:rsid w:val="00BA406C"/>
    <w:rsid w:val="00BA4181"/>
    <w:rsid w:val="00BA41B4"/>
    <w:rsid w:val="00BA433E"/>
    <w:rsid w:val="00BA4513"/>
    <w:rsid w:val="00BA46D0"/>
    <w:rsid w:val="00BA496F"/>
    <w:rsid w:val="00BA5F68"/>
    <w:rsid w:val="00BA64E3"/>
    <w:rsid w:val="00BA69B5"/>
    <w:rsid w:val="00BA6A89"/>
    <w:rsid w:val="00BA70EF"/>
    <w:rsid w:val="00BA7258"/>
    <w:rsid w:val="00BA7875"/>
    <w:rsid w:val="00BA7B4E"/>
    <w:rsid w:val="00BA7CFE"/>
    <w:rsid w:val="00BA7EB4"/>
    <w:rsid w:val="00BB001A"/>
    <w:rsid w:val="00BB07C8"/>
    <w:rsid w:val="00BB1194"/>
    <w:rsid w:val="00BB13BF"/>
    <w:rsid w:val="00BB1578"/>
    <w:rsid w:val="00BB1ABF"/>
    <w:rsid w:val="00BB2BD6"/>
    <w:rsid w:val="00BB2F71"/>
    <w:rsid w:val="00BB3E03"/>
    <w:rsid w:val="00BB4016"/>
    <w:rsid w:val="00BB44CC"/>
    <w:rsid w:val="00BB48CA"/>
    <w:rsid w:val="00BB566A"/>
    <w:rsid w:val="00BB5AB6"/>
    <w:rsid w:val="00BB5B78"/>
    <w:rsid w:val="00BB5BC0"/>
    <w:rsid w:val="00BB5F85"/>
    <w:rsid w:val="00BB5FDE"/>
    <w:rsid w:val="00BB6044"/>
    <w:rsid w:val="00BB651B"/>
    <w:rsid w:val="00BB66BC"/>
    <w:rsid w:val="00BB6E1C"/>
    <w:rsid w:val="00BB760B"/>
    <w:rsid w:val="00BB7828"/>
    <w:rsid w:val="00BB799C"/>
    <w:rsid w:val="00BB7DC7"/>
    <w:rsid w:val="00BB7FF2"/>
    <w:rsid w:val="00BC077C"/>
    <w:rsid w:val="00BC0A68"/>
    <w:rsid w:val="00BC0AC3"/>
    <w:rsid w:val="00BC2385"/>
    <w:rsid w:val="00BC23A5"/>
    <w:rsid w:val="00BC27EA"/>
    <w:rsid w:val="00BC3E8C"/>
    <w:rsid w:val="00BC490D"/>
    <w:rsid w:val="00BC4A94"/>
    <w:rsid w:val="00BC4F14"/>
    <w:rsid w:val="00BC4F51"/>
    <w:rsid w:val="00BC5355"/>
    <w:rsid w:val="00BC53CD"/>
    <w:rsid w:val="00BC55E3"/>
    <w:rsid w:val="00BC588F"/>
    <w:rsid w:val="00BC6C2C"/>
    <w:rsid w:val="00BC6F47"/>
    <w:rsid w:val="00BC7D87"/>
    <w:rsid w:val="00BC7D97"/>
    <w:rsid w:val="00BD0227"/>
    <w:rsid w:val="00BD036B"/>
    <w:rsid w:val="00BD0D21"/>
    <w:rsid w:val="00BD13F0"/>
    <w:rsid w:val="00BD16EC"/>
    <w:rsid w:val="00BD1931"/>
    <w:rsid w:val="00BD1FB1"/>
    <w:rsid w:val="00BD2127"/>
    <w:rsid w:val="00BD28DA"/>
    <w:rsid w:val="00BD2FB0"/>
    <w:rsid w:val="00BD30E2"/>
    <w:rsid w:val="00BD363E"/>
    <w:rsid w:val="00BD38A0"/>
    <w:rsid w:val="00BD3E8C"/>
    <w:rsid w:val="00BD42D5"/>
    <w:rsid w:val="00BD4B2C"/>
    <w:rsid w:val="00BD5589"/>
    <w:rsid w:val="00BD5E81"/>
    <w:rsid w:val="00BD5EC4"/>
    <w:rsid w:val="00BD62CB"/>
    <w:rsid w:val="00BD6892"/>
    <w:rsid w:val="00BD6985"/>
    <w:rsid w:val="00BD6F04"/>
    <w:rsid w:val="00BD78CD"/>
    <w:rsid w:val="00BD7B0E"/>
    <w:rsid w:val="00BD7F7D"/>
    <w:rsid w:val="00BE1168"/>
    <w:rsid w:val="00BE116B"/>
    <w:rsid w:val="00BE11D5"/>
    <w:rsid w:val="00BE1C12"/>
    <w:rsid w:val="00BE1D49"/>
    <w:rsid w:val="00BE1EA0"/>
    <w:rsid w:val="00BE2471"/>
    <w:rsid w:val="00BE2B0A"/>
    <w:rsid w:val="00BE2C0A"/>
    <w:rsid w:val="00BE2D16"/>
    <w:rsid w:val="00BE2D4B"/>
    <w:rsid w:val="00BE2E7F"/>
    <w:rsid w:val="00BE382D"/>
    <w:rsid w:val="00BE3887"/>
    <w:rsid w:val="00BE44FB"/>
    <w:rsid w:val="00BE46EE"/>
    <w:rsid w:val="00BE48A5"/>
    <w:rsid w:val="00BE4AA9"/>
    <w:rsid w:val="00BE4F1F"/>
    <w:rsid w:val="00BE5597"/>
    <w:rsid w:val="00BE580C"/>
    <w:rsid w:val="00BE5E57"/>
    <w:rsid w:val="00BE5F8B"/>
    <w:rsid w:val="00BE5FD9"/>
    <w:rsid w:val="00BE6453"/>
    <w:rsid w:val="00BE6503"/>
    <w:rsid w:val="00BE788B"/>
    <w:rsid w:val="00BE7D25"/>
    <w:rsid w:val="00BE7D3F"/>
    <w:rsid w:val="00BE7F99"/>
    <w:rsid w:val="00BF02A6"/>
    <w:rsid w:val="00BF0381"/>
    <w:rsid w:val="00BF0500"/>
    <w:rsid w:val="00BF059C"/>
    <w:rsid w:val="00BF076D"/>
    <w:rsid w:val="00BF07A7"/>
    <w:rsid w:val="00BF081A"/>
    <w:rsid w:val="00BF18EA"/>
    <w:rsid w:val="00BF1A0A"/>
    <w:rsid w:val="00BF1EA5"/>
    <w:rsid w:val="00BF1F2C"/>
    <w:rsid w:val="00BF1FCD"/>
    <w:rsid w:val="00BF2136"/>
    <w:rsid w:val="00BF34C6"/>
    <w:rsid w:val="00BF3A0F"/>
    <w:rsid w:val="00BF3A2F"/>
    <w:rsid w:val="00BF3FAA"/>
    <w:rsid w:val="00BF4120"/>
    <w:rsid w:val="00BF433C"/>
    <w:rsid w:val="00BF49B3"/>
    <w:rsid w:val="00BF4A8E"/>
    <w:rsid w:val="00BF4BB3"/>
    <w:rsid w:val="00BF4F6F"/>
    <w:rsid w:val="00BF5A88"/>
    <w:rsid w:val="00BF5B36"/>
    <w:rsid w:val="00BF5C5D"/>
    <w:rsid w:val="00BF5F4A"/>
    <w:rsid w:val="00BF632B"/>
    <w:rsid w:val="00BF656E"/>
    <w:rsid w:val="00BF65FA"/>
    <w:rsid w:val="00BF691B"/>
    <w:rsid w:val="00BF6BA6"/>
    <w:rsid w:val="00BF6D80"/>
    <w:rsid w:val="00BF6DAE"/>
    <w:rsid w:val="00BF745B"/>
    <w:rsid w:val="00BF761A"/>
    <w:rsid w:val="00BF7621"/>
    <w:rsid w:val="00BF765F"/>
    <w:rsid w:val="00BF79FA"/>
    <w:rsid w:val="00BF7BFC"/>
    <w:rsid w:val="00C005EE"/>
    <w:rsid w:val="00C00739"/>
    <w:rsid w:val="00C00BF1"/>
    <w:rsid w:val="00C01761"/>
    <w:rsid w:val="00C01E14"/>
    <w:rsid w:val="00C02DE1"/>
    <w:rsid w:val="00C03914"/>
    <w:rsid w:val="00C049A7"/>
    <w:rsid w:val="00C050B0"/>
    <w:rsid w:val="00C05A2B"/>
    <w:rsid w:val="00C05AAC"/>
    <w:rsid w:val="00C05EEE"/>
    <w:rsid w:val="00C05F05"/>
    <w:rsid w:val="00C065DD"/>
    <w:rsid w:val="00C06655"/>
    <w:rsid w:val="00C06E09"/>
    <w:rsid w:val="00C06F29"/>
    <w:rsid w:val="00C0706C"/>
    <w:rsid w:val="00C07304"/>
    <w:rsid w:val="00C07384"/>
    <w:rsid w:val="00C07F0E"/>
    <w:rsid w:val="00C10328"/>
    <w:rsid w:val="00C105D0"/>
    <w:rsid w:val="00C10E09"/>
    <w:rsid w:val="00C10FEC"/>
    <w:rsid w:val="00C11417"/>
    <w:rsid w:val="00C114F8"/>
    <w:rsid w:val="00C11597"/>
    <w:rsid w:val="00C116EA"/>
    <w:rsid w:val="00C12E78"/>
    <w:rsid w:val="00C12F61"/>
    <w:rsid w:val="00C13962"/>
    <w:rsid w:val="00C13D53"/>
    <w:rsid w:val="00C14616"/>
    <w:rsid w:val="00C14F35"/>
    <w:rsid w:val="00C152A1"/>
    <w:rsid w:val="00C16186"/>
    <w:rsid w:val="00C161F5"/>
    <w:rsid w:val="00C163FF"/>
    <w:rsid w:val="00C16E47"/>
    <w:rsid w:val="00C16FBA"/>
    <w:rsid w:val="00C17927"/>
    <w:rsid w:val="00C1798B"/>
    <w:rsid w:val="00C17CC4"/>
    <w:rsid w:val="00C207BF"/>
    <w:rsid w:val="00C209C4"/>
    <w:rsid w:val="00C20DCB"/>
    <w:rsid w:val="00C213DA"/>
    <w:rsid w:val="00C21475"/>
    <w:rsid w:val="00C22191"/>
    <w:rsid w:val="00C22228"/>
    <w:rsid w:val="00C22347"/>
    <w:rsid w:val="00C228F1"/>
    <w:rsid w:val="00C22AD6"/>
    <w:rsid w:val="00C230B9"/>
    <w:rsid w:val="00C233C6"/>
    <w:rsid w:val="00C237C5"/>
    <w:rsid w:val="00C23C61"/>
    <w:rsid w:val="00C23FD4"/>
    <w:rsid w:val="00C24F30"/>
    <w:rsid w:val="00C25FF3"/>
    <w:rsid w:val="00C26961"/>
    <w:rsid w:val="00C26CEC"/>
    <w:rsid w:val="00C27E9F"/>
    <w:rsid w:val="00C30EF1"/>
    <w:rsid w:val="00C310AD"/>
    <w:rsid w:val="00C314B9"/>
    <w:rsid w:val="00C3256B"/>
    <w:rsid w:val="00C32C67"/>
    <w:rsid w:val="00C336CC"/>
    <w:rsid w:val="00C3385D"/>
    <w:rsid w:val="00C338CF"/>
    <w:rsid w:val="00C33FDA"/>
    <w:rsid w:val="00C34053"/>
    <w:rsid w:val="00C34CBD"/>
    <w:rsid w:val="00C35A0F"/>
    <w:rsid w:val="00C36167"/>
    <w:rsid w:val="00C36D8A"/>
    <w:rsid w:val="00C37D7F"/>
    <w:rsid w:val="00C37F30"/>
    <w:rsid w:val="00C400BF"/>
    <w:rsid w:val="00C40367"/>
    <w:rsid w:val="00C407F3"/>
    <w:rsid w:val="00C4098E"/>
    <w:rsid w:val="00C40DE1"/>
    <w:rsid w:val="00C40ED3"/>
    <w:rsid w:val="00C40F61"/>
    <w:rsid w:val="00C411D3"/>
    <w:rsid w:val="00C4157A"/>
    <w:rsid w:val="00C41642"/>
    <w:rsid w:val="00C41776"/>
    <w:rsid w:val="00C41CAE"/>
    <w:rsid w:val="00C425DB"/>
    <w:rsid w:val="00C42CE1"/>
    <w:rsid w:val="00C44E76"/>
    <w:rsid w:val="00C45072"/>
    <w:rsid w:val="00C45302"/>
    <w:rsid w:val="00C4535E"/>
    <w:rsid w:val="00C4598A"/>
    <w:rsid w:val="00C459B5"/>
    <w:rsid w:val="00C45FD7"/>
    <w:rsid w:val="00C4636A"/>
    <w:rsid w:val="00C463AF"/>
    <w:rsid w:val="00C463C7"/>
    <w:rsid w:val="00C4683D"/>
    <w:rsid w:val="00C468AF"/>
    <w:rsid w:val="00C46F7F"/>
    <w:rsid w:val="00C47A3E"/>
    <w:rsid w:val="00C47A81"/>
    <w:rsid w:val="00C47C17"/>
    <w:rsid w:val="00C47F9B"/>
    <w:rsid w:val="00C501A3"/>
    <w:rsid w:val="00C505C0"/>
    <w:rsid w:val="00C50B3B"/>
    <w:rsid w:val="00C510BF"/>
    <w:rsid w:val="00C510C4"/>
    <w:rsid w:val="00C525AF"/>
    <w:rsid w:val="00C5262F"/>
    <w:rsid w:val="00C52631"/>
    <w:rsid w:val="00C527CF"/>
    <w:rsid w:val="00C53048"/>
    <w:rsid w:val="00C5418D"/>
    <w:rsid w:val="00C54C75"/>
    <w:rsid w:val="00C54D31"/>
    <w:rsid w:val="00C552EE"/>
    <w:rsid w:val="00C56194"/>
    <w:rsid w:val="00C5770C"/>
    <w:rsid w:val="00C57ABD"/>
    <w:rsid w:val="00C605AA"/>
    <w:rsid w:val="00C60851"/>
    <w:rsid w:val="00C608F7"/>
    <w:rsid w:val="00C60AD8"/>
    <w:rsid w:val="00C61B09"/>
    <w:rsid w:val="00C61FB2"/>
    <w:rsid w:val="00C62309"/>
    <w:rsid w:val="00C624D7"/>
    <w:rsid w:val="00C626B4"/>
    <w:rsid w:val="00C62CCC"/>
    <w:rsid w:val="00C64749"/>
    <w:rsid w:val="00C64A66"/>
    <w:rsid w:val="00C653D1"/>
    <w:rsid w:val="00C65EA6"/>
    <w:rsid w:val="00C65F0D"/>
    <w:rsid w:val="00C6722C"/>
    <w:rsid w:val="00C675E8"/>
    <w:rsid w:val="00C67860"/>
    <w:rsid w:val="00C703A5"/>
    <w:rsid w:val="00C70EFD"/>
    <w:rsid w:val="00C71132"/>
    <w:rsid w:val="00C719F3"/>
    <w:rsid w:val="00C71EAE"/>
    <w:rsid w:val="00C71FD4"/>
    <w:rsid w:val="00C7212D"/>
    <w:rsid w:val="00C7265B"/>
    <w:rsid w:val="00C72689"/>
    <w:rsid w:val="00C72766"/>
    <w:rsid w:val="00C72961"/>
    <w:rsid w:val="00C72AB7"/>
    <w:rsid w:val="00C73814"/>
    <w:rsid w:val="00C7389E"/>
    <w:rsid w:val="00C73BCD"/>
    <w:rsid w:val="00C744AC"/>
    <w:rsid w:val="00C74846"/>
    <w:rsid w:val="00C7495E"/>
    <w:rsid w:val="00C75BA7"/>
    <w:rsid w:val="00C75BD6"/>
    <w:rsid w:val="00C76A1C"/>
    <w:rsid w:val="00C77152"/>
    <w:rsid w:val="00C77272"/>
    <w:rsid w:val="00C775F1"/>
    <w:rsid w:val="00C7783A"/>
    <w:rsid w:val="00C80CC5"/>
    <w:rsid w:val="00C81B20"/>
    <w:rsid w:val="00C83621"/>
    <w:rsid w:val="00C84174"/>
    <w:rsid w:val="00C84385"/>
    <w:rsid w:val="00C844B3"/>
    <w:rsid w:val="00C848AF"/>
    <w:rsid w:val="00C84F2D"/>
    <w:rsid w:val="00C85580"/>
    <w:rsid w:val="00C861AA"/>
    <w:rsid w:val="00C862A0"/>
    <w:rsid w:val="00C86D5A"/>
    <w:rsid w:val="00C86DC8"/>
    <w:rsid w:val="00C876AC"/>
    <w:rsid w:val="00C9029A"/>
    <w:rsid w:val="00C9038D"/>
    <w:rsid w:val="00C9102C"/>
    <w:rsid w:val="00C919A7"/>
    <w:rsid w:val="00C91D2F"/>
    <w:rsid w:val="00C91DE4"/>
    <w:rsid w:val="00C93590"/>
    <w:rsid w:val="00C93A77"/>
    <w:rsid w:val="00C93F79"/>
    <w:rsid w:val="00C94169"/>
    <w:rsid w:val="00C948F0"/>
    <w:rsid w:val="00C9490C"/>
    <w:rsid w:val="00C94E63"/>
    <w:rsid w:val="00C951E7"/>
    <w:rsid w:val="00C95385"/>
    <w:rsid w:val="00C9548D"/>
    <w:rsid w:val="00C95578"/>
    <w:rsid w:val="00C95FA9"/>
    <w:rsid w:val="00C96187"/>
    <w:rsid w:val="00C9645E"/>
    <w:rsid w:val="00C96E56"/>
    <w:rsid w:val="00C96E80"/>
    <w:rsid w:val="00C97466"/>
    <w:rsid w:val="00C97774"/>
    <w:rsid w:val="00C97F64"/>
    <w:rsid w:val="00CA03A4"/>
    <w:rsid w:val="00CA1A4F"/>
    <w:rsid w:val="00CA1EE0"/>
    <w:rsid w:val="00CA1F15"/>
    <w:rsid w:val="00CA28BB"/>
    <w:rsid w:val="00CA29D8"/>
    <w:rsid w:val="00CA2C52"/>
    <w:rsid w:val="00CA2EC4"/>
    <w:rsid w:val="00CA3E53"/>
    <w:rsid w:val="00CA4071"/>
    <w:rsid w:val="00CA42D8"/>
    <w:rsid w:val="00CA4639"/>
    <w:rsid w:val="00CA4854"/>
    <w:rsid w:val="00CA49FD"/>
    <w:rsid w:val="00CA4C4B"/>
    <w:rsid w:val="00CA4E8D"/>
    <w:rsid w:val="00CA53A2"/>
    <w:rsid w:val="00CA557B"/>
    <w:rsid w:val="00CA5723"/>
    <w:rsid w:val="00CA5ACF"/>
    <w:rsid w:val="00CA5AE4"/>
    <w:rsid w:val="00CA64C8"/>
    <w:rsid w:val="00CA678C"/>
    <w:rsid w:val="00CA6E1F"/>
    <w:rsid w:val="00CA7274"/>
    <w:rsid w:val="00CB0B04"/>
    <w:rsid w:val="00CB1CD9"/>
    <w:rsid w:val="00CB24A2"/>
    <w:rsid w:val="00CB3168"/>
    <w:rsid w:val="00CB37BC"/>
    <w:rsid w:val="00CB3956"/>
    <w:rsid w:val="00CB4B40"/>
    <w:rsid w:val="00CB4EE2"/>
    <w:rsid w:val="00CB504B"/>
    <w:rsid w:val="00CB5351"/>
    <w:rsid w:val="00CB5CD2"/>
    <w:rsid w:val="00CB5D14"/>
    <w:rsid w:val="00CB6C4E"/>
    <w:rsid w:val="00CB7284"/>
    <w:rsid w:val="00CB755E"/>
    <w:rsid w:val="00CC0112"/>
    <w:rsid w:val="00CC0255"/>
    <w:rsid w:val="00CC030C"/>
    <w:rsid w:val="00CC0845"/>
    <w:rsid w:val="00CC0962"/>
    <w:rsid w:val="00CC0B1B"/>
    <w:rsid w:val="00CC0C1A"/>
    <w:rsid w:val="00CC118C"/>
    <w:rsid w:val="00CC176A"/>
    <w:rsid w:val="00CC1E63"/>
    <w:rsid w:val="00CC2201"/>
    <w:rsid w:val="00CC3025"/>
    <w:rsid w:val="00CC3215"/>
    <w:rsid w:val="00CC32DF"/>
    <w:rsid w:val="00CC347D"/>
    <w:rsid w:val="00CC3B7E"/>
    <w:rsid w:val="00CC43E8"/>
    <w:rsid w:val="00CC5CE1"/>
    <w:rsid w:val="00CC5E76"/>
    <w:rsid w:val="00CC5FA8"/>
    <w:rsid w:val="00CC688D"/>
    <w:rsid w:val="00CC69EA"/>
    <w:rsid w:val="00CC6A0A"/>
    <w:rsid w:val="00CC6CF3"/>
    <w:rsid w:val="00CC70C6"/>
    <w:rsid w:val="00CC7220"/>
    <w:rsid w:val="00CC75A8"/>
    <w:rsid w:val="00CC7C5E"/>
    <w:rsid w:val="00CC7D38"/>
    <w:rsid w:val="00CD00AE"/>
    <w:rsid w:val="00CD0A9B"/>
    <w:rsid w:val="00CD0C78"/>
    <w:rsid w:val="00CD0DBF"/>
    <w:rsid w:val="00CD0F31"/>
    <w:rsid w:val="00CD122D"/>
    <w:rsid w:val="00CD1618"/>
    <w:rsid w:val="00CD1652"/>
    <w:rsid w:val="00CD1672"/>
    <w:rsid w:val="00CD20E7"/>
    <w:rsid w:val="00CD22FF"/>
    <w:rsid w:val="00CD27D8"/>
    <w:rsid w:val="00CD2A51"/>
    <w:rsid w:val="00CD2F9B"/>
    <w:rsid w:val="00CD3533"/>
    <w:rsid w:val="00CD36E2"/>
    <w:rsid w:val="00CD4339"/>
    <w:rsid w:val="00CD447E"/>
    <w:rsid w:val="00CD4A5E"/>
    <w:rsid w:val="00CD4CA8"/>
    <w:rsid w:val="00CD532F"/>
    <w:rsid w:val="00CD54FD"/>
    <w:rsid w:val="00CD6CA9"/>
    <w:rsid w:val="00CD6E48"/>
    <w:rsid w:val="00CD729E"/>
    <w:rsid w:val="00CD73C0"/>
    <w:rsid w:val="00CD7A42"/>
    <w:rsid w:val="00CD7AD3"/>
    <w:rsid w:val="00CD7AE2"/>
    <w:rsid w:val="00CD7DAF"/>
    <w:rsid w:val="00CD7E8F"/>
    <w:rsid w:val="00CE008F"/>
    <w:rsid w:val="00CE03C9"/>
    <w:rsid w:val="00CE0A79"/>
    <w:rsid w:val="00CE0BFC"/>
    <w:rsid w:val="00CE10A5"/>
    <w:rsid w:val="00CE1638"/>
    <w:rsid w:val="00CE1997"/>
    <w:rsid w:val="00CE2003"/>
    <w:rsid w:val="00CE2965"/>
    <w:rsid w:val="00CE30E5"/>
    <w:rsid w:val="00CE3424"/>
    <w:rsid w:val="00CE36BC"/>
    <w:rsid w:val="00CE3A29"/>
    <w:rsid w:val="00CE3CC3"/>
    <w:rsid w:val="00CE5D5D"/>
    <w:rsid w:val="00CE6059"/>
    <w:rsid w:val="00CE614B"/>
    <w:rsid w:val="00CE66B3"/>
    <w:rsid w:val="00CE6A00"/>
    <w:rsid w:val="00CE7042"/>
    <w:rsid w:val="00CE70F5"/>
    <w:rsid w:val="00CE74AF"/>
    <w:rsid w:val="00CE7A29"/>
    <w:rsid w:val="00CE7D20"/>
    <w:rsid w:val="00CF18B9"/>
    <w:rsid w:val="00CF1986"/>
    <w:rsid w:val="00CF1B8B"/>
    <w:rsid w:val="00CF1E4D"/>
    <w:rsid w:val="00CF22FB"/>
    <w:rsid w:val="00CF336E"/>
    <w:rsid w:val="00CF3A0B"/>
    <w:rsid w:val="00CF3F29"/>
    <w:rsid w:val="00CF4223"/>
    <w:rsid w:val="00CF426B"/>
    <w:rsid w:val="00CF45C2"/>
    <w:rsid w:val="00CF4BAD"/>
    <w:rsid w:val="00CF5033"/>
    <w:rsid w:val="00CF51EB"/>
    <w:rsid w:val="00CF581D"/>
    <w:rsid w:val="00CF5959"/>
    <w:rsid w:val="00CF5C49"/>
    <w:rsid w:val="00CF64AC"/>
    <w:rsid w:val="00CF64E1"/>
    <w:rsid w:val="00CF6867"/>
    <w:rsid w:val="00CF69EF"/>
    <w:rsid w:val="00CF6AF7"/>
    <w:rsid w:val="00CF6B97"/>
    <w:rsid w:val="00CF75B9"/>
    <w:rsid w:val="00CF7ABC"/>
    <w:rsid w:val="00CF7B0D"/>
    <w:rsid w:val="00CF7C3B"/>
    <w:rsid w:val="00CF7D05"/>
    <w:rsid w:val="00D00D9C"/>
    <w:rsid w:val="00D00FC2"/>
    <w:rsid w:val="00D00FFF"/>
    <w:rsid w:val="00D0131A"/>
    <w:rsid w:val="00D018ED"/>
    <w:rsid w:val="00D01DC9"/>
    <w:rsid w:val="00D020B6"/>
    <w:rsid w:val="00D020D8"/>
    <w:rsid w:val="00D0213A"/>
    <w:rsid w:val="00D02378"/>
    <w:rsid w:val="00D023EA"/>
    <w:rsid w:val="00D027C4"/>
    <w:rsid w:val="00D03073"/>
    <w:rsid w:val="00D035AE"/>
    <w:rsid w:val="00D03761"/>
    <w:rsid w:val="00D03B6E"/>
    <w:rsid w:val="00D03CA8"/>
    <w:rsid w:val="00D04EFF"/>
    <w:rsid w:val="00D05090"/>
    <w:rsid w:val="00D05923"/>
    <w:rsid w:val="00D05D51"/>
    <w:rsid w:val="00D06C88"/>
    <w:rsid w:val="00D070DD"/>
    <w:rsid w:val="00D07D8D"/>
    <w:rsid w:val="00D10447"/>
    <w:rsid w:val="00D10997"/>
    <w:rsid w:val="00D10B1A"/>
    <w:rsid w:val="00D10D60"/>
    <w:rsid w:val="00D116AF"/>
    <w:rsid w:val="00D117B8"/>
    <w:rsid w:val="00D122AD"/>
    <w:rsid w:val="00D1248E"/>
    <w:rsid w:val="00D13051"/>
    <w:rsid w:val="00D130AC"/>
    <w:rsid w:val="00D1310B"/>
    <w:rsid w:val="00D13252"/>
    <w:rsid w:val="00D13E90"/>
    <w:rsid w:val="00D13F1F"/>
    <w:rsid w:val="00D13F57"/>
    <w:rsid w:val="00D15132"/>
    <w:rsid w:val="00D152DD"/>
    <w:rsid w:val="00D1686F"/>
    <w:rsid w:val="00D16EE1"/>
    <w:rsid w:val="00D17DB8"/>
    <w:rsid w:val="00D20A69"/>
    <w:rsid w:val="00D20BD9"/>
    <w:rsid w:val="00D20FFF"/>
    <w:rsid w:val="00D21533"/>
    <w:rsid w:val="00D216C5"/>
    <w:rsid w:val="00D216E9"/>
    <w:rsid w:val="00D21F5B"/>
    <w:rsid w:val="00D223A5"/>
    <w:rsid w:val="00D22E10"/>
    <w:rsid w:val="00D23549"/>
    <w:rsid w:val="00D23CA9"/>
    <w:rsid w:val="00D24774"/>
    <w:rsid w:val="00D24A4C"/>
    <w:rsid w:val="00D255A3"/>
    <w:rsid w:val="00D25C01"/>
    <w:rsid w:val="00D25DA0"/>
    <w:rsid w:val="00D25F2A"/>
    <w:rsid w:val="00D263BD"/>
    <w:rsid w:val="00D27071"/>
    <w:rsid w:val="00D2716C"/>
    <w:rsid w:val="00D276C9"/>
    <w:rsid w:val="00D27BAE"/>
    <w:rsid w:val="00D27C8B"/>
    <w:rsid w:val="00D27CD4"/>
    <w:rsid w:val="00D27F72"/>
    <w:rsid w:val="00D30222"/>
    <w:rsid w:val="00D30863"/>
    <w:rsid w:val="00D30B47"/>
    <w:rsid w:val="00D30EAB"/>
    <w:rsid w:val="00D31118"/>
    <w:rsid w:val="00D31131"/>
    <w:rsid w:val="00D31335"/>
    <w:rsid w:val="00D31598"/>
    <w:rsid w:val="00D31DBC"/>
    <w:rsid w:val="00D31EF4"/>
    <w:rsid w:val="00D32040"/>
    <w:rsid w:val="00D32719"/>
    <w:rsid w:val="00D32888"/>
    <w:rsid w:val="00D329C7"/>
    <w:rsid w:val="00D32C42"/>
    <w:rsid w:val="00D33427"/>
    <w:rsid w:val="00D3407A"/>
    <w:rsid w:val="00D34B25"/>
    <w:rsid w:val="00D34B4A"/>
    <w:rsid w:val="00D3560A"/>
    <w:rsid w:val="00D35773"/>
    <w:rsid w:val="00D35873"/>
    <w:rsid w:val="00D359BC"/>
    <w:rsid w:val="00D35C2B"/>
    <w:rsid w:val="00D35CBC"/>
    <w:rsid w:val="00D3653E"/>
    <w:rsid w:val="00D366D9"/>
    <w:rsid w:val="00D36E0E"/>
    <w:rsid w:val="00D37C68"/>
    <w:rsid w:val="00D37D76"/>
    <w:rsid w:val="00D40029"/>
    <w:rsid w:val="00D40399"/>
    <w:rsid w:val="00D40530"/>
    <w:rsid w:val="00D40DED"/>
    <w:rsid w:val="00D40EB2"/>
    <w:rsid w:val="00D41187"/>
    <w:rsid w:val="00D417A5"/>
    <w:rsid w:val="00D4253A"/>
    <w:rsid w:val="00D42547"/>
    <w:rsid w:val="00D42B00"/>
    <w:rsid w:val="00D42C6B"/>
    <w:rsid w:val="00D431D3"/>
    <w:rsid w:val="00D43504"/>
    <w:rsid w:val="00D437B9"/>
    <w:rsid w:val="00D438A2"/>
    <w:rsid w:val="00D439CF"/>
    <w:rsid w:val="00D43CC7"/>
    <w:rsid w:val="00D44C5D"/>
    <w:rsid w:val="00D44D3E"/>
    <w:rsid w:val="00D44EC8"/>
    <w:rsid w:val="00D450B0"/>
    <w:rsid w:val="00D45404"/>
    <w:rsid w:val="00D46D6F"/>
    <w:rsid w:val="00D47666"/>
    <w:rsid w:val="00D47A41"/>
    <w:rsid w:val="00D50B67"/>
    <w:rsid w:val="00D512DB"/>
    <w:rsid w:val="00D516D4"/>
    <w:rsid w:val="00D51E36"/>
    <w:rsid w:val="00D52121"/>
    <w:rsid w:val="00D526FD"/>
    <w:rsid w:val="00D52DE8"/>
    <w:rsid w:val="00D5300F"/>
    <w:rsid w:val="00D53070"/>
    <w:rsid w:val="00D5313D"/>
    <w:rsid w:val="00D53538"/>
    <w:rsid w:val="00D538D3"/>
    <w:rsid w:val="00D539B4"/>
    <w:rsid w:val="00D54448"/>
    <w:rsid w:val="00D544BC"/>
    <w:rsid w:val="00D547F9"/>
    <w:rsid w:val="00D54D9F"/>
    <w:rsid w:val="00D54EFE"/>
    <w:rsid w:val="00D550E9"/>
    <w:rsid w:val="00D55372"/>
    <w:rsid w:val="00D553AF"/>
    <w:rsid w:val="00D555C8"/>
    <w:rsid w:val="00D55B8D"/>
    <w:rsid w:val="00D56472"/>
    <w:rsid w:val="00D5696A"/>
    <w:rsid w:val="00D56B31"/>
    <w:rsid w:val="00D572D2"/>
    <w:rsid w:val="00D57833"/>
    <w:rsid w:val="00D57834"/>
    <w:rsid w:val="00D606F4"/>
    <w:rsid w:val="00D60A71"/>
    <w:rsid w:val="00D60DF4"/>
    <w:rsid w:val="00D60E62"/>
    <w:rsid w:val="00D610F0"/>
    <w:rsid w:val="00D611A6"/>
    <w:rsid w:val="00D61338"/>
    <w:rsid w:val="00D615BE"/>
    <w:rsid w:val="00D616EF"/>
    <w:rsid w:val="00D61DAF"/>
    <w:rsid w:val="00D61ED9"/>
    <w:rsid w:val="00D622A6"/>
    <w:rsid w:val="00D6239D"/>
    <w:rsid w:val="00D62459"/>
    <w:rsid w:val="00D629AC"/>
    <w:rsid w:val="00D62B75"/>
    <w:rsid w:val="00D63786"/>
    <w:rsid w:val="00D63C2A"/>
    <w:rsid w:val="00D63D93"/>
    <w:rsid w:val="00D64244"/>
    <w:rsid w:val="00D643FE"/>
    <w:rsid w:val="00D64A5E"/>
    <w:rsid w:val="00D64F64"/>
    <w:rsid w:val="00D65E7D"/>
    <w:rsid w:val="00D66095"/>
    <w:rsid w:val="00D66188"/>
    <w:rsid w:val="00D667C4"/>
    <w:rsid w:val="00D670C5"/>
    <w:rsid w:val="00D6768A"/>
    <w:rsid w:val="00D67C89"/>
    <w:rsid w:val="00D67C93"/>
    <w:rsid w:val="00D70052"/>
    <w:rsid w:val="00D70851"/>
    <w:rsid w:val="00D70CAB"/>
    <w:rsid w:val="00D714C3"/>
    <w:rsid w:val="00D716F1"/>
    <w:rsid w:val="00D71B53"/>
    <w:rsid w:val="00D71C12"/>
    <w:rsid w:val="00D722CD"/>
    <w:rsid w:val="00D72568"/>
    <w:rsid w:val="00D72B86"/>
    <w:rsid w:val="00D74C43"/>
    <w:rsid w:val="00D74D4A"/>
    <w:rsid w:val="00D74ED9"/>
    <w:rsid w:val="00D759C0"/>
    <w:rsid w:val="00D759DD"/>
    <w:rsid w:val="00D75DF9"/>
    <w:rsid w:val="00D7667F"/>
    <w:rsid w:val="00D76739"/>
    <w:rsid w:val="00D76A32"/>
    <w:rsid w:val="00D76B7A"/>
    <w:rsid w:val="00D76C44"/>
    <w:rsid w:val="00D77507"/>
    <w:rsid w:val="00D77999"/>
    <w:rsid w:val="00D77FD9"/>
    <w:rsid w:val="00D81173"/>
    <w:rsid w:val="00D81176"/>
    <w:rsid w:val="00D813A1"/>
    <w:rsid w:val="00D81406"/>
    <w:rsid w:val="00D8184D"/>
    <w:rsid w:val="00D81946"/>
    <w:rsid w:val="00D81B03"/>
    <w:rsid w:val="00D81C0C"/>
    <w:rsid w:val="00D82220"/>
    <w:rsid w:val="00D82E9A"/>
    <w:rsid w:val="00D830D4"/>
    <w:rsid w:val="00D85086"/>
    <w:rsid w:val="00D851C4"/>
    <w:rsid w:val="00D85764"/>
    <w:rsid w:val="00D85FD3"/>
    <w:rsid w:val="00D864BD"/>
    <w:rsid w:val="00D86A36"/>
    <w:rsid w:val="00D86DCE"/>
    <w:rsid w:val="00D87AC0"/>
    <w:rsid w:val="00D87C5B"/>
    <w:rsid w:val="00D87CDC"/>
    <w:rsid w:val="00D906F9"/>
    <w:rsid w:val="00D91626"/>
    <w:rsid w:val="00D91BB7"/>
    <w:rsid w:val="00D91C3E"/>
    <w:rsid w:val="00D91D79"/>
    <w:rsid w:val="00D92777"/>
    <w:rsid w:val="00D933D8"/>
    <w:rsid w:val="00D93BCE"/>
    <w:rsid w:val="00D93FAA"/>
    <w:rsid w:val="00D9484A"/>
    <w:rsid w:val="00D94A79"/>
    <w:rsid w:val="00D94D4B"/>
    <w:rsid w:val="00D95110"/>
    <w:rsid w:val="00D95567"/>
    <w:rsid w:val="00D95C73"/>
    <w:rsid w:val="00D962D4"/>
    <w:rsid w:val="00D96BF6"/>
    <w:rsid w:val="00D9706D"/>
    <w:rsid w:val="00D970C7"/>
    <w:rsid w:val="00D97561"/>
    <w:rsid w:val="00D97902"/>
    <w:rsid w:val="00D97C78"/>
    <w:rsid w:val="00DA0315"/>
    <w:rsid w:val="00DA075F"/>
    <w:rsid w:val="00DA1336"/>
    <w:rsid w:val="00DA18A5"/>
    <w:rsid w:val="00DA199B"/>
    <w:rsid w:val="00DA1A73"/>
    <w:rsid w:val="00DA2003"/>
    <w:rsid w:val="00DA21C5"/>
    <w:rsid w:val="00DA2585"/>
    <w:rsid w:val="00DA2763"/>
    <w:rsid w:val="00DA2FCB"/>
    <w:rsid w:val="00DA3500"/>
    <w:rsid w:val="00DA3C27"/>
    <w:rsid w:val="00DA4A55"/>
    <w:rsid w:val="00DA5206"/>
    <w:rsid w:val="00DA5545"/>
    <w:rsid w:val="00DA5E74"/>
    <w:rsid w:val="00DA65FD"/>
    <w:rsid w:val="00DA6741"/>
    <w:rsid w:val="00DA7C78"/>
    <w:rsid w:val="00DB0199"/>
    <w:rsid w:val="00DB0282"/>
    <w:rsid w:val="00DB154A"/>
    <w:rsid w:val="00DB18A4"/>
    <w:rsid w:val="00DB1F54"/>
    <w:rsid w:val="00DB243A"/>
    <w:rsid w:val="00DB2441"/>
    <w:rsid w:val="00DB2767"/>
    <w:rsid w:val="00DB316C"/>
    <w:rsid w:val="00DB318E"/>
    <w:rsid w:val="00DB31D9"/>
    <w:rsid w:val="00DB3A27"/>
    <w:rsid w:val="00DB3A2F"/>
    <w:rsid w:val="00DB42B5"/>
    <w:rsid w:val="00DB4A14"/>
    <w:rsid w:val="00DB4E82"/>
    <w:rsid w:val="00DB4FC6"/>
    <w:rsid w:val="00DB52A3"/>
    <w:rsid w:val="00DB5931"/>
    <w:rsid w:val="00DB5D8D"/>
    <w:rsid w:val="00DB61EE"/>
    <w:rsid w:val="00DB635F"/>
    <w:rsid w:val="00DB69C2"/>
    <w:rsid w:val="00DB6D63"/>
    <w:rsid w:val="00DB7153"/>
    <w:rsid w:val="00DB76C7"/>
    <w:rsid w:val="00DB7979"/>
    <w:rsid w:val="00DB7E24"/>
    <w:rsid w:val="00DC08D7"/>
    <w:rsid w:val="00DC08FA"/>
    <w:rsid w:val="00DC095D"/>
    <w:rsid w:val="00DC0C7E"/>
    <w:rsid w:val="00DC112E"/>
    <w:rsid w:val="00DC1B6B"/>
    <w:rsid w:val="00DC1FD3"/>
    <w:rsid w:val="00DC206C"/>
    <w:rsid w:val="00DC2974"/>
    <w:rsid w:val="00DC2A11"/>
    <w:rsid w:val="00DC3605"/>
    <w:rsid w:val="00DC4175"/>
    <w:rsid w:val="00DC451D"/>
    <w:rsid w:val="00DC4619"/>
    <w:rsid w:val="00DC4A4F"/>
    <w:rsid w:val="00DC5284"/>
    <w:rsid w:val="00DC52C1"/>
    <w:rsid w:val="00DC52E1"/>
    <w:rsid w:val="00DC558A"/>
    <w:rsid w:val="00DC590B"/>
    <w:rsid w:val="00DC5921"/>
    <w:rsid w:val="00DC5B2C"/>
    <w:rsid w:val="00DC7038"/>
    <w:rsid w:val="00DC7127"/>
    <w:rsid w:val="00DC73B2"/>
    <w:rsid w:val="00DC74EC"/>
    <w:rsid w:val="00DC7913"/>
    <w:rsid w:val="00DC7A19"/>
    <w:rsid w:val="00DD00C1"/>
    <w:rsid w:val="00DD019E"/>
    <w:rsid w:val="00DD116C"/>
    <w:rsid w:val="00DD1428"/>
    <w:rsid w:val="00DD15F8"/>
    <w:rsid w:val="00DD1BCA"/>
    <w:rsid w:val="00DD22A2"/>
    <w:rsid w:val="00DD22C0"/>
    <w:rsid w:val="00DD2B95"/>
    <w:rsid w:val="00DD2C0C"/>
    <w:rsid w:val="00DD35F6"/>
    <w:rsid w:val="00DD38DD"/>
    <w:rsid w:val="00DD45A2"/>
    <w:rsid w:val="00DD4781"/>
    <w:rsid w:val="00DD49D0"/>
    <w:rsid w:val="00DD5426"/>
    <w:rsid w:val="00DD64C9"/>
    <w:rsid w:val="00DD64F5"/>
    <w:rsid w:val="00DD6931"/>
    <w:rsid w:val="00DD716E"/>
    <w:rsid w:val="00DD7199"/>
    <w:rsid w:val="00DD7584"/>
    <w:rsid w:val="00DD7745"/>
    <w:rsid w:val="00DD7BF4"/>
    <w:rsid w:val="00DE0040"/>
    <w:rsid w:val="00DE00CB"/>
    <w:rsid w:val="00DE0187"/>
    <w:rsid w:val="00DE0254"/>
    <w:rsid w:val="00DE029E"/>
    <w:rsid w:val="00DE121E"/>
    <w:rsid w:val="00DE1864"/>
    <w:rsid w:val="00DE1AEF"/>
    <w:rsid w:val="00DE21E6"/>
    <w:rsid w:val="00DE231F"/>
    <w:rsid w:val="00DE2A08"/>
    <w:rsid w:val="00DE3214"/>
    <w:rsid w:val="00DE361D"/>
    <w:rsid w:val="00DE3918"/>
    <w:rsid w:val="00DE3C92"/>
    <w:rsid w:val="00DE48E4"/>
    <w:rsid w:val="00DE4A08"/>
    <w:rsid w:val="00DE5C26"/>
    <w:rsid w:val="00DE6651"/>
    <w:rsid w:val="00DE6805"/>
    <w:rsid w:val="00DE6B26"/>
    <w:rsid w:val="00DE76E9"/>
    <w:rsid w:val="00DE7B7B"/>
    <w:rsid w:val="00DE7D51"/>
    <w:rsid w:val="00DE7EE1"/>
    <w:rsid w:val="00DF0998"/>
    <w:rsid w:val="00DF0F28"/>
    <w:rsid w:val="00DF10A7"/>
    <w:rsid w:val="00DF1B32"/>
    <w:rsid w:val="00DF1FAE"/>
    <w:rsid w:val="00DF27A2"/>
    <w:rsid w:val="00DF2FFF"/>
    <w:rsid w:val="00DF3293"/>
    <w:rsid w:val="00DF3A89"/>
    <w:rsid w:val="00DF3B10"/>
    <w:rsid w:val="00DF421A"/>
    <w:rsid w:val="00DF42C0"/>
    <w:rsid w:val="00DF537A"/>
    <w:rsid w:val="00DF5B8B"/>
    <w:rsid w:val="00DF5CC8"/>
    <w:rsid w:val="00DF61A4"/>
    <w:rsid w:val="00DF652B"/>
    <w:rsid w:val="00DF71BE"/>
    <w:rsid w:val="00DF7215"/>
    <w:rsid w:val="00DF7316"/>
    <w:rsid w:val="00DF7CD3"/>
    <w:rsid w:val="00E00952"/>
    <w:rsid w:val="00E0122B"/>
    <w:rsid w:val="00E01C09"/>
    <w:rsid w:val="00E021DE"/>
    <w:rsid w:val="00E027EA"/>
    <w:rsid w:val="00E02A00"/>
    <w:rsid w:val="00E037A5"/>
    <w:rsid w:val="00E03E6A"/>
    <w:rsid w:val="00E043B1"/>
    <w:rsid w:val="00E04915"/>
    <w:rsid w:val="00E051DD"/>
    <w:rsid w:val="00E05E59"/>
    <w:rsid w:val="00E060A6"/>
    <w:rsid w:val="00E064A5"/>
    <w:rsid w:val="00E06A6B"/>
    <w:rsid w:val="00E06E22"/>
    <w:rsid w:val="00E06FDE"/>
    <w:rsid w:val="00E10D4B"/>
    <w:rsid w:val="00E10E12"/>
    <w:rsid w:val="00E10EBC"/>
    <w:rsid w:val="00E110E2"/>
    <w:rsid w:val="00E11FCD"/>
    <w:rsid w:val="00E127A9"/>
    <w:rsid w:val="00E12B06"/>
    <w:rsid w:val="00E12D34"/>
    <w:rsid w:val="00E12F98"/>
    <w:rsid w:val="00E1309E"/>
    <w:rsid w:val="00E1337D"/>
    <w:rsid w:val="00E133F5"/>
    <w:rsid w:val="00E1368A"/>
    <w:rsid w:val="00E14C8A"/>
    <w:rsid w:val="00E14ECF"/>
    <w:rsid w:val="00E15CE0"/>
    <w:rsid w:val="00E16311"/>
    <w:rsid w:val="00E16787"/>
    <w:rsid w:val="00E16BE1"/>
    <w:rsid w:val="00E16F22"/>
    <w:rsid w:val="00E1785A"/>
    <w:rsid w:val="00E17917"/>
    <w:rsid w:val="00E17E61"/>
    <w:rsid w:val="00E2062A"/>
    <w:rsid w:val="00E20AF7"/>
    <w:rsid w:val="00E20B89"/>
    <w:rsid w:val="00E20C3E"/>
    <w:rsid w:val="00E212A0"/>
    <w:rsid w:val="00E22ADA"/>
    <w:rsid w:val="00E23078"/>
    <w:rsid w:val="00E23156"/>
    <w:rsid w:val="00E23245"/>
    <w:rsid w:val="00E232E7"/>
    <w:rsid w:val="00E23370"/>
    <w:rsid w:val="00E234B1"/>
    <w:rsid w:val="00E23AAA"/>
    <w:rsid w:val="00E24144"/>
    <w:rsid w:val="00E245CF"/>
    <w:rsid w:val="00E24BC5"/>
    <w:rsid w:val="00E2582C"/>
    <w:rsid w:val="00E2594D"/>
    <w:rsid w:val="00E25A09"/>
    <w:rsid w:val="00E25EB6"/>
    <w:rsid w:val="00E26393"/>
    <w:rsid w:val="00E2642D"/>
    <w:rsid w:val="00E26562"/>
    <w:rsid w:val="00E27D52"/>
    <w:rsid w:val="00E3035D"/>
    <w:rsid w:val="00E30B3E"/>
    <w:rsid w:val="00E30B40"/>
    <w:rsid w:val="00E30C22"/>
    <w:rsid w:val="00E310CD"/>
    <w:rsid w:val="00E3116B"/>
    <w:rsid w:val="00E3123E"/>
    <w:rsid w:val="00E31401"/>
    <w:rsid w:val="00E317CB"/>
    <w:rsid w:val="00E31D46"/>
    <w:rsid w:val="00E31D83"/>
    <w:rsid w:val="00E31E4F"/>
    <w:rsid w:val="00E324B1"/>
    <w:rsid w:val="00E32BBC"/>
    <w:rsid w:val="00E32D43"/>
    <w:rsid w:val="00E32DF2"/>
    <w:rsid w:val="00E33DBC"/>
    <w:rsid w:val="00E340D9"/>
    <w:rsid w:val="00E3521F"/>
    <w:rsid w:val="00E352FB"/>
    <w:rsid w:val="00E35337"/>
    <w:rsid w:val="00E35678"/>
    <w:rsid w:val="00E35687"/>
    <w:rsid w:val="00E357C4"/>
    <w:rsid w:val="00E3642E"/>
    <w:rsid w:val="00E368FC"/>
    <w:rsid w:val="00E36B7F"/>
    <w:rsid w:val="00E37794"/>
    <w:rsid w:val="00E37AFD"/>
    <w:rsid w:val="00E37BDF"/>
    <w:rsid w:val="00E37EA2"/>
    <w:rsid w:val="00E4024C"/>
    <w:rsid w:val="00E40E14"/>
    <w:rsid w:val="00E40FF9"/>
    <w:rsid w:val="00E410A1"/>
    <w:rsid w:val="00E41FCB"/>
    <w:rsid w:val="00E421AB"/>
    <w:rsid w:val="00E424DF"/>
    <w:rsid w:val="00E42FD9"/>
    <w:rsid w:val="00E432A5"/>
    <w:rsid w:val="00E43674"/>
    <w:rsid w:val="00E43C35"/>
    <w:rsid w:val="00E4435E"/>
    <w:rsid w:val="00E449B9"/>
    <w:rsid w:val="00E44AD3"/>
    <w:rsid w:val="00E44C5B"/>
    <w:rsid w:val="00E45338"/>
    <w:rsid w:val="00E455A2"/>
    <w:rsid w:val="00E45962"/>
    <w:rsid w:val="00E4603E"/>
    <w:rsid w:val="00E46155"/>
    <w:rsid w:val="00E466AC"/>
    <w:rsid w:val="00E46F1D"/>
    <w:rsid w:val="00E475DD"/>
    <w:rsid w:val="00E47813"/>
    <w:rsid w:val="00E47F53"/>
    <w:rsid w:val="00E505EE"/>
    <w:rsid w:val="00E50FC8"/>
    <w:rsid w:val="00E5120A"/>
    <w:rsid w:val="00E517EE"/>
    <w:rsid w:val="00E52393"/>
    <w:rsid w:val="00E52427"/>
    <w:rsid w:val="00E52D20"/>
    <w:rsid w:val="00E52E31"/>
    <w:rsid w:val="00E531DB"/>
    <w:rsid w:val="00E5333D"/>
    <w:rsid w:val="00E54246"/>
    <w:rsid w:val="00E5477E"/>
    <w:rsid w:val="00E54B2C"/>
    <w:rsid w:val="00E552B4"/>
    <w:rsid w:val="00E555D9"/>
    <w:rsid w:val="00E56385"/>
    <w:rsid w:val="00E566FF"/>
    <w:rsid w:val="00E56A69"/>
    <w:rsid w:val="00E56B15"/>
    <w:rsid w:val="00E56C49"/>
    <w:rsid w:val="00E56E35"/>
    <w:rsid w:val="00E57E54"/>
    <w:rsid w:val="00E57EFE"/>
    <w:rsid w:val="00E60723"/>
    <w:rsid w:val="00E60C88"/>
    <w:rsid w:val="00E61294"/>
    <w:rsid w:val="00E6157A"/>
    <w:rsid w:val="00E62153"/>
    <w:rsid w:val="00E631B1"/>
    <w:rsid w:val="00E6347F"/>
    <w:rsid w:val="00E63BDF"/>
    <w:rsid w:val="00E64534"/>
    <w:rsid w:val="00E64B3F"/>
    <w:rsid w:val="00E64B97"/>
    <w:rsid w:val="00E651EE"/>
    <w:rsid w:val="00E65668"/>
    <w:rsid w:val="00E65AA3"/>
    <w:rsid w:val="00E6680A"/>
    <w:rsid w:val="00E67049"/>
    <w:rsid w:val="00E67C63"/>
    <w:rsid w:val="00E67E5F"/>
    <w:rsid w:val="00E70269"/>
    <w:rsid w:val="00E7091D"/>
    <w:rsid w:val="00E70F1C"/>
    <w:rsid w:val="00E7179C"/>
    <w:rsid w:val="00E729AB"/>
    <w:rsid w:val="00E73617"/>
    <w:rsid w:val="00E73987"/>
    <w:rsid w:val="00E739DD"/>
    <w:rsid w:val="00E73E55"/>
    <w:rsid w:val="00E74034"/>
    <w:rsid w:val="00E74195"/>
    <w:rsid w:val="00E741E9"/>
    <w:rsid w:val="00E7429C"/>
    <w:rsid w:val="00E74DF2"/>
    <w:rsid w:val="00E7592B"/>
    <w:rsid w:val="00E760F3"/>
    <w:rsid w:val="00E762D5"/>
    <w:rsid w:val="00E77005"/>
    <w:rsid w:val="00E77510"/>
    <w:rsid w:val="00E7788E"/>
    <w:rsid w:val="00E80BCF"/>
    <w:rsid w:val="00E80BD7"/>
    <w:rsid w:val="00E80C77"/>
    <w:rsid w:val="00E80C88"/>
    <w:rsid w:val="00E80D4D"/>
    <w:rsid w:val="00E80EA1"/>
    <w:rsid w:val="00E80F53"/>
    <w:rsid w:val="00E811F1"/>
    <w:rsid w:val="00E814ED"/>
    <w:rsid w:val="00E81700"/>
    <w:rsid w:val="00E818C9"/>
    <w:rsid w:val="00E820A5"/>
    <w:rsid w:val="00E8244F"/>
    <w:rsid w:val="00E8274B"/>
    <w:rsid w:val="00E8280B"/>
    <w:rsid w:val="00E82AB8"/>
    <w:rsid w:val="00E83215"/>
    <w:rsid w:val="00E83F89"/>
    <w:rsid w:val="00E840BA"/>
    <w:rsid w:val="00E8451D"/>
    <w:rsid w:val="00E848B5"/>
    <w:rsid w:val="00E850FD"/>
    <w:rsid w:val="00E85A49"/>
    <w:rsid w:val="00E85D0B"/>
    <w:rsid w:val="00E86065"/>
    <w:rsid w:val="00E86136"/>
    <w:rsid w:val="00E861A0"/>
    <w:rsid w:val="00E868A3"/>
    <w:rsid w:val="00E86D65"/>
    <w:rsid w:val="00E8757A"/>
    <w:rsid w:val="00E87970"/>
    <w:rsid w:val="00E87CD7"/>
    <w:rsid w:val="00E9029E"/>
    <w:rsid w:val="00E90507"/>
    <w:rsid w:val="00E90666"/>
    <w:rsid w:val="00E9084D"/>
    <w:rsid w:val="00E90B2A"/>
    <w:rsid w:val="00E91468"/>
    <w:rsid w:val="00E914A3"/>
    <w:rsid w:val="00E915F2"/>
    <w:rsid w:val="00E917AD"/>
    <w:rsid w:val="00E91890"/>
    <w:rsid w:val="00E919BF"/>
    <w:rsid w:val="00E91A35"/>
    <w:rsid w:val="00E91AA8"/>
    <w:rsid w:val="00E9208A"/>
    <w:rsid w:val="00E9215C"/>
    <w:rsid w:val="00E92CAE"/>
    <w:rsid w:val="00E92E5C"/>
    <w:rsid w:val="00E93391"/>
    <w:rsid w:val="00E93896"/>
    <w:rsid w:val="00E93BFE"/>
    <w:rsid w:val="00E947D6"/>
    <w:rsid w:val="00E94BA6"/>
    <w:rsid w:val="00E9543F"/>
    <w:rsid w:val="00E95790"/>
    <w:rsid w:val="00E96172"/>
    <w:rsid w:val="00E96263"/>
    <w:rsid w:val="00E96587"/>
    <w:rsid w:val="00E966E3"/>
    <w:rsid w:val="00E967E2"/>
    <w:rsid w:val="00E96D9F"/>
    <w:rsid w:val="00EA089F"/>
    <w:rsid w:val="00EA0934"/>
    <w:rsid w:val="00EA157A"/>
    <w:rsid w:val="00EA17BF"/>
    <w:rsid w:val="00EA20C8"/>
    <w:rsid w:val="00EA2167"/>
    <w:rsid w:val="00EA2237"/>
    <w:rsid w:val="00EA273D"/>
    <w:rsid w:val="00EA2826"/>
    <w:rsid w:val="00EA2914"/>
    <w:rsid w:val="00EA2F82"/>
    <w:rsid w:val="00EA31CF"/>
    <w:rsid w:val="00EA36FC"/>
    <w:rsid w:val="00EA4166"/>
    <w:rsid w:val="00EA480C"/>
    <w:rsid w:val="00EA5A7F"/>
    <w:rsid w:val="00EA5EFC"/>
    <w:rsid w:val="00EA61DE"/>
    <w:rsid w:val="00EA63B7"/>
    <w:rsid w:val="00EA64A2"/>
    <w:rsid w:val="00EA6810"/>
    <w:rsid w:val="00EA68D4"/>
    <w:rsid w:val="00EA78E6"/>
    <w:rsid w:val="00EA7DE7"/>
    <w:rsid w:val="00EB0628"/>
    <w:rsid w:val="00EB0AEA"/>
    <w:rsid w:val="00EB1018"/>
    <w:rsid w:val="00EB144B"/>
    <w:rsid w:val="00EB1C29"/>
    <w:rsid w:val="00EB1C92"/>
    <w:rsid w:val="00EB1EF1"/>
    <w:rsid w:val="00EB2375"/>
    <w:rsid w:val="00EB25EA"/>
    <w:rsid w:val="00EB389E"/>
    <w:rsid w:val="00EB3BCF"/>
    <w:rsid w:val="00EB3D4A"/>
    <w:rsid w:val="00EB4B0C"/>
    <w:rsid w:val="00EB5295"/>
    <w:rsid w:val="00EB5D41"/>
    <w:rsid w:val="00EB612C"/>
    <w:rsid w:val="00EB617B"/>
    <w:rsid w:val="00EB639B"/>
    <w:rsid w:val="00EB66EA"/>
    <w:rsid w:val="00EB6FEB"/>
    <w:rsid w:val="00EB76C6"/>
    <w:rsid w:val="00EB7BA8"/>
    <w:rsid w:val="00EB7DA0"/>
    <w:rsid w:val="00EC00E1"/>
    <w:rsid w:val="00EC01D4"/>
    <w:rsid w:val="00EC0439"/>
    <w:rsid w:val="00EC153F"/>
    <w:rsid w:val="00EC1836"/>
    <w:rsid w:val="00EC19BD"/>
    <w:rsid w:val="00EC1AA0"/>
    <w:rsid w:val="00EC1E15"/>
    <w:rsid w:val="00EC1F70"/>
    <w:rsid w:val="00EC32E0"/>
    <w:rsid w:val="00EC34D5"/>
    <w:rsid w:val="00EC388C"/>
    <w:rsid w:val="00EC3B3E"/>
    <w:rsid w:val="00EC3E61"/>
    <w:rsid w:val="00EC408A"/>
    <w:rsid w:val="00EC438E"/>
    <w:rsid w:val="00EC4CB6"/>
    <w:rsid w:val="00EC5B50"/>
    <w:rsid w:val="00EC5B88"/>
    <w:rsid w:val="00EC628D"/>
    <w:rsid w:val="00EC6351"/>
    <w:rsid w:val="00EC6AF7"/>
    <w:rsid w:val="00EC72FC"/>
    <w:rsid w:val="00EC7991"/>
    <w:rsid w:val="00ED0253"/>
    <w:rsid w:val="00ED04C4"/>
    <w:rsid w:val="00ED05A7"/>
    <w:rsid w:val="00ED093C"/>
    <w:rsid w:val="00ED0AD9"/>
    <w:rsid w:val="00ED10D3"/>
    <w:rsid w:val="00ED1179"/>
    <w:rsid w:val="00ED2163"/>
    <w:rsid w:val="00ED2339"/>
    <w:rsid w:val="00ED2A08"/>
    <w:rsid w:val="00ED3057"/>
    <w:rsid w:val="00ED35DC"/>
    <w:rsid w:val="00ED3E2B"/>
    <w:rsid w:val="00ED45B8"/>
    <w:rsid w:val="00ED4D79"/>
    <w:rsid w:val="00ED4E9A"/>
    <w:rsid w:val="00ED4F33"/>
    <w:rsid w:val="00ED5089"/>
    <w:rsid w:val="00ED5C91"/>
    <w:rsid w:val="00ED6664"/>
    <w:rsid w:val="00ED6C20"/>
    <w:rsid w:val="00ED6C2A"/>
    <w:rsid w:val="00ED7098"/>
    <w:rsid w:val="00ED74DF"/>
    <w:rsid w:val="00ED7849"/>
    <w:rsid w:val="00ED7990"/>
    <w:rsid w:val="00ED7AA6"/>
    <w:rsid w:val="00ED7D77"/>
    <w:rsid w:val="00EE0370"/>
    <w:rsid w:val="00EE048F"/>
    <w:rsid w:val="00EE0778"/>
    <w:rsid w:val="00EE0830"/>
    <w:rsid w:val="00EE0926"/>
    <w:rsid w:val="00EE0C43"/>
    <w:rsid w:val="00EE1A5E"/>
    <w:rsid w:val="00EE23B1"/>
    <w:rsid w:val="00EE3352"/>
    <w:rsid w:val="00EE396A"/>
    <w:rsid w:val="00EE3F1F"/>
    <w:rsid w:val="00EE547C"/>
    <w:rsid w:val="00EE5562"/>
    <w:rsid w:val="00EE5B6A"/>
    <w:rsid w:val="00EE6403"/>
    <w:rsid w:val="00EE6428"/>
    <w:rsid w:val="00EE68F7"/>
    <w:rsid w:val="00EE6A72"/>
    <w:rsid w:val="00EE6F39"/>
    <w:rsid w:val="00EE7B2E"/>
    <w:rsid w:val="00EF0502"/>
    <w:rsid w:val="00EF0D48"/>
    <w:rsid w:val="00EF148E"/>
    <w:rsid w:val="00EF1596"/>
    <w:rsid w:val="00EF166A"/>
    <w:rsid w:val="00EF18C9"/>
    <w:rsid w:val="00EF19CD"/>
    <w:rsid w:val="00EF1CF6"/>
    <w:rsid w:val="00EF2715"/>
    <w:rsid w:val="00EF2C25"/>
    <w:rsid w:val="00EF370B"/>
    <w:rsid w:val="00EF43B6"/>
    <w:rsid w:val="00EF47DD"/>
    <w:rsid w:val="00EF4E93"/>
    <w:rsid w:val="00EF58E9"/>
    <w:rsid w:val="00EF61DB"/>
    <w:rsid w:val="00EF64AD"/>
    <w:rsid w:val="00EF66D6"/>
    <w:rsid w:val="00EF68F6"/>
    <w:rsid w:val="00EF7100"/>
    <w:rsid w:val="00EF7D9B"/>
    <w:rsid w:val="00F007FF"/>
    <w:rsid w:val="00F008C2"/>
    <w:rsid w:val="00F00BF4"/>
    <w:rsid w:val="00F01B8F"/>
    <w:rsid w:val="00F02AB2"/>
    <w:rsid w:val="00F02BF9"/>
    <w:rsid w:val="00F0347B"/>
    <w:rsid w:val="00F036BE"/>
    <w:rsid w:val="00F037B2"/>
    <w:rsid w:val="00F03999"/>
    <w:rsid w:val="00F0464F"/>
    <w:rsid w:val="00F055DF"/>
    <w:rsid w:val="00F05A20"/>
    <w:rsid w:val="00F05FB5"/>
    <w:rsid w:val="00F06440"/>
    <w:rsid w:val="00F06830"/>
    <w:rsid w:val="00F071A9"/>
    <w:rsid w:val="00F07251"/>
    <w:rsid w:val="00F075FD"/>
    <w:rsid w:val="00F077DD"/>
    <w:rsid w:val="00F07B67"/>
    <w:rsid w:val="00F10328"/>
    <w:rsid w:val="00F1055D"/>
    <w:rsid w:val="00F107CF"/>
    <w:rsid w:val="00F1097C"/>
    <w:rsid w:val="00F11377"/>
    <w:rsid w:val="00F116E1"/>
    <w:rsid w:val="00F119E0"/>
    <w:rsid w:val="00F1202B"/>
    <w:rsid w:val="00F12CD7"/>
    <w:rsid w:val="00F13691"/>
    <w:rsid w:val="00F13F76"/>
    <w:rsid w:val="00F15141"/>
    <w:rsid w:val="00F15396"/>
    <w:rsid w:val="00F15405"/>
    <w:rsid w:val="00F156AE"/>
    <w:rsid w:val="00F16657"/>
    <w:rsid w:val="00F1671B"/>
    <w:rsid w:val="00F16CD3"/>
    <w:rsid w:val="00F16D33"/>
    <w:rsid w:val="00F16E35"/>
    <w:rsid w:val="00F17D76"/>
    <w:rsid w:val="00F17DEE"/>
    <w:rsid w:val="00F20393"/>
    <w:rsid w:val="00F2159D"/>
    <w:rsid w:val="00F2194C"/>
    <w:rsid w:val="00F21DE6"/>
    <w:rsid w:val="00F220F4"/>
    <w:rsid w:val="00F22587"/>
    <w:rsid w:val="00F22B87"/>
    <w:rsid w:val="00F23142"/>
    <w:rsid w:val="00F2356E"/>
    <w:rsid w:val="00F237BB"/>
    <w:rsid w:val="00F23AE8"/>
    <w:rsid w:val="00F24A05"/>
    <w:rsid w:val="00F24A4C"/>
    <w:rsid w:val="00F25882"/>
    <w:rsid w:val="00F25ADC"/>
    <w:rsid w:val="00F26429"/>
    <w:rsid w:val="00F26AA4"/>
    <w:rsid w:val="00F26DA2"/>
    <w:rsid w:val="00F27DBA"/>
    <w:rsid w:val="00F30177"/>
    <w:rsid w:val="00F307CD"/>
    <w:rsid w:val="00F30A39"/>
    <w:rsid w:val="00F30FB1"/>
    <w:rsid w:val="00F313A9"/>
    <w:rsid w:val="00F31413"/>
    <w:rsid w:val="00F315D3"/>
    <w:rsid w:val="00F3194A"/>
    <w:rsid w:val="00F31F1E"/>
    <w:rsid w:val="00F32265"/>
    <w:rsid w:val="00F32EA0"/>
    <w:rsid w:val="00F33022"/>
    <w:rsid w:val="00F3306A"/>
    <w:rsid w:val="00F33722"/>
    <w:rsid w:val="00F339C4"/>
    <w:rsid w:val="00F33A7F"/>
    <w:rsid w:val="00F33CA8"/>
    <w:rsid w:val="00F349A5"/>
    <w:rsid w:val="00F34D18"/>
    <w:rsid w:val="00F35167"/>
    <w:rsid w:val="00F35269"/>
    <w:rsid w:val="00F3535E"/>
    <w:rsid w:val="00F3580E"/>
    <w:rsid w:val="00F35A40"/>
    <w:rsid w:val="00F35F4A"/>
    <w:rsid w:val="00F3605E"/>
    <w:rsid w:val="00F36242"/>
    <w:rsid w:val="00F36FBB"/>
    <w:rsid w:val="00F37520"/>
    <w:rsid w:val="00F378D8"/>
    <w:rsid w:val="00F37F7E"/>
    <w:rsid w:val="00F40AE7"/>
    <w:rsid w:val="00F40AE8"/>
    <w:rsid w:val="00F40AFE"/>
    <w:rsid w:val="00F411D3"/>
    <w:rsid w:val="00F4132D"/>
    <w:rsid w:val="00F41854"/>
    <w:rsid w:val="00F420CA"/>
    <w:rsid w:val="00F422F0"/>
    <w:rsid w:val="00F424E7"/>
    <w:rsid w:val="00F424F3"/>
    <w:rsid w:val="00F42531"/>
    <w:rsid w:val="00F426BB"/>
    <w:rsid w:val="00F42894"/>
    <w:rsid w:val="00F42C5E"/>
    <w:rsid w:val="00F43390"/>
    <w:rsid w:val="00F43EA3"/>
    <w:rsid w:val="00F44647"/>
    <w:rsid w:val="00F44823"/>
    <w:rsid w:val="00F44AC9"/>
    <w:rsid w:val="00F44E3C"/>
    <w:rsid w:val="00F44ECA"/>
    <w:rsid w:val="00F4568B"/>
    <w:rsid w:val="00F459D7"/>
    <w:rsid w:val="00F45D0A"/>
    <w:rsid w:val="00F463DE"/>
    <w:rsid w:val="00F467E0"/>
    <w:rsid w:val="00F46966"/>
    <w:rsid w:val="00F46A48"/>
    <w:rsid w:val="00F46AC3"/>
    <w:rsid w:val="00F46B64"/>
    <w:rsid w:val="00F46D6A"/>
    <w:rsid w:val="00F46FEA"/>
    <w:rsid w:val="00F471DE"/>
    <w:rsid w:val="00F47559"/>
    <w:rsid w:val="00F47F6A"/>
    <w:rsid w:val="00F5061F"/>
    <w:rsid w:val="00F506B1"/>
    <w:rsid w:val="00F50802"/>
    <w:rsid w:val="00F50A0F"/>
    <w:rsid w:val="00F50CB2"/>
    <w:rsid w:val="00F51119"/>
    <w:rsid w:val="00F5129B"/>
    <w:rsid w:val="00F5148D"/>
    <w:rsid w:val="00F514DC"/>
    <w:rsid w:val="00F5153D"/>
    <w:rsid w:val="00F51A90"/>
    <w:rsid w:val="00F52083"/>
    <w:rsid w:val="00F5242E"/>
    <w:rsid w:val="00F527B0"/>
    <w:rsid w:val="00F527FC"/>
    <w:rsid w:val="00F52987"/>
    <w:rsid w:val="00F53812"/>
    <w:rsid w:val="00F555C5"/>
    <w:rsid w:val="00F55A61"/>
    <w:rsid w:val="00F55F52"/>
    <w:rsid w:val="00F56296"/>
    <w:rsid w:val="00F56B7C"/>
    <w:rsid w:val="00F578A5"/>
    <w:rsid w:val="00F60936"/>
    <w:rsid w:val="00F609E8"/>
    <w:rsid w:val="00F62689"/>
    <w:rsid w:val="00F6269C"/>
    <w:rsid w:val="00F62E90"/>
    <w:rsid w:val="00F63061"/>
    <w:rsid w:val="00F630FB"/>
    <w:rsid w:val="00F63275"/>
    <w:rsid w:val="00F633BC"/>
    <w:rsid w:val="00F633EA"/>
    <w:rsid w:val="00F63CA5"/>
    <w:rsid w:val="00F64669"/>
    <w:rsid w:val="00F64C1A"/>
    <w:rsid w:val="00F64EF9"/>
    <w:rsid w:val="00F65480"/>
    <w:rsid w:val="00F65DF6"/>
    <w:rsid w:val="00F66067"/>
    <w:rsid w:val="00F6660E"/>
    <w:rsid w:val="00F66856"/>
    <w:rsid w:val="00F66E34"/>
    <w:rsid w:val="00F66F50"/>
    <w:rsid w:val="00F67603"/>
    <w:rsid w:val="00F67624"/>
    <w:rsid w:val="00F67ECC"/>
    <w:rsid w:val="00F70045"/>
    <w:rsid w:val="00F70E10"/>
    <w:rsid w:val="00F72470"/>
    <w:rsid w:val="00F7257B"/>
    <w:rsid w:val="00F72AD0"/>
    <w:rsid w:val="00F734E7"/>
    <w:rsid w:val="00F7388A"/>
    <w:rsid w:val="00F73CBF"/>
    <w:rsid w:val="00F74753"/>
    <w:rsid w:val="00F747FE"/>
    <w:rsid w:val="00F74891"/>
    <w:rsid w:val="00F74EE5"/>
    <w:rsid w:val="00F759CF"/>
    <w:rsid w:val="00F760DC"/>
    <w:rsid w:val="00F76884"/>
    <w:rsid w:val="00F76FB9"/>
    <w:rsid w:val="00F77660"/>
    <w:rsid w:val="00F77717"/>
    <w:rsid w:val="00F77741"/>
    <w:rsid w:val="00F77C4F"/>
    <w:rsid w:val="00F801BD"/>
    <w:rsid w:val="00F80736"/>
    <w:rsid w:val="00F80946"/>
    <w:rsid w:val="00F81306"/>
    <w:rsid w:val="00F8137C"/>
    <w:rsid w:val="00F81970"/>
    <w:rsid w:val="00F81E1A"/>
    <w:rsid w:val="00F825C5"/>
    <w:rsid w:val="00F82EBD"/>
    <w:rsid w:val="00F83EE4"/>
    <w:rsid w:val="00F8460E"/>
    <w:rsid w:val="00F84C30"/>
    <w:rsid w:val="00F85292"/>
    <w:rsid w:val="00F8617F"/>
    <w:rsid w:val="00F861D9"/>
    <w:rsid w:val="00F862CC"/>
    <w:rsid w:val="00F87225"/>
    <w:rsid w:val="00F87FAF"/>
    <w:rsid w:val="00F903CD"/>
    <w:rsid w:val="00F904ED"/>
    <w:rsid w:val="00F90699"/>
    <w:rsid w:val="00F90743"/>
    <w:rsid w:val="00F90E5A"/>
    <w:rsid w:val="00F917A0"/>
    <w:rsid w:val="00F924AA"/>
    <w:rsid w:val="00F939F1"/>
    <w:rsid w:val="00F93B94"/>
    <w:rsid w:val="00F94031"/>
    <w:rsid w:val="00F94B50"/>
    <w:rsid w:val="00F94EC8"/>
    <w:rsid w:val="00F94F26"/>
    <w:rsid w:val="00F950F4"/>
    <w:rsid w:val="00F95287"/>
    <w:rsid w:val="00F957AC"/>
    <w:rsid w:val="00F967D0"/>
    <w:rsid w:val="00F9691D"/>
    <w:rsid w:val="00F97656"/>
    <w:rsid w:val="00F97ACF"/>
    <w:rsid w:val="00F97F01"/>
    <w:rsid w:val="00FA11D0"/>
    <w:rsid w:val="00FA167F"/>
    <w:rsid w:val="00FA180D"/>
    <w:rsid w:val="00FA185A"/>
    <w:rsid w:val="00FA189F"/>
    <w:rsid w:val="00FA214E"/>
    <w:rsid w:val="00FA23E0"/>
    <w:rsid w:val="00FA27A1"/>
    <w:rsid w:val="00FA4062"/>
    <w:rsid w:val="00FA4473"/>
    <w:rsid w:val="00FA46BD"/>
    <w:rsid w:val="00FA4756"/>
    <w:rsid w:val="00FA4CFA"/>
    <w:rsid w:val="00FA4D80"/>
    <w:rsid w:val="00FA4EA2"/>
    <w:rsid w:val="00FA5377"/>
    <w:rsid w:val="00FA56B1"/>
    <w:rsid w:val="00FA5BE0"/>
    <w:rsid w:val="00FA5C06"/>
    <w:rsid w:val="00FA6821"/>
    <w:rsid w:val="00FA6AB3"/>
    <w:rsid w:val="00FA6FC6"/>
    <w:rsid w:val="00FA7266"/>
    <w:rsid w:val="00FA7810"/>
    <w:rsid w:val="00FB06CE"/>
    <w:rsid w:val="00FB06F8"/>
    <w:rsid w:val="00FB0A24"/>
    <w:rsid w:val="00FB0B8E"/>
    <w:rsid w:val="00FB0ED7"/>
    <w:rsid w:val="00FB0F14"/>
    <w:rsid w:val="00FB0F30"/>
    <w:rsid w:val="00FB1427"/>
    <w:rsid w:val="00FB16FB"/>
    <w:rsid w:val="00FB178D"/>
    <w:rsid w:val="00FB225E"/>
    <w:rsid w:val="00FB2300"/>
    <w:rsid w:val="00FB261F"/>
    <w:rsid w:val="00FB2646"/>
    <w:rsid w:val="00FB2B35"/>
    <w:rsid w:val="00FB2E2C"/>
    <w:rsid w:val="00FB2E58"/>
    <w:rsid w:val="00FB2E75"/>
    <w:rsid w:val="00FB308A"/>
    <w:rsid w:val="00FB3B46"/>
    <w:rsid w:val="00FB42AF"/>
    <w:rsid w:val="00FB471B"/>
    <w:rsid w:val="00FB4BC1"/>
    <w:rsid w:val="00FB4D73"/>
    <w:rsid w:val="00FB4E1E"/>
    <w:rsid w:val="00FB5014"/>
    <w:rsid w:val="00FB5AA6"/>
    <w:rsid w:val="00FB612B"/>
    <w:rsid w:val="00FB67B8"/>
    <w:rsid w:val="00FB6816"/>
    <w:rsid w:val="00FB7776"/>
    <w:rsid w:val="00FB79A8"/>
    <w:rsid w:val="00FB7C8F"/>
    <w:rsid w:val="00FC03F0"/>
    <w:rsid w:val="00FC0BE0"/>
    <w:rsid w:val="00FC1636"/>
    <w:rsid w:val="00FC1783"/>
    <w:rsid w:val="00FC1A85"/>
    <w:rsid w:val="00FC1F86"/>
    <w:rsid w:val="00FC1FF1"/>
    <w:rsid w:val="00FC2590"/>
    <w:rsid w:val="00FC26CC"/>
    <w:rsid w:val="00FC31BD"/>
    <w:rsid w:val="00FC390F"/>
    <w:rsid w:val="00FC3B3C"/>
    <w:rsid w:val="00FC3E39"/>
    <w:rsid w:val="00FC496B"/>
    <w:rsid w:val="00FC5197"/>
    <w:rsid w:val="00FC555C"/>
    <w:rsid w:val="00FC5E30"/>
    <w:rsid w:val="00FC5EC0"/>
    <w:rsid w:val="00FC6720"/>
    <w:rsid w:val="00FC68F4"/>
    <w:rsid w:val="00FC6998"/>
    <w:rsid w:val="00FC7418"/>
    <w:rsid w:val="00FC7DC2"/>
    <w:rsid w:val="00FD00F4"/>
    <w:rsid w:val="00FD01EB"/>
    <w:rsid w:val="00FD020C"/>
    <w:rsid w:val="00FD0609"/>
    <w:rsid w:val="00FD0F15"/>
    <w:rsid w:val="00FD122C"/>
    <w:rsid w:val="00FD149B"/>
    <w:rsid w:val="00FD1FEC"/>
    <w:rsid w:val="00FD2650"/>
    <w:rsid w:val="00FD2AF3"/>
    <w:rsid w:val="00FD35A9"/>
    <w:rsid w:val="00FD3779"/>
    <w:rsid w:val="00FD3CAD"/>
    <w:rsid w:val="00FD3F02"/>
    <w:rsid w:val="00FD4389"/>
    <w:rsid w:val="00FD4394"/>
    <w:rsid w:val="00FD4552"/>
    <w:rsid w:val="00FD4708"/>
    <w:rsid w:val="00FD5458"/>
    <w:rsid w:val="00FD5B8B"/>
    <w:rsid w:val="00FD5FDD"/>
    <w:rsid w:val="00FD6491"/>
    <w:rsid w:val="00FD68B5"/>
    <w:rsid w:val="00FD6A02"/>
    <w:rsid w:val="00FD6AA9"/>
    <w:rsid w:val="00FD6B45"/>
    <w:rsid w:val="00FD6D62"/>
    <w:rsid w:val="00FD7204"/>
    <w:rsid w:val="00FD737E"/>
    <w:rsid w:val="00FD73FE"/>
    <w:rsid w:val="00FD77FB"/>
    <w:rsid w:val="00FE00AC"/>
    <w:rsid w:val="00FE025B"/>
    <w:rsid w:val="00FE05F8"/>
    <w:rsid w:val="00FE0C38"/>
    <w:rsid w:val="00FE0FDF"/>
    <w:rsid w:val="00FE138F"/>
    <w:rsid w:val="00FE1533"/>
    <w:rsid w:val="00FE15FF"/>
    <w:rsid w:val="00FE1988"/>
    <w:rsid w:val="00FE305A"/>
    <w:rsid w:val="00FE3551"/>
    <w:rsid w:val="00FE3AD8"/>
    <w:rsid w:val="00FE4485"/>
    <w:rsid w:val="00FE4BA5"/>
    <w:rsid w:val="00FE4C92"/>
    <w:rsid w:val="00FE4E03"/>
    <w:rsid w:val="00FE4F34"/>
    <w:rsid w:val="00FE50B1"/>
    <w:rsid w:val="00FE5AC1"/>
    <w:rsid w:val="00FE6290"/>
    <w:rsid w:val="00FE6550"/>
    <w:rsid w:val="00FE6605"/>
    <w:rsid w:val="00FF002B"/>
    <w:rsid w:val="00FF0128"/>
    <w:rsid w:val="00FF1019"/>
    <w:rsid w:val="00FF1438"/>
    <w:rsid w:val="00FF1466"/>
    <w:rsid w:val="00FF14D0"/>
    <w:rsid w:val="00FF1C97"/>
    <w:rsid w:val="00FF1D46"/>
    <w:rsid w:val="00FF24F3"/>
    <w:rsid w:val="00FF25BD"/>
    <w:rsid w:val="00FF2644"/>
    <w:rsid w:val="00FF2658"/>
    <w:rsid w:val="00FF2A42"/>
    <w:rsid w:val="00FF346E"/>
    <w:rsid w:val="00FF3673"/>
    <w:rsid w:val="00FF3B22"/>
    <w:rsid w:val="00FF4189"/>
    <w:rsid w:val="00FF4483"/>
    <w:rsid w:val="00FF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E0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10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674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F3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F3F9E"/>
    <w:rPr>
      <w:kern w:val="2"/>
    </w:rPr>
  </w:style>
  <w:style w:type="paragraph" w:styleId="a7">
    <w:name w:val="footer"/>
    <w:basedOn w:val="a"/>
    <w:link w:val="a8"/>
    <w:rsid w:val="006F3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F3F9E"/>
    <w:rPr>
      <w:kern w:val="2"/>
    </w:rPr>
  </w:style>
  <w:style w:type="character" w:styleId="a9">
    <w:name w:val="annotation reference"/>
    <w:basedOn w:val="a0"/>
    <w:rsid w:val="00B22369"/>
    <w:rPr>
      <w:sz w:val="18"/>
      <w:szCs w:val="18"/>
    </w:rPr>
  </w:style>
  <w:style w:type="paragraph" w:styleId="aa">
    <w:name w:val="annotation text"/>
    <w:basedOn w:val="a"/>
    <w:link w:val="ab"/>
    <w:rsid w:val="00B22369"/>
  </w:style>
  <w:style w:type="character" w:customStyle="1" w:styleId="ab">
    <w:name w:val="註解文字 字元"/>
    <w:basedOn w:val="a0"/>
    <w:link w:val="aa"/>
    <w:rsid w:val="00B22369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22369"/>
    <w:rPr>
      <w:b/>
      <w:bCs/>
    </w:rPr>
  </w:style>
  <w:style w:type="character" w:customStyle="1" w:styleId="ad">
    <w:name w:val="註解主旨 字元"/>
    <w:basedOn w:val="ab"/>
    <w:link w:val="ac"/>
    <w:rsid w:val="00B223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EBE2-CC42-4A3A-BD62-B6223E6C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Company>研考會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苗栗縣大湖鄉埋、火葬許可證申請書</dc:title>
  <dc:creator>研考會</dc:creator>
  <cp:lastModifiedBy>user</cp:lastModifiedBy>
  <cp:revision>2</cp:revision>
  <cp:lastPrinted>2016-12-23T01:50:00Z</cp:lastPrinted>
  <dcterms:created xsi:type="dcterms:W3CDTF">2019-11-04T08:40:00Z</dcterms:created>
  <dcterms:modified xsi:type="dcterms:W3CDTF">2019-11-04T08:40:00Z</dcterms:modified>
</cp:coreProperties>
</file>